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0F" w:rsidRPr="00B26847" w:rsidRDefault="00937A0F" w:rsidP="000918B3">
      <w:pPr>
        <w:jc w:val="center"/>
        <w:outlineLvl w:val="0"/>
        <w:rPr>
          <w:b/>
          <w:sz w:val="32"/>
          <w:szCs w:val="32"/>
          <w:lang w:val="ru-RU"/>
        </w:rPr>
      </w:pPr>
      <w:bookmarkStart w:id="0" w:name="_GoBack"/>
      <w:bookmarkEnd w:id="0"/>
      <w:r w:rsidRPr="00B26847">
        <w:rPr>
          <w:b/>
          <w:sz w:val="32"/>
          <w:szCs w:val="32"/>
          <w:lang w:val="ru-RU"/>
        </w:rPr>
        <w:t>РЕШЕНИЕ- проект</w:t>
      </w:r>
    </w:p>
    <w:p w:rsidR="00937A0F" w:rsidRPr="00B26847" w:rsidRDefault="00937A0F" w:rsidP="00937A0F">
      <w:pPr>
        <w:jc w:val="both"/>
        <w:rPr>
          <w:sz w:val="28"/>
          <w:szCs w:val="28"/>
          <w:lang w:val="ru-RU"/>
        </w:rPr>
      </w:pPr>
    </w:p>
    <w:p w:rsidR="00937A0F" w:rsidRPr="00B26847" w:rsidRDefault="00937A0F" w:rsidP="00937A0F">
      <w:pPr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«_____» ____________201</w:t>
      </w:r>
      <w:r w:rsidR="00F11B0F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а</w:t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  <w:t xml:space="preserve"> № _____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394BAD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 w:rsidR="00394BAD"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 w:rsidR="00394BAD"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394BAD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 w:rsidR="00394BAD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 w:rsidR="00394BAD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</w:p>
    <w:p w:rsidR="00937A0F" w:rsidRDefault="00937A0F" w:rsidP="00937A0F">
      <w:pPr>
        <w:rPr>
          <w:color w:val="FF0000"/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937A0F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 и Положением о бюджетном процессе</w:t>
      </w:r>
      <w:r w:rsidR="00C67F4F" w:rsidRPr="00B26847">
        <w:rPr>
          <w:sz w:val="28"/>
          <w:szCs w:val="28"/>
          <w:lang w:val="ru-RU"/>
        </w:rPr>
        <w:t xml:space="preserve"> </w:t>
      </w:r>
      <w:r w:rsidRPr="00B26847">
        <w:rPr>
          <w:sz w:val="28"/>
          <w:szCs w:val="28"/>
          <w:lang w:val="ru-RU"/>
        </w:rPr>
        <w:t>в муниципальном образовании городское поселение Лянтор, утверждённым решением Совета депутатов городского поселения Лянтор от 24 апреля 2008 года № 110 (с изменениями и дополнениями от 28.04.2009 №41, от 14.08.2009 №57</w:t>
      </w:r>
      <w:r w:rsidR="005D5E8E">
        <w:rPr>
          <w:sz w:val="28"/>
          <w:szCs w:val="28"/>
          <w:lang w:val="ru-RU"/>
        </w:rPr>
        <w:t>, от 18.06.2013 № 306</w:t>
      </w:r>
      <w:r w:rsidR="005C310C">
        <w:rPr>
          <w:sz w:val="28"/>
          <w:szCs w:val="28"/>
          <w:lang w:val="ru-RU"/>
        </w:rPr>
        <w:t>,</w:t>
      </w:r>
      <w:r w:rsidRPr="00B26847">
        <w:rPr>
          <w:sz w:val="28"/>
          <w:szCs w:val="28"/>
          <w:lang w:val="ru-RU"/>
        </w:rPr>
        <w:t>),Совет депутатов городского поселения Лянтор решил:</w:t>
      </w:r>
    </w:p>
    <w:p w:rsidR="00937A0F" w:rsidRPr="003C4181" w:rsidRDefault="00937A0F" w:rsidP="005D5E8E">
      <w:pPr>
        <w:ind w:firstLine="540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5D5E8E" w:rsidRPr="00B26847">
        <w:rPr>
          <w:sz w:val="28"/>
          <w:szCs w:val="28"/>
          <w:lang w:val="ru-RU"/>
        </w:rPr>
        <w:t>2</w:t>
      </w:r>
      <w:r w:rsidR="005D5E8E">
        <w:rPr>
          <w:sz w:val="28"/>
          <w:szCs w:val="28"/>
          <w:lang w:val="ru-RU"/>
        </w:rPr>
        <w:t>6</w:t>
      </w:r>
      <w:r w:rsidR="005D5E8E" w:rsidRPr="00B26847">
        <w:rPr>
          <w:sz w:val="28"/>
          <w:szCs w:val="28"/>
          <w:lang w:val="ru-RU"/>
        </w:rPr>
        <w:t>.12.201</w:t>
      </w:r>
      <w:r w:rsidR="005D5E8E">
        <w:rPr>
          <w:sz w:val="28"/>
          <w:szCs w:val="28"/>
          <w:lang w:val="ru-RU"/>
        </w:rPr>
        <w:t>3</w:t>
      </w:r>
      <w:r w:rsidR="005D5E8E" w:rsidRPr="00B26847">
        <w:rPr>
          <w:sz w:val="28"/>
          <w:szCs w:val="28"/>
          <w:lang w:val="ru-RU"/>
        </w:rPr>
        <w:t xml:space="preserve"> № </w:t>
      </w:r>
      <w:r w:rsidR="005D5E8E">
        <w:rPr>
          <w:sz w:val="28"/>
          <w:szCs w:val="28"/>
          <w:lang w:val="ru-RU"/>
        </w:rPr>
        <w:t>32</w:t>
      </w:r>
      <w:r w:rsidR="005D5E8E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5D5E8E">
        <w:rPr>
          <w:sz w:val="28"/>
          <w:szCs w:val="28"/>
          <w:lang w:val="ru-RU"/>
        </w:rPr>
        <w:t>4</w:t>
      </w:r>
      <w:r w:rsidR="005D5E8E" w:rsidRPr="00B26847">
        <w:rPr>
          <w:sz w:val="28"/>
          <w:szCs w:val="28"/>
          <w:lang w:val="ru-RU"/>
        </w:rPr>
        <w:t xml:space="preserve"> год и плановый период 201</w:t>
      </w:r>
      <w:r w:rsidR="005D5E8E">
        <w:rPr>
          <w:sz w:val="28"/>
          <w:szCs w:val="28"/>
          <w:lang w:val="ru-RU"/>
        </w:rPr>
        <w:t>5</w:t>
      </w:r>
      <w:r w:rsidR="005D5E8E" w:rsidRPr="00B26847">
        <w:rPr>
          <w:sz w:val="28"/>
          <w:szCs w:val="28"/>
          <w:lang w:val="ru-RU"/>
        </w:rPr>
        <w:t xml:space="preserve"> и 201</w:t>
      </w:r>
      <w:r w:rsidR="005D5E8E">
        <w:rPr>
          <w:sz w:val="28"/>
          <w:szCs w:val="28"/>
          <w:lang w:val="ru-RU"/>
        </w:rPr>
        <w:t>6</w:t>
      </w:r>
      <w:r w:rsidR="005D5E8E" w:rsidRPr="00B26847">
        <w:rPr>
          <w:sz w:val="28"/>
          <w:szCs w:val="28"/>
          <w:lang w:val="ru-RU"/>
        </w:rPr>
        <w:t xml:space="preserve"> годов»</w:t>
      </w:r>
      <w:r w:rsidR="005C310C">
        <w:rPr>
          <w:sz w:val="28"/>
          <w:szCs w:val="28"/>
          <w:lang w:val="ru-RU"/>
        </w:rPr>
        <w:t xml:space="preserve"> (с изменениями и дополнениями от</w:t>
      </w:r>
      <w:r w:rsidR="001407B3">
        <w:rPr>
          <w:sz w:val="28"/>
          <w:szCs w:val="28"/>
          <w:lang w:val="ru-RU"/>
        </w:rPr>
        <w:t xml:space="preserve"> </w:t>
      </w:r>
      <w:r w:rsidR="005C310C">
        <w:rPr>
          <w:sz w:val="28"/>
          <w:szCs w:val="28"/>
          <w:lang w:val="ru-RU"/>
        </w:rPr>
        <w:t xml:space="preserve">26.02.2014 № 41) 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0D5970" w:rsidRPr="000F14C5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0F14C5">
        <w:rPr>
          <w:sz w:val="28"/>
          <w:szCs w:val="28"/>
          <w:lang w:val="ru-RU"/>
        </w:rPr>
        <w:t>“1. Утвердить основные характеристики бюджета городского поселения Лянтор на 201</w:t>
      </w:r>
      <w:r w:rsidR="005D5E8E">
        <w:rPr>
          <w:sz w:val="28"/>
          <w:szCs w:val="28"/>
          <w:lang w:val="ru-RU"/>
        </w:rPr>
        <w:t>4</w:t>
      </w:r>
      <w:r w:rsidRPr="000F14C5">
        <w:rPr>
          <w:sz w:val="28"/>
          <w:szCs w:val="28"/>
          <w:lang w:val="ru-RU"/>
        </w:rPr>
        <w:t xml:space="preserve"> год: </w:t>
      </w:r>
    </w:p>
    <w:p w:rsidR="000D5970" w:rsidRPr="001407B3" w:rsidRDefault="000D5970" w:rsidP="000D5970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прогнозируемый общий объём доходов в сумме </w:t>
      </w:r>
      <w:r w:rsidR="001407B3" w:rsidRPr="001407B3">
        <w:rPr>
          <w:sz w:val="28"/>
          <w:szCs w:val="28"/>
          <w:lang w:val="ru-RU" w:eastAsia="ru-RU"/>
        </w:rPr>
        <w:t>526 979,7</w:t>
      </w:r>
      <w:r w:rsidR="006D67D7"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;</w:t>
      </w:r>
    </w:p>
    <w:p w:rsidR="000D5970" w:rsidRPr="001407B3" w:rsidRDefault="000D5970" w:rsidP="000D5970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общий объём расходов в сумме </w:t>
      </w:r>
      <w:r w:rsidR="00EB2C11" w:rsidRPr="001407B3">
        <w:rPr>
          <w:sz w:val="28"/>
          <w:szCs w:val="28"/>
          <w:lang w:val="ru-RU" w:eastAsia="ru-RU"/>
        </w:rPr>
        <w:t xml:space="preserve"> </w:t>
      </w:r>
      <w:r w:rsidR="001407B3" w:rsidRPr="001407B3">
        <w:rPr>
          <w:sz w:val="28"/>
          <w:szCs w:val="28"/>
          <w:lang w:val="ru-RU" w:eastAsia="ru-RU"/>
        </w:rPr>
        <w:t>561 870,7</w:t>
      </w:r>
      <w:r w:rsidR="00CE5A88"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 в том числе:</w:t>
      </w:r>
    </w:p>
    <w:p w:rsidR="0045772A" w:rsidRPr="001407B3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резервный фонд в сумме </w:t>
      </w:r>
      <w:r w:rsidR="001407B3">
        <w:rPr>
          <w:sz w:val="28"/>
          <w:szCs w:val="28"/>
          <w:lang w:val="ru-RU"/>
        </w:rPr>
        <w:t>480</w:t>
      </w:r>
      <w:r w:rsidR="005D5E8E" w:rsidRPr="001407B3">
        <w:rPr>
          <w:sz w:val="28"/>
          <w:szCs w:val="28"/>
          <w:lang w:val="ru-RU"/>
        </w:rPr>
        <w:t>,0</w:t>
      </w:r>
      <w:r w:rsidR="009775F8" w:rsidRPr="001407B3">
        <w:rPr>
          <w:sz w:val="28"/>
          <w:szCs w:val="28"/>
          <w:lang w:val="ru-RU"/>
        </w:rPr>
        <w:t xml:space="preserve"> </w:t>
      </w:r>
      <w:r w:rsidRPr="001407B3">
        <w:rPr>
          <w:sz w:val="28"/>
          <w:szCs w:val="28"/>
          <w:lang w:val="ru-RU"/>
        </w:rPr>
        <w:t>тыс. рублей</w:t>
      </w:r>
      <w:r w:rsidR="0045772A" w:rsidRPr="001407B3">
        <w:rPr>
          <w:sz w:val="28"/>
          <w:szCs w:val="28"/>
          <w:lang w:val="ru-RU"/>
        </w:rPr>
        <w:t>;</w:t>
      </w:r>
    </w:p>
    <w:p w:rsidR="000D5970" w:rsidRDefault="0045772A" w:rsidP="000D5970">
      <w:pPr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дефицит бюджета поселения в сумме </w:t>
      </w:r>
      <w:r w:rsidR="008846F4" w:rsidRPr="001407B3">
        <w:rPr>
          <w:color w:val="000000"/>
          <w:sz w:val="28"/>
          <w:szCs w:val="28"/>
          <w:lang w:val="ru-RU" w:eastAsia="ru-RU"/>
        </w:rPr>
        <w:t>34 891,0</w:t>
      </w:r>
      <w:r w:rsidR="008846F4" w:rsidRPr="001407B3">
        <w:rPr>
          <w:color w:val="000000"/>
          <w:sz w:val="24"/>
          <w:szCs w:val="24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.</w:t>
      </w:r>
      <w:r w:rsidR="002C1FA6" w:rsidRPr="001407B3">
        <w:rPr>
          <w:sz w:val="28"/>
          <w:szCs w:val="28"/>
          <w:lang w:val="ru-RU"/>
        </w:rPr>
        <w:t>»</w:t>
      </w:r>
    </w:p>
    <w:p w:rsidR="001407B3" w:rsidRPr="001407B3" w:rsidRDefault="001407B3" w:rsidP="001407B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1407B3">
        <w:rPr>
          <w:sz w:val="28"/>
          <w:szCs w:val="28"/>
          <w:lang w:val="ru-RU"/>
        </w:rPr>
        <w:t>Приложение 1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1 к настоящему решению.</w:t>
      </w:r>
    </w:p>
    <w:p w:rsidR="001407B3" w:rsidRPr="001407B3" w:rsidRDefault="00750083" w:rsidP="001407B3">
      <w:pPr>
        <w:ind w:firstLine="720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</w:t>
      </w:r>
      <w:r w:rsidR="001407B3" w:rsidRPr="001407B3">
        <w:rPr>
          <w:sz w:val="28"/>
          <w:szCs w:val="28"/>
          <w:lang w:val="ru-RU"/>
        </w:rPr>
        <w:t>3</w:t>
      </w:r>
      <w:r w:rsidRPr="001407B3">
        <w:rPr>
          <w:sz w:val="28"/>
          <w:szCs w:val="28"/>
          <w:lang w:val="ru-RU"/>
        </w:rPr>
        <w:t>.</w:t>
      </w:r>
      <w:r w:rsidR="007905DB" w:rsidRPr="001407B3">
        <w:rPr>
          <w:sz w:val="28"/>
          <w:szCs w:val="28"/>
          <w:lang w:val="ru-RU"/>
        </w:rPr>
        <w:t xml:space="preserve"> </w:t>
      </w:r>
      <w:r w:rsidR="001407B3" w:rsidRPr="001407B3">
        <w:rPr>
          <w:sz w:val="28"/>
          <w:szCs w:val="28"/>
          <w:lang w:val="ru-RU"/>
        </w:rPr>
        <w:t xml:space="preserve">Приложение </w:t>
      </w:r>
      <w:r w:rsidR="001407B3">
        <w:rPr>
          <w:sz w:val="28"/>
          <w:szCs w:val="28"/>
          <w:lang w:val="ru-RU"/>
        </w:rPr>
        <w:t>3</w:t>
      </w:r>
      <w:r w:rsidR="001407B3" w:rsidRPr="001407B3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 w:rsidR="001407B3">
        <w:rPr>
          <w:sz w:val="28"/>
          <w:szCs w:val="28"/>
          <w:lang w:val="ru-RU"/>
        </w:rPr>
        <w:t>2</w:t>
      </w:r>
      <w:r w:rsidR="001407B3" w:rsidRPr="001407B3">
        <w:rPr>
          <w:sz w:val="28"/>
          <w:szCs w:val="28"/>
          <w:lang w:val="ru-RU"/>
        </w:rPr>
        <w:t xml:space="preserve"> к настоящему решению.</w:t>
      </w:r>
    </w:p>
    <w:p w:rsidR="007905DB" w:rsidRPr="001407B3" w:rsidRDefault="001407B3" w:rsidP="00662620">
      <w:pPr>
        <w:ind w:firstLine="720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4.</w:t>
      </w:r>
      <w:r w:rsidR="004F1F0B" w:rsidRPr="001407B3">
        <w:rPr>
          <w:sz w:val="28"/>
          <w:szCs w:val="28"/>
          <w:lang w:val="ru-RU"/>
        </w:rPr>
        <w:t>Приложение 6</w:t>
      </w:r>
      <w:r w:rsidR="004B7B7A" w:rsidRPr="001407B3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</w:t>
      </w:r>
      <w:r w:rsidR="004F1F0B" w:rsidRPr="001407B3">
        <w:rPr>
          <w:sz w:val="28"/>
          <w:szCs w:val="28"/>
          <w:lang w:val="ru-RU"/>
        </w:rPr>
        <w:t xml:space="preserve"> изложить </w:t>
      </w:r>
      <w:r w:rsidR="007905DB" w:rsidRPr="001407B3">
        <w:rPr>
          <w:sz w:val="28"/>
          <w:szCs w:val="28"/>
          <w:lang w:val="ru-RU"/>
        </w:rPr>
        <w:t>в редакции</w:t>
      </w:r>
      <w:r w:rsidR="00096241" w:rsidRPr="001407B3">
        <w:rPr>
          <w:sz w:val="28"/>
          <w:szCs w:val="28"/>
          <w:lang w:val="ru-RU"/>
        </w:rPr>
        <w:t xml:space="preserve"> согласно приложению </w:t>
      </w:r>
      <w:r w:rsidRPr="001407B3">
        <w:rPr>
          <w:sz w:val="28"/>
          <w:szCs w:val="28"/>
          <w:lang w:val="ru-RU"/>
        </w:rPr>
        <w:t>3</w:t>
      </w:r>
      <w:r w:rsidR="00096241" w:rsidRPr="001407B3">
        <w:rPr>
          <w:sz w:val="28"/>
          <w:szCs w:val="28"/>
          <w:lang w:val="ru-RU"/>
        </w:rPr>
        <w:t xml:space="preserve"> к настоящему решению</w:t>
      </w:r>
      <w:r w:rsidR="004F1F0B" w:rsidRPr="001407B3">
        <w:rPr>
          <w:sz w:val="28"/>
          <w:szCs w:val="28"/>
          <w:lang w:val="ru-RU"/>
        </w:rPr>
        <w:t>.</w:t>
      </w:r>
    </w:p>
    <w:p w:rsidR="00096241" w:rsidRPr="001407B3" w:rsidRDefault="00096241" w:rsidP="00096241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</w:t>
      </w:r>
      <w:r w:rsidR="001407B3" w:rsidRPr="001407B3">
        <w:rPr>
          <w:sz w:val="28"/>
          <w:szCs w:val="28"/>
          <w:lang w:val="ru-RU"/>
        </w:rPr>
        <w:t>5</w:t>
      </w:r>
      <w:r w:rsidRPr="001407B3">
        <w:rPr>
          <w:sz w:val="28"/>
          <w:szCs w:val="28"/>
          <w:lang w:val="ru-RU"/>
        </w:rPr>
        <w:t xml:space="preserve">. </w:t>
      </w:r>
      <w:r w:rsidR="004F1F0B" w:rsidRPr="001407B3">
        <w:rPr>
          <w:sz w:val="28"/>
          <w:szCs w:val="28"/>
          <w:lang w:val="ru-RU"/>
        </w:rPr>
        <w:t>Приложение 8</w:t>
      </w:r>
      <w:r w:rsidR="004B7B7A" w:rsidRPr="001407B3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</w:t>
      </w:r>
      <w:r w:rsidR="004F1F0B" w:rsidRPr="001407B3">
        <w:rPr>
          <w:sz w:val="28"/>
          <w:szCs w:val="28"/>
          <w:lang w:val="ru-RU"/>
        </w:rPr>
        <w:t xml:space="preserve"> изложить </w:t>
      </w:r>
      <w:r w:rsidR="00662620" w:rsidRPr="001407B3">
        <w:rPr>
          <w:sz w:val="28"/>
          <w:szCs w:val="28"/>
          <w:lang w:val="ru-RU"/>
        </w:rPr>
        <w:t>в</w:t>
      </w:r>
      <w:r w:rsidRPr="001407B3">
        <w:rPr>
          <w:sz w:val="28"/>
          <w:szCs w:val="28"/>
          <w:lang w:val="ru-RU"/>
        </w:rPr>
        <w:t xml:space="preserve"> редакции согласно приложению </w:t>
      </w:r>
      <w:r w:rsidR="001407B3" w:rsidRPr="001407B3">
        <w:rPr>
          <w:sz w:val="28"/>
          <w:szCs w:val="28"/>
          <w:lang w:val="ru-RU"/>
        </w:rPr>
        <w:t>4</w:t>
      </w:r>
      <w:r w:rsidRPr="001407B3">
        <w:rPr>
          <w:sz w:val="28"/>
          <w:szCs w:val="28"/>
          <w:lang w:val="ru-RU"/>
        </w:rPr>
        <w:t xml:space="preserve"> к настоящему решению.</w:t>
      </w:r>
      <w:r w:rsidR="00DE6D74" w:rsidRPr="001407B3">
        <w:rPr>
          <w:sz w:val="28"/>
          <w:szCs w:val="28"/>
          <w:lang w:val="ru-RU"/>
        </w:rPr>
        <w:t xml:space="preserve"> </w:t>
      </w:r>
    </w:p>
    <w:p w:rsidR="00096241" w:rsidRPr="001407B3" w:rsidRDefault="00096241" w:rsidP="00096241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</w:t>
      </w:r>
      <w:r w:rsidR="001407B3" w:rsidRPr="001407B3">
        <w:rPr>
          <w:sz w:val="28"/>
          <w:szCs w:val="28"/>
          <w:lang w:val="ru-RU"/>
        </w:rPr>
        <w:t>6</w:t>
      </w:r>
      <w:r w:rsidRPr="001407B3">
        <w:rPr>
          <w:sz w:val="28"/>
          <w:szCs w:val="28"/>
          <w:lang w:val="ru-RU"/>
        </w:rPr>
        <w:t xml:space="preserve">. </w:t>
      </w:r>
      <w:r w:rsidR="004F1F0B" w:rsidRPr="001407B3">
        <w:rPr>
          <w:sz w:val="28"/>
          <w:szCs w:val="28"/>
          <w:lang w:val="ru-RU"/>
        </w:rPr>
        <w:t>Приложение 10</w:t>
      </w:r>
      <w:r w:rsidRPr="001407B3">
        <w:rPr>
          <w:sz w:val="28"/>
          <w:szCs w:val="28"/>
          <w:lang w:val="ru-RU"/>
        </w:rPr>
        <w:t xml:space="preserve"> </w:t>
      </w:r>
      <w:r w:rsidR="004B7B7A" w:rsidRPr="001407B3">
        <w:rPr>
          <w:sz w:val="28"/>
          <w:szCs w:val="28"/>
          <w:lang w:val="ru-RU"/>
        </w:rPr>
        <w:t xml:space="preserve">к решению Совета депутатов от 26.12.2013 № 32 «О бюджете городского поселения Лянтор на 2014 год и плановый период 2015 и </w:t>
      </w:r>
      <w:r w:rsidR="004B7B7A" w:rsidRPr="001407B3">
        <w:rPr>
          <w:sz w:val="28"/>
          <w:szCs w:val="28"/>
          <w:lang w:val="ru-RU"/>
        </w:rPr>
        <w:lastRenderedPageBreak/>
        <w:t xml:space="preserve">2016 годов» </w:t>
      </w:r>
      <w:r w:rsidRPr="001407B3">
        <w:rPr>
          <w:sz w:val="28"/>
          <w:szCs w:val="28"/>
          <w:lang w:val="ru-RU"/>
        </w:rPr>
        <w:t xml:space="preserve">изложить в редакции согласно приложению </w:t>
      </w:r>
      <w:r w:rsidR="001407B3" w:rsidRPr="001407B3">
        <w:rPr>
          <w:sz w:val="28"/>
          <w:szCs w:val="28"/>
          <w:lang w:val="ru-RU"/>
        </w:rPr>
        <w:t>5</w:t>
      </w:r>
      <w:r w:rsidRPr="001407B3">
        <w:rPr>
          <w:sz w:val="28"/>
          <w:szCs w:val="28"/>
          <w:lang w:val="ru-RU"/>
        </w:rPr>
        <w:t xml:space="preserve"> к настоящему решению.</w:t>
      </w:r>
      <w:r w:rsidR="00DE6D74" w:rsidRPr="001407B3">
        <w:rPr>
          <w:color w:val="FF0000"/>
          <w:sz w:val="28"/>
          <w:szCs w:val="28"/>
          <w:lang w:val="ru-RU"/>
        </w:rPr>
        <w:t xml:space="preserve"> </w:t>
      </w:r>
    </w:p>
    <w:p w:rsidR="00DE6D74" w:rsidRPr="001407B3" w:rsidRDefault="00096241" w:rsidP="00DE6D74">
      <w:pPr>
        <w:shd w:val="clear" w:color="auto" w:fill="FFFFFF"/>
        <w:ind w:left="14" w:right="22" w:firstLine="706"/>
        <w:jc w:val="both"/>
        <w:rPr>
          <w:color w:val="FF0000"/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</w:t>
      </w:r>
      <w:r w:rsidR="001407B3" w:rsidRPr="001407B3">
        <w:rPr>
          <w:sz w:val="28"/>
          <w:szCs w:val="28"/>
          <w:lang w:val="ru-RU"/>
        </w:rPr>
        <w:t>7</w:t>
      </w:r>
      <w:r w:rsidRPr="001407B3">
        <w:rPr>
          <w:sz w:val="28"/>
          <w:szCs w:val="28"/>
          <w:lang w:val="ru-RU"/>
        </w:rPr>
        <w:t xml:space="preserve">. </w:t>
      </w:r>
      <w:r w:rsidR="004F1F0B" w:rsidRPr="001407B3">
        <w:rPr>
          <w:sz w:val="28"/>
          <w:szCs w:val="28"/>
          <w:lang w:val="ru-RU"/>
        </w:rPr>
        <w:t>Приложение 12</w:t>
      </w:r>
      <w:r w:rsidRPr="001407B3">
        <w:rPr>
          <w:sz w:val="28"/>
          <w:szCs w:val="28"/>
          <w:lang w:val="ru-RU"/>
        </w:rPr>
        <w:t xml:space="preserve"> </w:t>
      </w:r>
      <w:r w:rsidR="004B7B7A" w:rsidRPr="001407B3">
        <w:rPr>
          <w:sz w:val="28"/>
          <w:szCs w:val="28"/>
          <w:lang w:val="ru-RU"/>
        </w:rPr>
        <w:t xml:space="preserve">к решению Совета депутатов от 26.12.2013 № 32 «О бюджете городского поселения Лянтор на 2014 год и плановый период 2015 и 2016 годов» </w:t>
      </w:r>
      <w:r w:rsidRPr="001407B3">
        <w:rPr>
          <w:sz w:val="28"/>
          <w:szCs w:val="28"/>
          <w:lang w:val="ru-RU"/>
        </w:rPr>
        <w:t xml:space="preserve">изложить в редакции согласно приложению </w:t>
      </w:r>
      <w:r w:rsidR="001407B3" w:rsidRPr="001407B3">
        <w:rPr>
          <w:sz w:val="28"/>
          <w:szCs w:val="28"/>
          <w:lang w:val="ru-RU"/>
        </w:rPr>
        <w:t>6</w:t>
      </w:r>
      <w:r w:rsidRPr="001407B3">
        <w:rPr>
          <w:sz w:val="28"/>
          <w:szCs w:val="28"/>
          <w:lang w:val="ru-RU"/>
        </w:rPr>
        <w:t xml:space="preserve"> к настоящему решению.</w:t>
      </w:r>
      <w:r w:rsidR="00DE6D74" w:rsidRPr="001407B3">
        <w:rPr>
          <w:color w:val="FF0000"/>
          <w:sz w:val="28"/>
          <w:szCs w:val="28"/>
          <w:lang w:val="ru-RU"/>
        </w:rPr>
        <w:t xml:space="preserve"> </w:t>
      </w:r>
    </w:p>
    <w:p w:rsidR="001407B3" w:rsidRPr="00535772" w:rsidRDefault="001407B3" w:rsidP="001407B3">
      <w:pPr>
        <w:shd w:val="clear" w:color="auto" w:fill="FFFFFF"/>
        <w:ind w:left="14" w:right="22" w:firstLine="706"/>
        <w:jc w:val="both"/>
        <w:rPr>
          <w:color w:val="FF0000"/>
          <w:sz w:val="28"/>
          <w:szCs w:val="28"/>
          <w:lang w:val="ru-RU"/>
        </w:rPr>
      </w:pPr>
      <w:r w:rsidRPr="00535772">
        <w:rPr>
          <w:sz w:val="28"/>
          <w:szCs w:val="28"/>
          <w:lang w:val="ru-RU"/>
        </w:rPr>
        <w:t>1.8. Приложение 14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7 к настоящему решению.</w:t>
      </w:r>
      <w:r w:rsidRPr="00535772">
        <w:rPr>
          <w:color w:val="FF0000"/>
          <w:sz w:val="28"/>
          <w:szCs w:val="28"/>
          <w:lang w:val="ru-RU"/>
        </w:rPr>
        <w:t xml:space="preserve"> </w:t>
      </w:r>
    </w:p>
    <w:p w:rsidR="001407B3" w:rsidRPr="001407B3" w:rsidRDefault="001407B3" w:rsidP="001407B3">
      <w:pPr>
        <w:shd w:val="clear" w:color="auto" w:fill="FFFFFF"/>
        <w:ind w:left="14" w:right="22" w:firstLine="706"/>
        <w:jc w:val="both"/>
        <w:rPr>
          <w:color w:val="FF0000"/>
          <w:sz w:val="28"/>
          <w:szCs w:val="28"/>
          <w:lang w:val="ru-RU"/>
        </w:rPr>
      </w:pPr>
      <w:r w:rsidRPr="00535772">
        <w:rPr>
          <w:sz w:val="28"/>
          <w:szCs w:val="28"/>
          <w:lang w:val="ru-RU"/>
        </w:rPr>
        <w:t>1.9.</w:t>
      </w:r>
      <w:r w:rsidRPr="001407B3">
        <w:rPr>
          <w:sz w:val="28"/>
          <w:szCs w:val="28"/>
          <w:lang w:val="ru-RU"/>
        </w:rPr>
        <w:t xml:space="preserve"> Приложение 1</w:t>
      </w:r>
      <w:r>
        <w:rPr>
          <w:sz w:val="28"/>
          <w:szCs w:val="28"/>
          <w:lang w:val="ru-RU"/>
        </w:rPr>
        <w:t>6</w:t>
      </w:r>
      <w:r w:rsidRPr="001407B3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>
        <w:rPr>
          <w:sz w:val="28"/>
          <w:szCs w:val="28"/>
          <w:lang w:val="ru-RU"/>
        </w:rPr>
        <w:t>8</w:t>
      </w:r>
      <w:r w:rsidRPr="001407B3">
        <w:rPr>
          <w:sz w:val="28"/>
          <w:szCs w:val="28"/>
          <w:lang w:val="ru-RU"/>
        </w:rPr>
        <w:t xml:space="preserve"> к настоящему решению.</w:t>
      </w:r>
      <w:r w:rsidRPr="001407B3">
        <w:rPr>
          <w:color w:val="FF0000"/>
          <w:sz w:val="28"/>
          <w:szCs w:val="28"/>
          <w:lang w:val="ru-RU"/>
        </w:rPr>
        <w:t xml:space="preserve"> </w:t>
      </w:r>
    </w:p>
    <w:p w:rsidR="00096241" w:rsidRPr="00535772" w:rsidRDefault="00096241" w:rsidP="00096241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535772">
        <w:rPr>
          <w:sz w:val="28"/>
          <w:szCs w:val="28"/>
          <w:lang w:val="ru-RU"/>
        </w:rPr>
        <w:t>1.</w:t>
      </w:r>
      <w:r w:rsidR="001407B3" w:rsidRPr="00535772">
        <w:rPr>
          <w:sz w:val="28"/>
          <w:szCs w:val="28"/>
          <w:lang w:val="ru-RU"/>
        </w:rPr>
        <w:t>10</w:t>
      </w:r>
      <w:r w:rsidRPr="00535772">
        <w:rPr>
          <w:sz w:val="28"/>
          <w:szCs w:val="28"/>
          <w:lang w:val="ru-RU"/>
        </w:rPr>
        <w:t xml:space="preserve">. </w:t>
      </w:r>
      <w:r w:rsidR="004F1F0B" w:rsidRPr="00535772">
        <w:rPr>
          <w:sz w:val="28"/>
          <w:szCs w:val="28"/>
          <w:lang w:val="ru-RU"/>
        </w:rPr>
        <w:t xml:space="preserve">Приложение </w:t>
      </w:r>
      <w:r w:rsidRPr="00535772">
        <w:rPr>
          <w:sz w:val="28"/>
          <w:szCs w:val="28"/>
          <w:lang w:val="ru-RU"/>
        </w:rPr>
        <w:t>1</w:t>
      </w:r>
      <w:r w:rsidR="004F1F0B" w:rsidRPr="00535772">
        <w:rPr>
          <w:sz w:val="28"/>
          <w:szCs w:val="28"/>
          <w:lang w:val="ru-RU"/>
        </w:rPr>
        <w:t>7</w:t>
      </w:r>
      <w:r w:rsidR="004B7B7A" w:rsidRPr="00535772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</w:t>
      </w:r>
      <w:r w:rsidRPr="00535772">
        <w:rPr>
          <w:sz w:val="28"/>
          <w:szCs w:val="28"/>
          <w:lang w:val="ru-RU"/>
        </w:rPr>
        <w:t xml:space="preserve">изложить в редакции согласно приложению </w:t>
      </w:r>
      <w:r w:rsidR="001407B3" w:rsidRPr="00535772">
        <w:rPr>
          <w:sz w:val="28"/>
          <w:szCs w:val="28"/>
          <w:lang w:val="ru-RU"/>
        </w:rPr>
        <w:t>9</w:t>
      </w:r>
      <w:r w:rsidRPr="00535772">
        <w:rPr>
          <w:sz w:val="28"/>
          <w:szCs w:val="28"/>
          <w:lang w:val="ru-RU"/>
        </w:rPr>
        <w:t xml:space="preserve"> к настоящему решению.</w:t>
      </w:r>
    </w:p>
    <w:p w:rsidR="00096241" w:rsidRDefault="00096241" w:rsidP="00096241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535772">
        <w:rPr>
          <w:sz w:val="28"/>
          <w:szCs w:val="28"/>
          <w:lang w:val="ru-RU"/>
        </w:rPr>
        <w:t>1.</w:t>
      </w:r>
      <w:r w:rsidR="00C10529" w:rsidRPr="00535772">
        <w:rPr>
          <w:sz w:val="28"/>
          <w:szCs w:val="28"/>
          <w:lang w:val="ru-RU"/>
        </w:rPr>
        <w:t>11</w:t>
      </w:r>
      <w:r w:rsidRPr="00535772">
        <w:rPr>
          <w:sz w:val="28"/>
          <w:szCs w:val="28"/>
          <w:lang w:val="ru-RU"/>
        </w:rPr>
        <w:t xml:space="preserve">. </w:t>
      </w:r>
      <w:r w:rsidR="004F1F0B" w:rsidRPr="00535772">
        <w:rPr>
          <w:sz w:val="28"/>
          <w:szCs w:val="28"/>
          <w:lang w:val="ru-RU"/>
        </w:rPr>
        <w:t>Приложение 19</w:t>
      </w:r>
      <w:r w:rsidRPr="00535772">
        <w:rPr>
          <w:sz w:val="28"/>
          <w:szCs w:val="28"/>
          <w:lang w:val="ru-RU"/>
        </w:rPr>
        <w:t xml:space="preserve"> </w:t>
      </w:r>
      <w:r w:rsidR="004B7B7A" w:rsidRPr="00535772">
        <w:rPr>
          <w:sz w:val="28"/>
          <w:szCs w:val="28"/>
          <w:lang w:val="ru-RU"/>
        </w:rPr>
        <w:t xml:space="preserve">к решению Совета депутатов от 26.12.2013 № 32 «О бюджете городского поселения Лянтор на 2014 год и плановый период 2015 и 2016 годов» </w:t>
      </w:r>
      <w:r w:rsidRPr="00535772">
        <w:rPr>
          <w:sz w:val="28"/>
          <w:szCs w:val="28"/>
          <w:lang w:val="ru-RU"/>
        </w:rPr>
        <w:t xml:space="preserve">изложить в редакции согласно приложению </w:t>
      </w:r>
      <w:r w:rsidR="001407B3" w:rsidRPr="00535772">
        <w:rPr>
          <w:sz w:val="28"/>
          <w:szCs w:val="28"/>
          <w:lang w:val="ru-RU"/>
        </w:rPr>
        <w:t>10</w:t>
      </w:r>
      <w:r w:rsidRPr="00535772">
        <w:rPr>
          <w:sz w:val="28"/>
          <w:szCs w:val="28"/>
          <w:lang w:val="ru-RU"/>
        </w:rPr>
        <w:t xml:space="preserve"> к настоящему решению</w:t>
      </w:r>
      <w:r w:rsidR="008B1BB2" w:rsidRPr="00535772">
        <w:rPr>
          <w:sz w:val="28"/>
          <w:szCs w:val="28"/>
          <w:lang w:val="ru-RU"/>
        </w:rPr>
        <w:t>.</w:t>
      </w:r>
    </w:p>
    <w:p w:rsidR="00937A0F" w:rsidRPr="007274CD" w:rsidRDefault="00064ED0" w:rsidP="00723C1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E3AF0">
        <w:rPr>
          <w:sz w:val="28"/>
          <w:szCs w:val="28"/>
          <w:lang w:val="ru-RU"/>
        </w:rPr>
        <w:t xml:space="preserve">. </w:t>
      </w:r>
      <w:r w:rsidR="00937A0F" w:rsidRPr="007274CD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937A0F" w:rsidRPr="007274CD" w:rsidRDefault="00064ED0" w:rsidP="00937A0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8"/>
          <w:lang w:val="ru-RU"/>
        </w:rPr>
        <w:t>3</w:t>
      </w:r>
      <w:r w:rsidR="00937A0F" w:rsidRPr="007274CD">
        <w:rPr>
          <w:sz w:val="28"/>
          <w:lang w:val="ru-RU"/>
        </w:rPr>
        <w:t xml:space="preserve">. </w:t>
      </w:r>
      <w:r w:rsidR="00937A0F" w:rsidRPr="007274CD">
        <w:rPr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</w:t>
      </w:r>
      <w:r w:rsidR="00CE5A88" w:rsidRPr="007274CD">
        <w:rPr>
          <w:sz w:val="28"/>
          <w:szCs w:val="28"/>
          <w:lang w:val="ru-RU"/>
        </w:rPr>
        <w:t>0</w:t>
      </w:r>
      <w:r w:rsidR="00984156" w:rsidRPr="007274CD">
        <w:rPr>
          <w:sz w:val="28"/>
          <w:szCs w:val="28"/>
          <w:lang w:val="ru-RU"/>
        </w:rPr>
        <w:t>3</w:t>
      </w:r>
      <w:r w:rsidR="00937A0F" w:rsidRPr="007274CD">
        <w:rPr>
          <w:sz w:val="28"/>
          <w:szCs w:val="28"/>
          <w:lang w:val="ru-RU"/>
        </w:rPr>
        <w:t>.201</w:t>
      </w:r>
      <w:r w:rsidR="00CE5A88" w:rsidRPr="007274CD">
        <w:rPr>
          <w:sz w:val="28"/>
          <w:szCs w:val="28"/>
          <w:lang w:val="ru-RU"/>
        </w:rPr>
        <w:t xml:space="preserve">4 </w:t>
      </w:r>
      <w:r w:rsidR="00937A0F" w:rsidRPr="007274CD">
        <w:rPr>
          <w:sz w:val="28"/>
          <w:szCs w:val="28"/>
          <w:lang w:val="ru-RU"/>
        </w:rPr>
        <w:t>г</w:t>
      </w:r>
      <w:r w:rsidR="00937A0F" w:rsidRPr="007274CD">
        <w:rPr>
          <w:sz w:val="28"/>
          <w:lang w:val="ru-RU"/>
        </w:rPr>
        <w:t>.</w:t>
      </w:r>
    </w:p>
    <w:p w:rsidR="009D7E6F" w:rsidRPr="007274CD" w:rsidRDefault="009D7E6F" w:rsidP="00937A0F">
      <w:pPr>
        <w:jc w:val="both"/>
        <w:rPr>
          <w:sz w:val="28"/>
          <w:szCs w:val="28"/>
          <w:lang w:val="ru-RU"/>
        </w:rPr>
      </w:pPr>
    </w:p>
    <w:p w:rsidR="00C67F4F" w:rsidRPr="007274CD" w:rsidRDefault="00937A0F" w:rsidP="00937A0F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 xml:space="preserve">Председатель Совета </w:t>
      </w:r>
      <w:r w:rsidR="00677E85" w:rsidRPr="007274CD">
        <w:rPr>
          <w:sz w:val="28"/>
          <w:szCs w:val="28"/>
          <w:lang w:val="ru-RU"/>
        </w:rPr>
        <w:t xml:space="preserve">                                   Временно исполняющий обязанности</w:t>
      </w:r>
    </w:p>
    <w:p w:rsidR="00937A0F" w:rsidRPr="007274CD" w:rsidRDefault="00451696" w:rsidP="00937A0F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>г</w:t>
      </w:r>
      <w:r w:rsidR="00C67F4F" w:rsidRPr="007274CD">
        <w:rPr>
          <w:sz w:val="28"/>
          <w:szCs w:val="28"/>
          <w:lang w:val="ru-RU"/>
        </w:rPr>
        <w:t>ородского поселения Лянто</w:t>
      </w:r>
      <w:r w:rsidRPr="007274CD">
        <w:rPr>
          <w:sz w:val="28"/>
          <w:szCs w:val="28"/>
          <w:lang w:val="ru-RU"/>
        </w:rPr>
        <w:t xml:space="preserve">р                  </w:t>
      </w:r>
      <w:r w:rsidR="00677E85" w:rsidRPr="007274CD">
        <w:rPr>
          <w:sz w:val="28"/>
          <w:szCs w:val="28"/>
          <w:lang w:val="ru-RU"/>
        </w:rPr>
        <w:t xml:space="preserve">   Главы города</w:t>
      </w:r>
      <w:r w:rsidRPr="007274CD">
        <w:rPr>
          <w:sz w:val="28"/>
          <w:szCs w:val="28"/>
          <w:lang w:val="ru-RU"/>
        </w:rPr>
        <w:t xml:space="preserve">  </w:t>
      </w:r>
      <w:r w:rsidR="00875580" w:rsidRPr="007274CD">
        <w:rPr>
          <w:sz w:val="28"/>
          <w:szCs w:val="28"/>
          <w:lang w:val="ru-RU"/>
        </w:rPr>
        <w:t xml:space="preserve">          </w:t>
      </w:r>
      <w:r w:rsidRPr="007274CD">
        <w:rPr>
          <w:sz w:val="28"/>
          <w:szCs w:val="28"/>
          <w:lang w:val="ru-RU"/>
        </w:rPr>
        <w:t xml:space="preserve"> </w:t>
      </w:r>
    </w:p>
    <w:p w:rsidR="0028254B" w:rsidRPr="007274CD" w:rsidRDefault="00C67F4F" w:rsidP="0028254B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>____________</w:t>
      </w:r>
      <w:r w:rsidR="001A4831" w:rsidRPr="007274CD">
        <w:rPr>
          <w:sz w:val="28"/>
          <w:szCs w:val="28"/>
          <w:lang w:val="ru-RU"/>
        </w:rPr>
        <w:t>Е.В.</w:t>
      </w:r>
      <w:r w:rsidR="0028254B" w:rsidRPr="007274CD">
        <w:rPr>
          <w:sz w:val="28"/>
          <w:szCs w:val="28"/>
          <w:lang w:val="ru-RU"/>
        </w:rPr>
        <w:t xml:space="preserve"> Чернышов</w:t>
      </w:r>
      <w:r w:rsidR="00451696" w:rsidRPr="007274CD">
        <w:rPr>
          <w:sz w:val="28"/>
          <w:szCs w:val="28"/>
          <w:lang w:val="ru-RU"/>
        </w:rPr>
        <w:t xml:space="preserve">                  </w:t>
      </w:r>
      <w:r w:rsidR="00677E85" w:rsidRPr="007274CD">
        <w:rPr>
          <w:sz w:val="28"/>
          <w:szCs w:val="28"/>
          <w:lang w:val="ru-RU"/>
        </w:rPr>
        <w:t xml:space="preserve">    _____________Л.В. Зеленская</w:t>
      </w:r>
      <w:r w:rsidR="0028254B" w:rsidRPr="007274CD">
        <w:rPr>
          <w:sz w:val="28"/>
          <w:szCs w:val="28"/>
          <w:lang w:val="ru-RU"/>
        </w:rPr>
        <w:t xml:space="preserve"> </w:t>
      </w:r>
      <w:r w:rsidR="00875580" w:rsidRPr="007274CD">
        <w:rPr>
          <w:sz w:val="28"/>
          <w:szCs w:val="28"/>
          <w:lang w:val="ru-RU"/>
        </w:rPr>
        <w:t xml:space="preserve">            </w:t>
      </w:r>
      <w:r w:rsidR="0028254B" w:rsidRPr="007274CD">
        <w:rPr>
          <w:sz w:val="28"/>
          <w:szCs w:val="28"/>
          <w:lang w:val="ru-RU"/>
        </w:rPr>
        <w:t xml:space="preserve"> </w:t>
      </w:r>
    </w:p>
    <w:p w:rsidR="00677E85" w:rsidRPr="007274CD" w:rsidRDefault="00C67F4F" w:rsidP="00677E85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>«_____»___________201</w:t>
      </w:r>
      <w:r w:rsidR="009D7E6F" w:rsidRPr="007274CD">
        <w:rPr>
          <w:sz w:val="28"/>
          <w:szCs w:val="28"/>
          <w:lang w:val="ru-RU"/>
        </w:rPr>
        <w:t>4</w:t>
      </w:r>
      <w:r w:rsidRPr="007274CD">
        <w:rPr>
          <w:sz w:val="28"/>
          <w:szCs w:val="28"/>
          <w:lang w:val="ru-RU"/>
        </w:rPr>
        <w:t xml:space="preserve"> г</w:t>
      </w:r>
      <w:r w:rsidR="00451696" w:rsidRPr="007274CD">
        <w:rPr>
          <w:sz w:val="28"/>
          <w:szCs w:val="28"/>
          <w:lang w:val="ru-RU"/>
        </w:rPr>
        <w:t xml:space="preserve">ода                </w:t>
      </w:r>
      <w:r w:rsidR="00677E85" w:rsidRPr="007274CD">
        <w:rPr>
          <w:sz w:val="28"/>
          <w:szCs w:val="28"/>
          <w:lang w:val="ru-RU"/>
        </w:rPr>
        <w:t xml:space="preserve">   </w:t>
      </w:r>
      <w:r w:rsidR="00451696" w:rsidRPr="007274CD">
        <w:rPr>
          <w:sz w:val="28"/>
          <w:szCs w:val="28"/>
          <w:lang w:val="ru-RU"/>
        </w:rPr>
        <w:t xml:space="preserve"> </w:t>
      </w:r>
      <w:r w:rsidR="00677E85" w:rsidRPr="007274CD">
        <w:rPr>
          <w:sz w:val="28"/>
          <w:szCs w:val="28"/>
          <w:lang w:val="ru-RU"/>
        </w:rPr>
        <w:t>«_____»__________2014 года</w:t>
      </w:r>
    </w:p>
    <w:p w:rsidR="00403648" w:rsidRDefault="00451696" w:rsidP="00937A0F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F72DF5" w:rsidRDefault="00F72DF5" w:rsidP="000F6B04">
      <w:pPr>
        <w:jc w:val="both"/>
        <w:rPr>
          <w:sz w:val="28"/>
          <w:szCs w:val="28"/>
          <w:lang w:val="ru-RU"/>
        </w:rPr>
      </w:pPr>
    </w:p>
    <w:p w:rsidR="001E3AF0" w:rsidRDefault="001E3AF0" w:rsidP="000F6B04">
      <w:pPr>
        <w:jc w:val="both"/>
        <w:rPr>
          <w:sz w:val="28"/>
          <w:szCs w:val="28"/>
          <w:lang w:val="ru-RU"/>
        </w:rPr>
      </w:pPr>
    </w:p>
    <w:p w:rsidR="001E3AF0" w:rsidRDefault="001E3AF0" w:rsidP="000F6B04">
      <w:pPr>
        <w:jc w:val="both"/>
        <w:rPr>
          <w:sz w:val="28"/>
          <w:szCs w:val="28"/>
          <w:lang w:val="ru-RU"/>
        </w:rPr>
      </w:pPr>
    </w:p>
    <w:p w:rsidR="001E3AF0" w:rsidRDefault="001E3AF0" w:rsidP="000F6B04">
      <w:pPr>
        <w:jc w:val="both"/>
        <w:rPr>
          <w:sz w:val="28"/>
          <w:szCs w:val="28"/>
          <w:lang w:val="ru-RU"/>
        </w:rPr>
      </w:pPr>
    </w:p>
    <w:p w:rsidR="001E3AF0" w:rsidRDefault="001E3AF0" w:rsidP="000F6B04">
      <w:pPr>
        <w:jc w:val="both"/>
        <w:rPr>
          <w:sz w:val="28"/>
          <w:szCs w:val="28"/>
          <w:lang w:val="ru-RU"/>
        </w:rPr>
      </w:pPr>
    </w:p>
    <w:p w:rsidR="001E3AF0" w:rsidRDefault="001E3AF0" w:rsidP="000F6B04">
      <w:pPr>
        <w:jc w:val="both"/>
        <w:rPr>
          <w:sz w:val="28"/>
          <w:szCs w:val="28"/>
          <w:lang w:val="ru-RU"/>
        </w:rPr>
      </w:pPr>
    </w:p>
    <w:p w:rsidR="001E3AF0" w:rsidRDefault="001E3AF0" w:rsidP="000F6B04">
      <w:pPr>
        <w:jc w:val="both"/>
        <w:rPr>
          <w:sz w:val="28"/>
          <w:szCs w:val="28"/>
          <w:lang w:val="ru-RU"/>
        </w:rPr>
      </w:pPr>
    </w:p>
    <w:p w:rsidR="001E3AF0" w:rsidRDefault="001E3AF0" w:rsidP="000F6B04">
      <w:pPr>
        <w:jc w:val="both"/>
        <w:rPr>
          <w:sz w:val="28"/>
          <w:szCs w:val="28"/>
          <w:lang w:val="ru-RU"/>
        </w:rPr>
      </w:pPr>
    </w:p>
    <w:p w:rsidR="001E3AF0" w:rsidRDefault="001E3AF0" w:rsidP="000F6B04">
      <w:pPr>
        <w:jc w:val="both"/>
        <w:rPr>
          <w:sz w:val="28"/>
          <w:szCs w:val="28"/>
          <w:lang w:val="ru-RU"/>
        </w:rPr>
      </w:pPr>
    </w:p>
    <w:p w:rsidR="001E3AF0" w:rsidRDefault="001E3AF0" w:rsidP="000F6B04">
      <w:pPr>
        <w:jc w:val="both"/>
        <w:rPr>
          <w:sz w:val="28"/>
          <w:szCs w:val="28"/>
          <w:lang w:val="ru-RU"/>
        </w:rPr>
      </w:pPr>
    </w:p>
    <w:p w:rsidR="001E3AF0" w:rsidRDefault="001E3AF0" w:rsidP="000F6B04">
      <w:pPr>
        <w:jc w:val="both"/>
        <w:rPr>
          <w:sz w:val="28"/>
          <w:szCs w:val="28"/>
          <w:lang w:val="ru-RU"/>
        </w:rPr>
      </w:pPr>
    </w:p>
    <w:p w:rsidR="001E3AF0" w:rsidRDefault="001E3AF0" w:rsidP="000F6B04">
      <w:pPr>
        <w:jc w:val="both"/>
        <w:rPr>
          <w:sz w:val="28"/>
          <w:szCs w:val="28"/>
          <w:lang w:val="ru-RU"/>
        </w:rPr>
      </w:pPr>
    </w:p>
    <w:p w:rsidR="001E3AF0" w:rsidRDefault="001E3AF0" w:rsidP="000F6B04">
      <w:pPr>
        <w:jc w:val="both"/>
        <w:rPr>
          <w:sz w:val="28"/>
          <w:szCs w:val="28"/>
          <w:lang w:val="ru-RU"/>
        </w:rPr>
      </w:pPr>
    </w:p>
    <w:p w:rsidR="001E3AF0" w:rsidRDefault="001E3AF0" w:rsidP="000F6B04">
      <w:pPr>
        <w:jc w:val="both"/>
        <w:rPr>
          <w:sz w:val="28"/>
          <w:szCs w:val="28"/>
          <w:lang w:val="ru-RU"/>
        </w:rPr>
      </w:pPr>
    </w:p>
    <w:p w:rsidR="001E3AF0" w:rsidRDefault="001E3AF0" w:rsidP="000F6B04">
      <w:pPr>
        <w:jc w:val="both"/>
        <w:rPr>
          <w:sz w:val="28"/>
          <w:szCs w:val="28"/>
          <w:lang w:val="ru-RU"/>
        </w:rPr>
      </w:pPr>
    </w:p>
    <w:p w:rsidR="000F6B04" w:rsidRPr="0048223E" w:rsidRDefault="000F6B04" w:rsidP="000F6B04">
      <w:pPr>
        <w:jc w:val="both"/>
        <w:rPr>
          <w:sz w:val="28"/>
          <w:lang w:val="ru-RU"/>
        </w:rPr>
      </w:pPr>
      <w:r w:rsidRPr="0048223E">
        <w:rPr>
          <w:sz w:val="28"/>
          <w:szCs w:val="28"/>
          <w:lang w:val="ru-RU"/>
        </w:rPr>
        <w:lastRenderedPageBreak/>
        <w:t xml:space="preserve">Исполнитель: </w:t>
      </w:r>
      <w:r w:rsidRPr="0048223E">
        <w:rPr>
          <w:sz w:val="28"/>
          <w:lang w:val="ru-RU"/>
        </w:rPr>
        <w:t>Начальник отдела по организации исполнения бюджета  поселения _______   Н.А. Рудницкая   «____»_______201</w:t>
      </w:r>
      <w:r w:rsidR="009D7E6F">
        <w:rPr>
          <w:sz w:val="28"/>
          <w:lang w:val="ru-RU"/>
        </w:rPr>
        <w:t>4</w:t>
      </w:r>
      <w:r w:rsidRPr="0048223E">
        <w:rPr>
          <w:sz w:val="28"/>
          <w:lang w:val="ru-RU"/>
        </w:rPr>
        <w:t xml:space="preserve"> год , т. 24-001 (133)</w:t>
      </w:r>
    </w:p>
    <w:p w:rsidR="000F6B04" w:rsidRDefault="000F6B04" w:rsidP="000F6B04">
      <w:pPr>
        <w:jc w:val="both"/>
        <w:rPr>
          <w:b/>
          <w:sz w:val="28"/>
          <w:szCs w:val="28"/>
        </w:rPr>
      </w:pPr>
      <w:r w:rsidRPr="00E56685">
        <w:rPr>
          <w:b/>
          <w:sz w:val="28"/>
          <w:szCs w:val="28"/>
        </w:rPr>
        <w:t>СОГЛАСОВАНО:</w:t>
      </w:r>
    </w:p>
    <w:p w:rsidR="000F6B04" w:rsidRPr="00E56685" w:rsidRDefault="000F6B04" w:rsidP="000F6B0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679"/>
        <w:gridCol w:w="2409"/>
        <w:gridCol w:w="2374"/>
        <w:gridCol w:w="920"/>
        <w:gridCol w:w="851"/>
      </w:tblGrid>
      <w:tr w:rsidR="000F6B04" w:rsidRPr="00E56685">
        <w:trPr>
          <w:trHeight w:val="362"/>
        </w:trPr>
        <w:tc>
          <w:tcPr>
            <w:tcW w:w="534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№</w:t>
            </w:r>
          </w:p>
        </w:tc>
        <w:tc>
          <w:tcPr>
            <w:tcW w:w="2679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   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Ф.И.О.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подпись</w:t>
            </w:r>
          </w:p>
        </w:tc>
        <w:tc>
          <w:tcPr>
            <w:tcW w:w="2374" w:type="dxa"/>
            <w:vMerge w:val="restart"/>
          </w:tcPr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Примечания </w:t>
            </w:r>
          </w:p>
        </w:tc>
        <w:tc>
          <w:tcPr>
            <w:tcW w:w="1771" w:type="dxa"/>
            <w:gridSpan w:val="2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Даты визирования</w:t>
            </w:r>
          </w:p>
        </w:tc>
      </w:tr>
      <w:tr w:rsidR="000F6B04" w:rsidRPr="00E56685">
        <w:trPr>
          <w:trHeight w:val="290"/>
        </w:trPr>
        <w:tc>
          <w:tcPr>
            <w:tcW w:w="534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9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ата вх.</w:t>
            </w:r>
          </w:p>
        </w:tc>
        <w:tc>
          <w:tcPr>
            <w:tcW w:w="851" w:type="dxa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ата исх.</w:t>
            </w:r>
          </w:p>
        </w:tc>
      </w:tr>
      <w:tr w:rsidR="007335FC" w:rsidRPr="00E56685">
        <w:trPr>
          <w:trHeight w:val="290"/>
        </w:trPr>
        <w:tc>
          <w:tcPr>
            <w:tcW w:w="534" w:type="dxa"/>
          </w:tcPr>
          <w:p w:rsidR="007335FC" w:rsidRPr="00E56685" w:rsidRDefault="007335FC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1.</w:t>
            </w:r>
          </w:p>
        </w:tc>
        <w:tc>
          <w:tcPr>
            <w:tcW w:w="2679" w:type="dxa"/>
          </w:tcPr>
          <w:p w:rsidR="007335FC" w:rsidRPr="007335FC" w:rsidRDefault="007335FC" w:rsidP="003111C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335FC">
              <w:rPr>
                <w:sz w:val="28"/>
                <w:szCs w:val="28"/>
                <w:lang w:val="ru-RU"/>
              </w:rPr>
              <w:t>Начальник управления бюджетного учёта и отчётности</w:t>
            </w:r>
          </w:p>
          <w:p w:rsidR="007335FC" w:rsidRDefault="007335FC" w:rsidP="003111C1">
            <w:pPr>
              <w:snapToGrid w:val="0"/>
              <w:jc w:val="center"/>
              <w:rPr>
                <w:sz w:val="28"/>
                <w:szCs w:val="28"/>
              </w:rPr>
            </w:pPr>
            <w:r w:rsidRPr="007335F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(главный бухгалтер) </w:t>
            </w:r>
          </w:p>
        </w:tc>
        <w:tc>
          <w:tcPr>
            <w:tcW w:w="2409" w:type="dxa"/>
          </w:tcPr>
          <w:p w:rsidR="007335FC" w:rsidRDefault="007335FC" w:rsidP="003111C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35FC" w:rsidRDefault="007335FC" w:rsidP="003111C1">
            <w:pPr>
              <w:snapToGrid w:val="0"/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Петрук</w:t>
            </w:r>
          </w:p>
        </w:tc>
        <w:tc>
          <w:tcPr>
            <w:tcW w:w="2374" w:type="dxa"/>
          </w:tcPr>
          <w:p w:rsidR="007335FC" w:rsidRPr="00E56685" w:rsidRDefault="007335FC" w:rsidP="0003677A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7335FC" w:rsidRPr="00E56685" w:rsidRDefault="007335FC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335FC" w:rsidRPr="00E56685" w:rsidRDefault="007335FC" w:rsidP="0003677A">
            <w:pPr>
              <w:jc w:val="both"/>
              <w:rPr>
                <w:sz w:val="28"/>
                <w:szCs w:val="28"/>
              </w:rPr>
            </w:pPr>
          </w:p>
        </w:tc>
      </w:tr>
      <w:tr w:rsidR="0048223E" w:rsidRPr="00E56685">
        <w:trPr>
          <w:trHeight w:val="290"/>
        </w:trPr>
        <w:tc>
          <w:tcPr>
            <w:tcW w:w="534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2.</w:t>
            </w:r>
          </w:p>
        </w:tc>
        <w:tc>
          <w:tcPr>
            <w:tcW w:w="2679" w:type="dxa"/>
          </w:tcPr>
          <w:p w:rsidR="0048223E" w:rsidRPr="002403BE" w:rsidRDefault="002403BE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403BE">
              <w:rPr>
                <w:sz w:val="28"/>
                <w:szCs w:val="28"/>
                <w:lang w:val="ru-RU"/>
              </w:rPr>
              <w:t>Начальник управления по организации деятельности</w:t>
            </w:r>
          </w:p>
        </w:tc>
        <w:tc>
          <w:tcPr>
            <w:tcW w:w="2409" w:type="dxa"/>
          </w:tcPr>
          <w:p w:rsidR="008E2292" w:rsidRDefault="008E2292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48223E" w:rsidRDefault="0048223E" w:rsidP="000367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Бахарева</w:t>
            </w:r>
          </w:p>
        </w:tc>
        <w:tc>
          <w:tcPr>
            <w:tcW w:w="2374" w:type="dxa"/>
          </w:tcPr>
          <w:p w:rsidR="0048223E" w:rsidRDefault="0048223E" w:rsidP="000367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</w:p>
        </w:tc>
      </w:tr>
      <w:tr w:rsidR="0048223E" w:rsidRPr="00E56685">
        <w:tc>
          <w:tcPr>
            <w:tcW w:w="534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79" w:type="dxa"/>
          </w:tcPr>
          <w:p w:rsidR="0048223E" w:rsidRPr="00806F98" w:rsidRDefault="0048223E" w:rsidP="0003677A">
            <w:pPr>
              <w:snapToGrid w:val="0"/>
              <w:jc w:val="center"/>
              <w:rPr>
                <w:sz w:val="28"/>
                <w:szCs w:val="28"/>
              </w:rPr>
            </w:pPr>
            <w:r w:rsidRPr="00806F9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юридического</w:t>
            </w:r>
            <w:r w:rsidRPr="00806F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</w:t>
            </w:r>
          </w:p>
        </w:tc>
        <w:tc>
          <w:tcPr>
            <w:tcW w:w="2409" w:type="dxa"/>
          </w:tcPr>
          <w:p w:rsidR="0048223E" w:rsidRPr="00806F98" w:rsidRDefault="0048223E" w:rsidP="0003677A">
            <w:pPr>
              <w:snapToGrid w:val="0"/>
              <w:jc w:val="center"/>
              <w:rPr>
                <w:sz w:val="28"/>
                <w:szCs w:val="28"/>
              </w:rPr>
            </w:pPr>
            <w:r w:rsidRPr="00806F98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А</w:t>
            </w:r>
            <w:r w:rsidRPr="00806F9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унтян</w:t>
            </w:r>
          </w:p>
        </w:tc>
        <w:tc>
          <w:tcPr>
            <w:tcW w:w="2374" w:type="dxa"/>
          </w:tcPr>
          <w:p w:rsidR="0048223E" w:rsidRPr="00806F98" w:rsidRDefault="0048223E" w:rsidP="000367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</w:p>
        </w:tc>
      </w:tr>
      <w:tr w:rsidR="0048223E" w:rsidRPr="00E56685">
        <w:tc>
          <w:tcPr>
            <w:tcW w:w="534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56685">
              <w:rPr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48223E" w:rsidRPr="00806F98" w:rsidRDefault="0048223E" w:rsidP="0003677A">
            <w:pPr>
              <w:snapToGrid w:val="0"/>
              <w:ind w:left="2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юридического отдела</w:t>
            </w:r>
          </w:p>
        </w:tc>
        <w:tc>
          <w:tcPr>
            <w:tcW w:w="2409" w:type="dxa"/>
          </w:tcPr>
          <w:p w:rsidR="0048223E" w:rsidRPr="00806F98" w:rsidRDefault="0048223E" w:rsidP="000367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Габбасов</w:t>
            </w:r>
          </w:p>
        </w:tc>
        <w:tc>
          <w:tcPr>
            <w:tcW w:w="2374" w:type="dxa"/>
          </w:tcPr>
          <w:p w:rsidR="0048223E" w:rsidRPr="00806F98" w:rsidRDefault="0048223E" w:rsidP="000367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223E" w:rsidRPr="00E56685" w:rsidRDefault="0048223E" w:rsidP="0003677A">
            <w:pPr>
              <w:jc w:val="both"/>
              <w:rPr>
                <w:sz w:val="28"/>
                <w:szCs w:val="28"/>
              </w:rPr>
            </w:pPr>
          </w:p>
        </w:tc>
      </w:tr>
    </w:tbl>
    <w:p w:rsidR="000F6B04" w:rsidRPr="005C4834" w:rsidRDefault="000F6B04" w:rsidP="000F6B04">
      <w:pPr>
        <w:jc w:val="both"/>
      </w:pPr>
    </w:p>
    <w:p w:rsidR="00F34CF3" w:rsidRDefault="00F34CF3" w:rsidP="00937A0F">
      <w:pPr>
        <w:rPr>
          <w:sz w:val="28"/>
          <w:lang w:val="ru-RU"/>
        </w:rPr>
      </w:pPr>
    </w:p>
    <w:p w:rsidR="00A44CE2" w:rsidRDefault="00A44CE2" w:rsidP="00937A0F">
      <w:pPr>
        <w:rPr>
          <w:sz w:val="28"/>
          <w:lang w:val="ru-RU"/>
        </w:rPr>
      </w:pPr>
    </w:p>
    <w:p w:rsidR="00A44CE2" w:rsidRPr="00E73911" w:rsidRDefault="00A44CE2" w:rsidP="00937A0F">
      <w:pPr>
        <w:rPr>
          <w:sz w:val="28"/>
          <w:lang w:val="ru-RU"/>
        </w:rPr>
      </w:pPr>
    </w:p>
    <w:p w:rsidR="00496EC3" w:rsidRPr="00E73911" w:rsidRDefault="00496EC3" w:rsidP="00937A0F">
      <w:pPr>
        <w:rPr>
          <w:b/>
          <w:i/>
          <w:sz w:val="28"/>
          <w:szCs w:val="28"/>
          <w:lang w:val="ru-RU"/>
        </w:rPr>
        <w:sectPr w:rsidR="00496EC3" w:rsidRPr="00E73911" w:rsidSect="001F24FA">
          <w:headerReference w:type="even" r:id="rId9"/>
          <w:headerReference w:type="default" r:id="rId10"/>
          <w:footerReference w:type="even" r:id="rId11"/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4E7804" w:rsidRDefault="004E7804" w:rsidP="004E780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яснительная записка </w:t>
      </w:r>
    </w:p>
    <w:p w:rsidR="004E7804" w:rsidRDefault="004E7804" w:rsidP="004E780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уточнению доходной  части бюджета городского поселения Лянтор </w:t>
      </w:r>
    </w:p>
    <w:p w:rsidR="004E7804" w:rsidRDefault="004E7804" w:rsidP="004E780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 проекту решения о внесении изменений в решение</w:t>
      </w:r>
    </w:p>
    <w:p w:rsidR="004E7804" w:rsidRPr="00B26847" w:rsidRDefault="004E7804" w:rsidP="004E780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поселения </w:t>
      </w:r>
      <w:r w:rsidRPr="00B26847">
        <w:rPr>
          <w:sz w:val="28"/>
          <w:szCs w:val="28"/>
          <w:lang w:val="ru-RU"/>
        </w:rPr>
        <w:t>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«О бюджете городского поселения</w:t>
      </w:r>
    </w:p>
    <w:p w:rsidR="004E7804" w:rsidRPr="00B83298" w:rsidRDefault="004E7804" w:rsidP="004E7804">
      <w:pPr>
        <w:jc w:val="center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</w:p>
    <w:p w:rsidR="004E7804" w:rsidRDefault="004E7804" w:rsidP="00414C22">
      <w:pPr>
        <w:jc w:val="center"/>
        <w:rPr>
          <w:sz w:val="28"/>
          <w:szCs w:val="28"/>
          <w:lang w:val="ru-RU"/>
        </w:rPr>
      </w:pPr>
    </w:p>
    <w:p w:rsidR="004E7804" w:rsidRDefault="004E7804" w:rsidP="0092360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нозируемый общий объём доходов бюджета го</w:t>
      </w:r>
      <w:r w:rsidR="00923604">
        <w:rPr>
          <w:sz w:val="28"/>
          <w:szCs w:val="28"/>
          <w:lang w:val="ru-RU"/>
        </w:rPr>
        <w:t>родского поселения Лянтор уточнё</w:t>
      </w:r>
      <w:r>
        <w:rPr>
          <w:sz w:val="28"/>
          <w:szCs w:val="28"/>
          <w:lang w:val="ru-RU"/>
        </w:rPr>
        <w:t xml:space="preserve">н в сторону увеличения на сумму </w:t>
      </w:r>
      <w:r w:rsidR="00923604">
        <w:rPr>
          <w:sz w:val="28"/>
          <w:szCs w:val="28"/>
          <w:lang w:val="ru-RU"/>
        </w:rPr>
        <w:t>11 457,4 тыс. руб. з</w:t>
      </w:r>
      <w:r w:rsidR="00FF630D">
        <w:rPr>
          <w:sz w:val="28"/>
          <w:szCs w:val="28"/>
          <w:lang w:val="ru-RU"/>
        </w:rPr>
        <w:t>а счё</w:t>
      </w:r>
      <w:r w:rsidR="00923604">
        <w:rPr>
          <w:sz w:val="28"/>
          <w:szCs w:val="28"/>
          <w:lang w:val="ru-RU"/>
        </w:rPr>
        <w:t xml:space="preserve">т уточнения безвозмездных </w:t>
      </w:r>
      <w:r w:rsidR="00401099">
        <w:rPr>
          <w:sz w:val="28"/>
          <w:szCs w:val="28"/>
          <w:lang w:val="ru-RU"/>
        </w:rPr>
        <w:t xml:space="preserve">поступлений от других бюджетов </w:t>
      </w:r>
      <w:r w:rsidR="00923604">
        <w:rPr>
          <w:sz w:val="28"/>
          <w:szCs w:val="28"/>
          <w:lang w:val="ru-RU"/>
        </w:rPr>
        <w:t>бюджетной системы Рсссийской Федерации</w:t>
      </w:r>
      <w:r w:rsidR="000B5E95">
        <w:rPr>
          <w:sz w:val="28"/>
          <w:szCs w:val="28"/>
          <w:lang w:val="ru-RU"/>
        </w:rPr>
        <w:t>.</w:t>
      </w:r>
    </w:p>
    <w:p w:rsidR="000B5E95" w:rsidRDefault="000B5E95" w:rsidP="00F9740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очнения произведены на основании уведомлений об изменении сводной бюджетной росписи Департамента</w:t>
      </w:r>
      <w:r w:rsidR="000947B8">
        <w:rPr>
          <w:sz w:val="28"/>
          <w:szCs w:val="28"/>
          <w:lang w:val="ru-RU"/>
        </w:rPr>
        <w:t xml:space="preserve"> финансов</w:t>
      </w:r>
      <w:r>
        <w:rPr>
          <w:sz w:val="28"/>
          <w:szCs w:val="28"/>
          <w:lang w:val="ru-RU"/>
        </w:rPr>
        <w:t xml:space="preserve"> Сургутского района от 10.02.2014 № 11/2 и </w:t>
      </w:r>
      <w:r w:rsidR="000947B8">
        <w:rPr>
          <w:sz w:val="28"/>
          <w:szCs w:val="28"/>
          <w:lang w:val="ru-RU"/>
        </w:rPr>
        <w:t>от 0</w:t>
      </w:r>
      <w:r>
        <w:rPr>
          <w:sz w:val="28"/>
          <w:szCs w:val="28"/>
          <w:lang w:val="ru-RU"/>
        </w:rPr>
        <w:t>1.04.2014 № 11/8.</w:t>
      </w:r>
      <w:r w:rsidR="00F974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том числе:</w:t>
      </w:r>
    </w:p>
    <w:p w:rsidR="00FD24D6" w:rsidRDefault="00FD24D6" w:rsidP="00FD24D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акже за счёт увеличения плана по п</w:t>
      </w:r>
      <w:r w:rsidRPr="00FD24D6">
        <w:rPr>
          <w:sz w:val="28"/>
          <w:szCs w:val="28"/>
          <w:lang w:val="ru-RU"/>
        </w:rPr>
        <w:t>рочи</w:t>
      </w:r>
      <w:r>
        <w:rPr>
          <w:sz w:val="28"/>
          <w:szCs w:val="28"/>
          <w:lang w:val="ru-RU"/>
        </w:rPr>
        <w:t>м</w:t>
      </w:r>
      <w:r w:rsidR="00401099">
        <w:rPr>
          <w:sz w:val="28"/>
          <w:szCs w:val="28"/>
          <w:lang w:val="ru-RU"/>
        </w:rPr>
        <w:t xml:space="preserve"> поступления от   использования </w:t>
      </w:r>
      <w:r w:rsidRPr="00FD24D6">
        <w:rPr>
          <w:sz w:val="28"/>
          <w:szCs w:val="28"/>
          <w:lang w:val="ru-RU"/>
        </w:rPr>
        <w:t>имущества, находящегося в собственности поселений (за исключением имущества муниципальных бюджетных и автономных у</w:t>
      </w:r>
      <w:r w:rsidR="00401099">
        <w:rPr>
          <w:sz w:val="28"/>
          <w:szCs w:val="28"/>
          <w:lang w:val="ru-RU"/>
        </w:rPr>
        <w:t xml:space="preserve">чреждений, а также имущества </w:t>
      </w:r>
      <w:r w:rsidRPr="00FD24D6">
        <w:rPr>
          <w:sz w:val="28"/>
          <w:szCs w:val="28"/>
          <w:lang w:val="ru-RU"/>
        </w:rPr>
        <w:t>муниципальных унитарных предприятий, в том числе казенных)</w:t>
      </w:r>
      <w:r w:rsidR="00401099">
        <w:rPr>
          <w:sz w:val="28"/>
          <w:szCs w:val="28"/>
          <w:lang w:val="ru-RU"/>
        </w:rPr>
        <w:t xml:space="preserve"> в сумме 0,023 тыс. руб. </w:t>
      </w:r>
      <w:r w:rsidRPr="00553B28">
        <w:rPr>
          <w:sz w:val="28"/>
          <w:szCs w:val="28"/>
          <w:lang w:val="ru-RU"/>
        </w:rPr>
        <w:t>на финансовое обеспечение полномочий, передаваемых на уровень муниципального района</w:t>
      </w:r>
      <w:r>
        <w:rPr>
          <w:sz w:val="28"/>
          <w:szCs w:val="28"/>
          <w:lang w:val="ru-RU"/>
        </w:rPr>
        <w:t>, в связи с недостаточностью бюджетных асс</w:t>
      </w:r>
      <w:r w:rsidR="00AB249C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гнований</w:t>
      </w:r>
      <w:r w:rsidR="00AB249C">
        <w:rPr>
          <w:sz w:val="28"/>
          <w:szCs w:val="28"/>
          <w:lang w:val="ru-RU"/>
        </w:rPr>
        <w:t xml:space="preserve"> планируемых к поступлению из бюджета Сургутского раойна в 2014 году.</w:t>
      </w:r>
    </w:p>
    <w:p w:rsidR="00F97403" w:rsidRDefault="00F97403" w:rsidP="00503802">
      <w:pPr>
        <w:ind w:firstLine="567"/>
        <w:jc w:val="both"/>
        <w:rPr>
          <w:sz w:val="28"/>
          <w:szCs w:val="28"/>
          <w:lang w:val="ru-RU"/>
        </w:rPr>
      </w:pPr>
      <w:r w:rsidRPr="00D57036">
        <w:rPr>
          <w:sz w:val="28"/>
          <w:szCs w:val="28"/>
          <w:lang w:val="ru-RU"/>
        </w:rPr>
        <w:t>Таблица уточнений по доходам к пояснительной записке прилагается</w:t>
      </w:r>
      <w:r w:rsidR="000B5E95" w:rsidRPr="00D57036">
        <w:rPr>
          <w:sz w:val="28"/>
          <w:szCs w:val="28"/>
          <w:lang w:val="ru-RU"/>
        </w:rPr>
        <w:t xml:space="preserve"> приложении 1</w:t>
      </w:r>
      <w:r w:rsidR="000222FC">
        <w:rPr>
          <w:sz w:val="28"/>
          <w:szCs w:val="28"/>
          <w:lang w:val="ru-RU"/>
        </w:rPr>
        <w:t>.</w:t>
      </w:r>
    </w:p>
    <w:p w:rsidR="00401099" w:rsidRDefault="00401099" w:rsidP="00414C22">
      <w:pPr>
        <w:jc w:val="center"/>
        <w:rPr>
          <w:sz w:val="28"/>
          <w:szCs w:val="28"/>
          <w:lang w:val="ru-RU"/>
        </w:rPr>
      </w:pPr>
    </w:p>
    <w:p w:rsidR="00401099" w:rsidRDefault="00401099" w:rsidP="00414C22">
      <w:pPr>
        <w:jc w:val="center"/>
        <w:rPr>
          <w:sz w:val="28"/>
          <w:szCs w:val="28"/>
          <w:lang w:val="ru-RU"/>
        </w:rPr>
      </w:pPr>
    </w:p>
    <w:p w:rsidR="00401099" w:rsidRDefault="00401099" w:rsidP="00414C22">
      <w:pPr>
        <w:jc w:val="center"/>
        <w:rPr>
          <w:sz w:val="28"/>
          <w:szCs w:val="28"/>
          <w:lang w:val="ru-RU"/>
        </w:rPr>
      </w:pPr>
    </w:p>
    <w:p w:rsidR="00401099" w:rsidRDefault="00401099" w:rsidP="00414C22">
      <w:pPr>
        <w:jc w:val="center"/>
        <w:rPr>
          <w:sz w:val="28"/>
          <w:szCs w:val="28"/>
          <w:lang w:val="ru-RU"/>
        </w:rPr>
      </w:pPr>
    </w:p>
    <w:p w:rsidR="00401099" w:rsidRDefault="00401099" w:rsidP="00414C22">
      <w:pPr>
        <w:jc w:val="center"/>
        <w:rPr>
          <w:sz w:val="28"/>
          <w:szCs w:val="28"/>
          <w:lang w:val="ru-RU"/>
        </w:rPr>
      </w:pPr>
    </w:p>
    <w:p w:rsidR="00401099" w:rsidRDefault="00401099" w:rsidP="00414C22">
      <w:pPr>
        <w:jc w:val="center"/>
        <w:rPr>
          <w:sz w:val="28"/>
          <w:szCs w:val="28"/>
          <w:lang w:val="ru-RU"/>
        </w:rPr>
      </w:pPr>
    </w:p>
    <w:p w:rsidR="00401099" w:rsidRDefault="00401099" w:rsidP="00414C22">
      <w:pPr>
        <w:jc w:val="center"/>
        <w:rPr>
          <w:sz w:val="28"/>
          <w:szCs w:val="28"/>
          <w:lang w:val="ru-RU"/>
        </w:rPr>
      </w:pPr>
    </w:p>
    <w:p w:rsidR="00401099" w:rsidRDefault="00401099" w:rsidP="00414C22">
      <w:pPr>
        <w:jc w:val="center"/>
        <w:rPr>
          <w:sz w:val="28"/>
          <w:szCs w:val="28"/>
          <w:lang w:val="ru-RU"/>
        </w:rPr>
      </w:pPr>
    </w:p>
    <w:p w:rsidR="00401099" w:rsidRDefault="00401099" w:rsidP="00414C22">
      <w:pPr>
        <w:jc w:val="center"/>
        <w:rPr>
          <w:sz w:val="28"/>
          <w:szCs w:val="28"/>
          <w:lang w:val="ru-RU"/>
        </w:rPr>
      </w:pPr>
    </w:p>
    <w:p w:rsidR="00401099" w:rsidRDefault="00401099" w:rsidP="00414C22">
      <w:pPr>
        <w:jc w:val="center"/>
        <w:rPr>
          <w:sz w:val="28"/>
          <w:szCs w:val="28"/>
          <w:lang w:val="ru-RU"/>
        </w:rPr>
      </w:pPr>
    </w:p>
    <w:p w:rsidR="00401099" w:rsidRDefault="00401099" w:rsidP="00414C22">
      <w:pPr>
        <w:jc w:val="center"/>
        <w:rPr>
          <w:sz w:val="28"/>
          <w:szCs w:val="28"/>
          <w:lang w:val="ru-RU"/>
        </w:rPr>
      </w:pPr>
    </w:p>
    <w:p w:rsidR="00401099" w:rsidRDefault="00401099" w:rsidP="00414C22">
      <w:pPr>
        <w:jc w:val="center"/>
        <w:rPr>
          <w:sz w:val="28"/>
          <w:szCs w:val="28"/>
          <w:lang w:val="ru-RU"/>
        </w:rPr>
      </w:pPr>
    </w:p>
    <w:p w:rsidR="00401099" w:rsidRDefault="00401099" w:rsidP="00414C22">
      <w:pPr>
        <w:jc w:val="center"/>
        <w:rPr>
          <w:sz w:val="28"/>
          <w:szCs w:val="28"/>
          <w:lang w:val="ru-RU"/>
        </w:rPr>
      </w:pPr>
    </w:p>
    <w:p w:rsidR="00AB249C" w:rsidRDefault="00AB249C" w:rsidP="00414C22">
      <w:pPr>
        <w:jc w:val="center"/>
        <w:rPr>
          <w:sz w:val="28"/>
          <w:szCs w:val="28"/>
          <w:lang w:val="ru-RU"/>
        </w:rPr>
      </w:pPr>
    </w:p>
    <w:p w:rsidR="00AB249C" w:rsidRDefault="00AB249C" w:rsidP="00414C22">
      <w:pPr>
        <w:jc w:val="center"/>
        <w:rPr>
          <w:sz w:val="28"/>
          <w:szCs w:val="28"/>
          <w:lang w:val="ru-RU"/>
        </w:rPr>
      </w:pPr>
    </w:p>
    <w:p w:rsidR="00AB249C" w:rsidRDefault="00AB249C" w:rsidP="00414C22">
      <w:pPr>
        <w:jc w:val="center"/>
        <w:rPr>
          <w:sz w:val="28"/>
          <w:szCs w:val="28"/>
          <w:lang w:val="ru-RU"/>
        </w:rPr>
      </w:pPr>
    </w:p>
    <w:p w:rsidR="00AB249C" w:rsidRDefault="00AB249C" w:rsidP="00414C22">
      <w:pPr>
        <w:jc w:val="center"/>
        <w:rPr>
          <w:sz w:val="28"/>
          <w:szCs w:val="28"/>
          <w:lang w:val="ru-RU"/>
        </w:rPr>
      </w:pPr>
    </w:p>
    <w:p w:rsidR="00AB249C" w:rsidRDefault="00AB249C" w:rsidP="00414C22">
      <w:pPr>
        <w:jc w:val="center"/>
        <w:rPr>
          <w:sz w:val="28"/>
          <w:szCs w:val="28"/>
          <w:lang w:val="ru-RU"/>
        </w:rPr>
      </w:pPr>
    </w:p>
    <w:p w:rsidR="00AB249C" w:rsidRDefault="00AB249C" w:rsidP="00414C22">
      <w:pPr>
        <w:jc w:val="center"/>
        <w:rPr>
          <w:sz w:val="28"/>
          <w:szCs w:val="28"/>
          <w:lang w:val="ru-RU"/>
        </w:rPr>
      </w:pPr>
    </w:p>
    <w:p w:rsidR="00AB249C" w:rsidRDefault="00AB249C" w:rsidP="00414C22">
      <w:pPr>
        <w:jc w:val="center"/>
        <w:rPr>
          <w:sz w:val="28"/>
          <w:szCs w:val="28"/>
          <w:lang w:val="ru-RU"/>
        </w:rPr>
      </w:pPr>
    </w:p>
    <w:p w:rsidR="00AB249C" w:rsidRDefault="00AB249C" w:rsidP="00414C22">
      <w:pPr>
        <w:jc w:val="center"/>
        <w:rPr>
          <w:sz w:val="28"/>
          <w:szCs w:val="28"/>
          <w:lang w:val="ru-RU"/>
        </w:rPr>
      </w:pPr>
    </w:p>
    <w:p w:rsidR="00A21EBA" w:rsidRDefault="000222A6" w:rsidP="00414C2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яснительная записка</w:t>
      </w:r>
      <w:r w:rsidR="00A21EBA">
        <w:rPr>
          <w:sz w:val="28"/>
          <w:szCs w:val="28"/>
          <w:lang w:val="ru-RU"/>
        </w:rPr>
        <w:t xml:space="preserve"> </w:t>
      </w:r>
    </w:p>
    <w:p w:rsidR="000222A6" w:rsidRDefault="00A21EBA" w:rsidP="00414C2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уточнению расходной части бюджета городского поселения Лянтор </w:t>
      </w:r>
    </w:p>
    <w:p w:rsidR="000222A6" w:rsidRDefault="000222A6" w:rsidP="000222A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 проекту решения о внесении изменений в решение</w:t>
      </w:r>
    </w:p>
    <w:p w:rsidR="00FA360F" w:rsidRPr="00B26847" w:rsidRDefault="000222A6" w:rsidP="00FA360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поселения </w:t>
      </w:r>
      <w:r w:rsidR="00FA360F" w:rsidRPr="00B26847">
        <w:rPr>
          <w:sz w:val="28"/>
          <w:szCs w:val="28"/>
          <w:lang w:val="ru-RU"/>
        </w:rPr>
        <w:t>от 2</w:t>
      </w:r>
      <w:r w:rsidR="00FA360F">
        <w:rPr>
          <w:sz w:val="28"/>
          <w:szCs w:val="28"/>
          <w:lang w:val="ru-RU"/>
        </w:rPr>
        <w:t>6</w:t>
      </w:r>
      <w:r w:rsidR="00FA360F" w:rsidRPr="00B26847">
        <w:rPr>
          <w:sz w:val="28"/>
          <w:szCs w:val="28"/>
          <w:lang w:val="ru-RU"/>
        </w:rPr>
        <w:t>.12.201</w:t>
      </w:r>
      <w:r w:rsidR="00FA360F">
        <w:rPr>
          <w:sz w:val="28"/>
          <w:szCs w:val="28"/>
          <w:lang w:val="ru-RU"/>
        </w:rPr>
        <w:t>3</w:t>
      </w:r>
      <w:r w:rsidR="00FA360F" w:rsidRPr="00B26847">
        <w:rPr>
          <w:sz w:val="28"/>
          <w:szCs w:val="28"/>
          <w:lang w:val="ru-RU"/>
        </w:rPr>
        <w:t xml:space="preserve"> № </w:t>
      </w:r>
      <w:r w:rsidR="00FA360F">
        <w:rPr>
          <w:sz w:val="28"/>
          <w:szCs w:val="28"/>
          <w:lang w:val="ru-RU"/>
        </w:rPr>
        <w:t>32</w:t>
      </w:r>
      <w:r w:rsidR="00FA360F" w:rsidRPr="00B26847">
        <w:rPr>
          <w:sz w:val="28"/>
          <w:szCs w:val="28"/>
          <w:lang w:val="ru-RU"/>
        </w:rPr>
        <w:t xml:space="preserve"> «О бюджете городского поселения</w:t>
      </w:r>
    </w:p>
    <w:p w:rsidR="00FA360F" w:rsidRPr="00B83298" w:rsidRDefault="00FA360F" w:rsidP="00FA360F">
      <w:pPr>
        <w:jc w:val="center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</w:p>
    <w:p w:rsidR="00937A0F" w:rsidRDefault="00937A0F" w:rsidP="00FA360F">
      <w:pPr>
        <w:jc w:val="center"/>
        <w:rPr>
          <w:sz w:val="28"/>
          <w:szCs w:val="28"/>
          <w:lang w:val="ru-RU"/>
        </w:rPr>
      </w:pPr>
    </w:p>
    <w:p w:rsidR="00B93A64" w:rsidRDefault="00454990" w:rsidP="004816A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816AA" w:rsidRPr="004816AA">
        <w:rPr>
          <w:sz w:val="28"/>
          <w:szCs w:val="28"/>
          <w:lang w:val="ru-RU"/>
        </w:rPr>
        <w:t xml:space="preserve"> </w:t>
      </w:r>
      <w:r w:rsidR="00B93A64">
        <w:rPr>
          <w:sz w:val="28"/>
          <w:szCs w:val="28"/>
          <w:lang w:val="ru-RU"/>
        </w:rPr>
        <w:t xml:space="preserve">Уточнение </w:t>
      </w:r>
      <w:r w:rsidR="000947B8">
        <w:rPr>
          <w:sz w:val="28"/>
          <w:szCs w:val="28"/>
          <w:lang w:val="ru-RU"/>
        </w:rPr>
        <w:t>расходной части по уведомлениям департамента финансов Сургутского района</w:t>
      </w:r>
      <w:r w:rsidR="00B93A64">
        <w:rPr>
          <w:sz w:val="28"/>
          <w:szCs w:val="28"/>
          <w:lang w:val="ru-RU"/>
        </w:rPr>
        <w:t>.</w:t>
      </w:r>
    </w:p>
    <w:p w:rsidR="00677AB3" w:rsidRDefault="00677AB3" w:rsidP="00677AB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робная информация представлена в приложении </w:t>
      </w:r>
      <w:r w:rsidR="005D112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к пояснительной записке.</w:t>
      </w:r>
    </w:p>
    <w:p w:rsidR="00494428" w:rsidRDefault="00C713DC" w:rsidP="00E12511">
      <w:pPr>
        <w:ind w:firstLine="708"/>
        <w:jc w:val="both"/>
        <w:rPr>
          <w:sz w:val="28"/>
          <w:szCs w:val="28"/>
          <w:lang w:val="ru-RU"/>
        </w:rPr>
      </w:pPr>
      <w:r w:rsidRPr="00B93A64">
        <w:rPr>
          <w:sz w:val="28"/>
          <w:szCs w:val="28"/>
          <w:lang w:val="ru-RU"/>
        </w:rPr>
        <w:t>2</w:t>
      </w:r>
      <w:r w:rsidR="0088287B" w:rsidRPr="00B93A64">
        <w:rPr>
          <w:sz w:val="28"/>
          <w:szCs w:val="28"/>
          <w:lang w:val="ru-RU"/>
        </w:rPr>
        <w:t xml:space="preserve">. </w:t>
      </w:r>
      <w:r w:rsidR="00E63B47" w:rsidRPr="00B93A64">
        <w:rPr>
          <w:sz w:val="28"/>
          <w:szCs w:val="28"/>
          <w:lang w:val="ru-RU"/>
        </w:rPr>
        <w:t>Перераспределение между кодами бюджетной классификации</w:t>
      </w:r>
      <w:r w:rsidR="00514E74" w:rsidRPr="00B93A64">
        <w:rPr>
          <w:sz w:val="28"/>
          <w:szCs w:val="28"/>
          <w:lang w:val="ru-RU"/>
        </w:rPr>
        <w:t>:</w:t>
      </w:r>
      <w:r w:rsidR="00E12511">
        <w:rPr>
          <w:sz w:val="28"/>
          <w:szCs w:val="28"/>
          <w:lang w:val="ru-RU"/>
        </w:rPr>
        <w:t xml:space="preserve"> п</w:t>
      </w:r>
      <w:r w:rsidR="00E63B47" w:rsidRPr="00E63B47">
        <w:rPr>
          <w:sz w:val="28"/>
          <w:szCs w:val="28"/>
          <w:lang w:val="ru-RU"/>
        </w:rPr>
        <w:t>ерераспределение между кодами бюджетной классификации</w:t>
      </w:r>
      <w:r w:rsidR="00E63B47" w:rsidRPr="0088287B">
        <w:rPr>
          <w:sz w:val="28"/>
          <w:szCs w:val="28"/>
          <w:lang w:val="ru-RU"/>
        </w:rPr>
        <w:t xml:space="preserve"> </w:t>
      </w:r>
      <w:r w:rsidR="0088287B" w:rsidRPr="0088287B">
        <w:rPr>
          <w:sz w:val="28"/>
          <w:szCs w:val="28"/>
          <w:lang w:val="ru-RU"/>
        </w:rPr>
        <w:t>вносит изменения в функциональную структуру расходов бюджета и не вл</w:t>
      </w:r>
      <w:r w:rsidR="00665346">
        <w:rPr>
          <w:sz w:val="28"/>
          <w:szCs w:val="28"/>
          <w:lang w:val="ru-RU"/>
        </w:rPr>
        <w:t xml:space="preserve">ияет при этом на итоговую сумму </w:t>
      </w:r>
      <w:r w:rsidR="00C02BC6">
        <w:rPr>
          <w:sz w:val="28"/>
          <w:szCs w:val="28"/>
          <w:lang w:val="ru-RU"/>
        </w:rPr>
        <w:t>(</w:t>
      </w:r>
      <w:r w:rsidR="00665346">
        <w:rPr>
          <w:sz w:val="28"/>
          <w:szCs w:val="28"/>
          <w:lang w:val="ru-RU"/>
        </w:rPr>
        <w:t>изменения</w:t>
      </w:r>
      <w:r w:rsidR="00665346" w:rsidRPr="00665346">
        <w:rPr>
          <w:color w:val="000000"/>
          <w:spacing w:val="2"/>
          <w:sz w:val="28"/>
          <w:szCs w:val="28"/>
          <w:lang w:val="ru-RU"/>
        </w:rPr>
        <w:t xml:space="preserve"> </w:t>
      </w:r>
      <w:r w:rsidR="00665346">
        <w:rPr>
          <w:color w:val="000000"/>
          <w:spacing w:val="2"/>
          <w:sz w:val="28"/>
          <w:szCs w:val="28"/>
          <w:lang w:val="ru-RU"/>
        </w:rPr>
        <w:t>в сводную бюджетную роспись</w:t>
      </w:r>
      <w:r w:rsidR="00665346">
        <w:rPr>
          <w:sz w:val="28"/>
          <w:szCs w:val="28"/>
          <w:lang w:val="ru-RU"/>
        </w:rPr>
        <w:t xml:space="preserve"> внесены в соответствии </w:t>
      </w:r>
      <w:r w:rsidR="00665346" w:rsidRPr="006261BC">
        <w:rPr>
          <w:sz w:val="28"/>
          <w:szCs w:val="28"/>
          <w:lang w:val="ru-RU"/>
        </w:rPr>
        <w:t>с пунктом 3 статьи 217 Бюджетного кодекса Российской Федерации</w:t>
      </w:r>
      <w:r w:rsidR="00665346">
        <w:rPr>
          <w:sz w:val="28"/>
          <w:szCs w:val="28"/>
          <w:lang w:val="ru-RU"/>
        </w:rPr>
        <w:t>).</w:t>
      </w:r>
    </w:p>
    <w:p w:rsidR="001F4F79" w:rsidRDefault="00935F05" w:rsidP="0070282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робная информация представлена в приложении </w:t>
      </w:r>
      <w:r w:rsidR="005D112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к пояснительной записке.</w:t>
      </w:r>
    </w:p>
    <w:p w:rsidR="003168CC" w:rsidRPr="00B93A64" w:rsidRDefault="00935F05" w:rsidP="003168CC">
      <w:pPr>
        <w:ind w:firstLine="708"/>
        <w:jc w:val="both"/>
        <w:rPr>
          <w:sz w:val="28"/>
          <w:szCs w:val="28"/>
          <w:lang w:val="ru-RU"/>
        </w:rPr>
      </w:pPr>
      <w:r w:rsidRPr="00B93A64">
        <w:rPr>
          <w:sz w:val="28"/>
          <w:szCs w:val="28"/>
          <w:lang w:val="ru-RU"/>
        </w:rPr>
        <w:t>3. Уточнение классификации расходов бюджета.</w:t>
      </w:r>
    </w:p>
    <w:p w:rsidR="00935F05" w:rsidRDefault="00935F05" w:rsidP="00935F05">
      <w:pPr>
        <w:ind w:firstLine="708"/>
        <w:jc w:val="both"/>
        <w:rPr>
          <w:sz w:val="28"/>
          <w:szCs w:val="28"/>
          <w:lang w:val="ru-RU"/>
        </w:rPr>
      </w:pPr>
      <w:r w:rsidRPr="006F0C26">
        <w:rPr>
          <w:sz w:val="28"/>
          <w:szCs w:val="28"/>
          <w:lang w:val="ru-RU"/>
        </w:rPr>
        <w:t xml:space="preserve">Подробная информация представлена в приложении </w:t>
      </w:r>
      <w:r w:rsidR="005D1127">
        <w:rPr>
          <w:sz w:val="28"/>
          <w:szCs w:val="28"/>
          <w:lang w:val="ru-RU"/>
        </w:rPr>
        <w:t>2</w:t>
      </w:r>
      <w:r w:rsidRPr="006F0C26">
        <w:rPr>
          <w:sz w:val="28"/>
          <w:szCs w:val="28"/>
          <w:lang w:val="ru-RU"/>
        </w:rPr>
        <w:t xml:space="preserve"> к пояснительной записке.</w:t>
      </w:r>
    </w:p>
    <w:p w:rsidR="001F4F79" w:rsidRDefault="001F4F79" w:rsidP="00702822">
      <w:pPr>
        <w:ind w:firstLine="708"/>
        <w:jc w:val="both"/>
        <w:rPr>
          <w:sz w:val="28"/>
          <w:szCs w:val="28"/>
          <w:lang w:val="ru-RU"/>
        </w:rPr>
      </w:pPr>
    </w:p>
    <w:p w:rsidR="00416E91" w:rsidRDefault="00416E91" w:rsidP="00702822">
      <w:pPr>
        <w:ind w:firstLine="708"/>
        <w:jc w:val="both"/>
        <w:rPr>
          <w:sz w:val="28"/>
          <w:szCs w:val="28"/>
          <w:lang w:val="ru-RU"/>
        </w:rPr>
      </w:pPr>
    </w:p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</w:pPr>
      <w:bookmarkStart w:id="1" w:name="RANGE!A1:M68"/>
      <w:bookmarkEnd w:id="1"/>
    </w:p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</w:pPr>
    </w:p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</w:pPr>
    </w:p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</w:pPr>
    </w:p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</w:pPr>
    </w:p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</w:pPr>
    </w:p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</w:pPr>
    </w:p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</w:pPr>
    </w:p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</w:pPr>
    </w:p>
    <w:p w:rsidR="00735735" w:rsidRDefault="00735735" w:rsidP="00735735">
      <w:pPr>
        <w:jc w:val="center"/>
        <w:rPr>
          <w:sz w:val="28"/>
          <w:szCs w:val="28"/>
          <w:lang w:val="ru-RU"/>
        </w:rPr>
      </w:pPr>
    </w:p>
    <w:p w:rsidR="00735735" w:rsidRDefault="00735735" w:rsidP="00735735">
      <w:pPr>
        <w:jc w:val="center"/>
        <w:rPr>
          <w:sz w:val="28"/>
          <w:szCs w:val="28"/>
          <w:lang w:val="ru-RU"/>
        </w:rPr>
      </w:pPr>
    </w:p>
    <w:p w:rsidR="00735735" w:rsidRDefault="00735735" w:rsidP="00735735">
      <w:pPr>
        <w:jc w:val="center"/>
        <w:rPr>
          <w:sz w:val="28"/>
          <w:szCs w:val="28"/>
          <w:lang w:val="ru-RU"/>
        </w:rPr>
      </w:pPr>
    </w:p>
    <w:p w:rsidR="00735735" w:rsidRDefault="00735735" w:rsidP="00735735">
      <w:pPr>
        <w:jc w:val="center"/>
        <w:rPr>
          <w:sz w:val="28"/>
          <w:szCs w:val="28"/>
          <w:lang w:val="ru-RU"/>
        </w:rPr>
      </w:pPr>
    </w:p>
    <w:p w:rsidR="00735735" w:rsidRDefault="00735735" w:rsidP="00735735">
      <w:pPr>
        <w:jc w:val="center"/>
        <w:rPr>
          <w:sz w:val="28"/>
          <w:szCs w:val="28"/>
          <w:lang w:val="ru-RU"/>
        </w:rPr>
      </w:pPr>
    </w:p>
    <w:p w:rsidR="00735735" w:rsidRDefault="00735735" w:rsidP="00735735">
      <w:pPr>
        <w:jc w:val="center"/>
        <w:rPr>
          <w:sz w:val="28"/>
          <w:szCs w:val="28"/>
          <w:lang w:val="ru-RU"/>
        </w:rPr>
      </w:pPr>
    </w:p>
    <w:p w:rsidR="00735735" w:rsidRDefault="00735735" w:rsidP="00735735">
      <w:pPr>
        <w:jc w:val="center"/>
        <w:rPr>
          <w:sz w:val="28"/>
          <w:szCs w:val="28"/>
          <w:lang w:val="ru-RU"/>
        </w:rPr>
      </w:pPr>
    </w:p>
    <w:p w:rsidR="00735735" w:rsidRDefault="00735735" w:rsidP="00735735">
      <w:pPr>
        <w:jc w:val="center"/>
        <w:rPr>
          <w:sz w:val="28"/>
          <w:szCs w:val="28"/>
          <w:lang w:val="ru-RU"/>
        </w:rPr>
      </w:pPr>
    </w:p>
    <w:p w:rsidR="00735735" w:rsidRDefault="00735735" w:rsidP="00735735">
      <w:pPr>
        <w:jc w:val="center"/>
        <w:rPr>
          <w:sz w:val="28"/>
          <w:szCs w:val="28"/>
          <w:lang w:val="ru-RU"/>
        </w:rPr>
      </w:pPr>
    </w:p>
    <w:p w:rsidR="00735735" w:rsidRDefault="00735735" w:rsidP="00735735">
      <w:pPr>
        <w:jc w:val="center"/>
        <w:rPr>
          <w:sz w:val="28"/>
          <w:szCs w:val="28"/>
          <w:lang w:val="ru-RU"/>
        </w:rPr>
      </w:pPr>
    </w:p>
    <w:p w:rsidR="00735735" w:rsidRDefault="00735735" w:rsidP="007357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яснительная записка </w:t>
      </w:r>
    </w:p>
    <w:p w:rsidR="00735735" w:rsidRDefault="00735735" w:rsidP="007357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уточнению перечня главных администраторов  бюджета городского поселения Лянтор </w:t>
      </w:r>
    </w:p>
    <w:p w:rsidR="00735735" w:rsidRDefault="00735735" w:rsidP="007357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 проекту решения о внесении изменений в решение</w:t>
      </w:r>
    </w:p>
    <w:p w:rsidR="00735735" w:rsidRPr="00B26847" w:rsidRDefault="00735735" w:rsidP="007357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поселения </w:t>
      </w:r>
      <w:r w:rsidRPr="00B26847">
        <w:rPr>
          <w:sz w:val="28"/>
          <w:szCs w:val="28"/>
          <w:lang w:val="ru-RU"/>
        </w:rPr>
        <w:t>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«О бюджете городского поселения</w:t>
      </w:r>
    </w:p>
    <w:p w:rsidR="00735735" w:rsidRDefault="00735735" w:rsidP="00735735">
      <w:pPr>
        <w:jc w:val="center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</w:p>
    <w:p w:rsidR="00735735" w:rsidRDefault="00735735" w:rsidP="00735735">
      <w:pPr>
        <w:jc w:val="center"/>
        <w:rPr>
          <w:sz w:val="28"/>
          <w:szCs w:val="28"/>
          <w:lang w:val="ru-RU"/>
        </w:rPr>
      </w:pPr>
    </w:p>
    <w:p w:rsidR="00AC0E91" w:rsidRDefault="00735735" w:rsidP="00AC0E9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менения в приложении </w:t>
      </w:r>
      <w:r w:rsidR="00AC0E91" w:rsidRPr="00AC0E91">
        <w:rPr>
          <w:sz w:val="28"/>
          <w:szCs w:val="28"/>
          <w:lang w:val="ru-RU"/>
        </w:rPr>
        <w:t>Перечень главных администраторов доходов бюджета городского поселения Лянтор</w:t>
      </w:r>
      <w:r w:rsidR="00AC0E91">
        <w:rPr>
          <w:sz w:val="28"/>
          <w:szCs w:val="28"/>
          <w:lang w:val="ru-RU"/>
        </w:rPr>
        <w:t xml:space="preserve"> вносится в связи с необходимостью дополнения и изменения перечня закрепленных кодов бюджетной классификации.</w:t>
      </w:r>
    </w:p>
    <w:p w:rsidR="00CF3314" w:rsidRPr="00AC0E91" w:rsidRDefault="00CF3314" w:rsidP="00AC0E9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A37B5A">
        <w:rPr>
          <w:sz w:val="28"/>
          <w:szCs w:val="28"/>
          <w:lang w:val="ru-RU"/>
        </w:rPr>
        <w:t>далены не используемые коды бюджетной классификации по доходам:</w:t>
      </w:r>
      <w:r>
        <w:rPr>
          <w:sz w:val="28"/>
          <w:szCs w:val="28"/>
          <w:lang w:val="ru-RU"/>
        </w:rPr>
        <w:t xml:space="preserve"> </w:t>
      </w:r>
    </w:p>
    <w:p w:rsidR="00735735" w:rsidRPr="00A37B5A" w:rsidRDefault="00A37B5A" w:rsidP="00A37B5A">
      <w:pPr>
        <w:jc w:val="both"/>
        <w:rPr>
          <w:sz w:val="28"/>
          <w:szCs w:val="28"/>
          <w:lang w:val="ru-RU"/>
        </w:rPr>
      </w:pPr>
      <w:r w:rsidRPr="00A37B5A">
        <w:rPr>
          <w:sz w:val="28"/>
          <w:szCs w:val="28"/>
          <w:lang w:val="ru-RU"/>
        </w:rPr>
        <w:t xml:space="preserve">650 </w:t>
      </w:r>
      <w:r w:rsidR="009C2C41" w:rsidRPr="00A37B5A">
        <w:rPr>
          <w:sz w:val="28"/>
          <w:szCs w:val="28"/>
          <w:lang w:val="ru-RU"/>
        </w:rPr>
        <w:t xml:space="preserve">1 11 05075 10 0000 120 </w:t>
      </w:r>
      <w:r w:rsidRPr="00A37B5A">
        <w:rPr>
          <w:sz w:val="28"/>
          <w:szCs w:val="28"/>
          <w:lang w:val="ru-RU"/>
        </w:rPr>
        <w:t>(д</w:t>
      </w:r>
      <w:r w:rsidR="009C2C41" w:rsidRPr="00A37B5A">
        <w:rPr>
          <w:sz w:val="28"/>
          <w:szCs w:val="28"/>
          <w:lang w:val="ru-RU"/>
        </w:rPr>
        <w:t>оходы от сдачи в аренду имущества, составляющего казну поселений (за исключ</w:t>
      </w:r>
      <w:r w:rsidR="009C2C41" w:rsidRPr="00A37B5A">
        <w:rPr>
          <w:sz w:val="28"/>
          <w:szCs w:val="28"/>
          <w:lang w:val="ru-RU"/>
        </w:rPr>
        <w:t>е</w:t>
      </w:r>
      <w:r w:rsidR="009C2C41" w:rsidRPr="00A37B5A">
        <w:rPr>
          <w:sz w:val="28"/>
          <w:szCs w:val="28"/>
          <w:lang w:val="ru-RU"/>
        </w:rPr>
        <w:t>нием земельных участков)</w:t>
      </w:r>
      <w:r w:rsidRPr="00A37B5A">
        <w:rPr>
          <w:sz w:val="28"/>
          <w:szCs w:val="28"/>
          <w:lang w:val="ru-RU"/>
        </w:rPr>
        <w:t>;</w:t>
      </w:r>
    </w:p>
    <w:p w:rsidR="00735735" w:rsidRPr="009C2C41" w:rsidRDefault="00A37B5A" w:rsidP="00A37B5A">
      <w:pPr>
        <w:jc w:val="both"/>
        <w:rPr>
          <w:sz w:val="28"/>
          <w:szCs w:val="28"/>
          <w:lang w:val="ru-RU"/>
        </w:rPr>
      </w:pPr>
      <w:r w:rsidRPr="00A37B5A">
        <w:rPr>
          <w:sz w:val="28"/>
          <w:szCs w:val="28"/>
          <w:lang w:val="ru-RU"/>
        </w:rPr>
        <w:t xml:space="preserve">650 </w:t>
      </w:r>
      <w:r w:rsidR="009C2C41" w:rsidRPr="00A37B5A">
        <w:rPr>
          <w:sz w:val="28"/>
          <w:szCs w:val="28"/>
          <w:lang w:val="ru-RU"/>
        </w:rPr>
        <w:t xml:space="preserve">1 15 02050 10 0000 140 </w:t>
      </w:r>
      <w:r w:rsidRPr="00A37B5A">
        <w:rPr>
          <w:sz w:val="28"/>
          <w:szCs w:val="28"/>
          <w:lang w:val="ru-RU"/>
        </w:rPr>
        <w:t>(п</w:t>
      </w:r>
      <w:r w:rsidR="009C2C41" w:rsidRPr="00A37B5A">
        <w:rPr>
          <w:sz w:val="28"/>
          <w:szCs w:val="28"/>
          <w:lang w:val="ru-RU"/>
        </w:rPr>
        <w:t>латежи, взимаемые органами местного с</w:t>
      </w:r>
      <w:r w:rsidR="009C2C41" w:rsidRPr="00A37B5A">
        <w:rPr>
          <w:sz w:val="28"/>
          <w:szCs w:val="28"/>
          <w:lang w:val="ru-RU"/>
        </w:rPr>
        <w:t>а</w:t>
      </w:r>
      <w:r w:rsidR="009C2C41" w:rsidRPr="00A37B5A">
        <w:rPr>
          <w:sz w:val="28"/>
          <w:szCs w:val="28"/>
          <w:lang w:val="ru-RU"/>
        </w:rPr>
        <w:t>моуправления (организациями) поселений за выполнение определенных функций</w:t>
      </w:r>
      <w:r w:rsidRPr="00A37B5A">
        <w:rPr>
          <w:sz w:val="28"/>
          <w:szCs w:val="28"/>
          <w:lang w:val="ru-RU"/>
        </w:rPr>
        <w:t>);</w:t>
      </w:r>
    </w:p>
    <w:p w:rsidR="00416E91" w:rsidRDefault="00CF3314" w:rsidP="00A37B5A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обав</w:t>
      </w:r>
      <w:r w:rsidR="00A37B5A">
        <w:rPr>
          <w:sz w:val="28"/>
          <w:szCs w:val="28"/>
          <w:lang w:val="ru-RU" w:eastAsia="ru-RU"/>
        </w:rPr>
        <w:t>лены</w:t>
      </w:r>
      <w:r>
        <w:rPr>
          <w:sz w:val="28"/>
          <w:szCs w:val="28"/>
          <w:lang w:val="ru-RU" w:eastAsia="ru-RU"/>
        </w:rPr>
        <w:t xml:space="preserve"> </w:t>
      </w:r>
      <w:r w:rsidR="00A37B5A">
        <w:rPr>
          <w:sz w:val="28"/>
          <w:szCs w:val="28"/>
          <w:lang w:val="ru-RU"/>
        </w:rPr>
        <w:t>коды бюджетной классификации по доходам:</w:t>
      </w:r>
    </w:p>
    <w:p w:rsidR="00A37B5A" w:rsidRPr="00A37B5A" w:rsidRDefault="001B793D" w:rsidP="00A37B5A">
      <w:pPr>
        <w:suppressAutoHyphens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650 </w:t>
      </w:r>
      <w:r w:rsidR="00A37B5A" w:rsidRPr="00A37B5A">
        <w:rPr>
          <w:sz w:val="28"/>
          <w:szCs w:val="28"/>
          <w:lang w:val="ru-RU"/>
        </w:rPr>
        <w:t xml:space="preserve">1 17 </w:t>
      </w:r>
      <w:r>
        <w:rPr>
          <w:sz w:val="28"/>
          <w:szCs w:val="28"/>
          <w:lang w:val="ru-RU"/>
        </w:rPr>
        <w:t xml:space="preserve"> </w:t>
      </w:r>
      <w:r w:rsidR="00A37B5A" w:rsidRPr="00A37B5A">
        <w:rPr>
          <w:sz w:val="28"/>
          <w:szCs w:val="28"/>
          <w:lang w:val="ru-RU"/>
        </w:rPr>
        <w:t>05050 10 0000 180</w:t>
      </w:r>
      <w:r w:rsidR="00A37B5A">
        <w:rPr>
          <w:sz w:val="28"/>
          <w:szCs w:val="28"/>
          <w:lang w:val="ru-RU"/>
        </w:rPr>
        <w:t xml:space="preserve">  (п</w:t>
      </w:r>
      <w:r w:rsidR="00A37B5A" w:rsidRPr="00CF3314">
        <w:rPr>
          <w:sz w:val="28"/>
          <w:szCs w:val="28"/>
          <w:lang w:val="ru-RU"/>
        </w:rPr>
        <w:t>рочие неналоговые доходы бюджетов поселений</w:t>
      </w:r>
      <w:r w:rsidR="008D5EFA">
        <w:rPr>
          <w:sz w:val="28"/>
          <w:szCs w:val="28"/>
          <w:lang w:val="ru-RU"/>
        </w:rPr>
        <w:t>)</w:t>
      </w:r>
    </w:p>
    <w:p w:rsidR="00416E91" w:rsidRPr="00A37B5A" w:rsidRDefault="00A37B5A" w:rsidP="00A37B5A">
      <w:pPr>
        <w:suppressAutoHyphens w:val="0"/>
        <w:jc w:val="both"/>
        <w:rPr>
          <w:sz w:val="28"/>
          <w:szCs w:val="28"/>
          <w:lang w:val="ru-RU" w:eastAsia="ru-RU"/>
        </w:rPr>
      </w:pPr>
      <w:r w:rsidRPr="00A37B5A">
        <w:rPr>
          <w:sz w:val="28"/>
          <w:szCs w:val="28"/>
          <w:lang w:val="ru-RU"/>
        </w:rPr>
        <w:t>182</w:t>
      </w:r>
      <w:r w:rsidR="001B793D">
        <w:rPr>
          <w:sz w:val="28"/>
          <w:szCs w:val="28"/>
          <w:lang w:val="ru-RU"/>
        </w:rPr>
        <w:t xml:space="preserve"> </w:t>
      </w:r>
      <w:r w:rsidRPr="00A37B5A">
        <w:rPr>
          <w:sz w:val="28"/>
          <w:szCs w:val="28"/>
          <w:lang w:val="ru-RU"/>
        </w:rPr>
        <w:t xml:space="preserve">1 09 </w:t>
      </w:r>
      <w:r w:rsidR="001B793D">
        <w:rPr>
          <w:sz w:val="28"/>
          <w:szCs w:val="28"/>
          <w:lang w:val="ru-RU"/>
        </w:rPr>
        <w:t xml:space="preserve"> </w:t>
      </w:r>
      <w:r w:rsidRPr="00A37B5A">
        <w:rPr>
          <w:sz w:val="28"/>
          <w:szCs w:val="28"/>
          <w:lang w:val="ru-RU"/>
        </w:rPr>
        <w:t>04053 10 0000 110</w:t>
      </w:r>
      <w:r>
        <w:rPr>
          <w:sz w:val="28"/>
          <w:szCs w:val="28"/>
          <w:lang w:val="ru-RU"/>
        </w:rPr>
        <w:t xml:space="preserve"> (з</w:t>
      </w:r>
      <w:r w:rsidRPr="00A37B5A">
        <w:rPr>
          <w:sz w:val="28"/>
          <w:szCs w:val="28"/>
          <w:lang w:val="ru-RU"/>
        </w:rPr>
        <w:t>емельный налог (по обязательствам, возникшим до 1 января 2006 года), мобилизуемый на территориях поселений</w:t>
      </w:r>
      <w:r w:rsidR="000C74C8">
        <w:rPr>
          <w:sz w:val="28"/>
          <w:szCs w:val="28"/>
          <w:lang w:val="ru-RU"/>
        </w:rPr>
        <w:t>).</w:t>
      </w:r>
    </w:p>
    <w:p w:rsidR="00416E91" w:rsidRDefault="00416E91" w:rsidP="00A37B5A">
      <w:pPr>
        <w:suppressAutoHyphens w:val="0"/>
        <w:jc w:val="both"/>
        <w:rPr>
          <w:sz w:val="28"/>
          <w:szCs w:val="28"/>
          <w:lang w:val="ru-RU" w:eastAsia="ru-RU"/>
        </w:rPr>
      </w:pPr>
    </w:p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</w:pPr>
    </w:p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</w:pPr>
    </w:p>
    <w:tbl>
      <w:tblPr>
        <w:tblW w:w="20183" w:type="dxa"/>
        <w:tblInd w:w="98" w:type="dxa"/>
        <w:tblLook w:val="04A0" w:firstRow="1" w:lastRow="0" w:firstColumn="1" w:lastColumn="0" w:noHBand="0" w:noVBand="1"/>
      </w:tblPr>
      <w:tblGrid>
        <w:gridCol w:w="2200"/>
        <w:gridCol w:w="13480"/>
        <w:gridCol w:w="1860"/>
        <w:gridCol w:w="1160"/>
        <w:gridCol w:w="1483"/>
      </w:tblGrid>
      <w:tr w:rsidR="000222FC" w:rsidRPr="000222FC" w:rsidTr="000222FC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222FC">
              <w:rPr>
                <w:sz w:val="28"/>
                <w:szCs w:val="28"/>
                <w:lang w:val="ru-RU" w:eastAsia="ru-RU"/>
              </w:rPr>
              <w:t xml:space="preserve">Приложение 2  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0222FC" w:rsidRPr="000222FC" w:rsidTr="000222FC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222FC">
              <w:rPr>
                <w:sz w:val="28"/>
                <w:szCs w:val="28"/>
                <w:lang w:val="ru-RU" w:eastAsia="ru-RU"/>
              </w:rPr>
              <w:t>к пояснительной записке</w:t>
            </w:r>
          </w:p>
        </w:tc>
      </w:tr>
      <w:tr w:rsidR="000222FC" w:rsidRPr="000222FC" w:rsidTr="000222FC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0222FC" w:rsidRDefault="000222FC" w:rsidP="000222FC">
      <w:pPr>
        <w:suppressAutoHyphens w:val="0"/>
        <w:jc w:val="center"/>
        <w:rPr>
          <w:b/>
          <w:bCs/>
          <w:sz w:val="28"/>
          <w:szCs w:val="28"/>
          <w:lang w:val="ru-RU" w:eastAsia="ru-RU"/>
        </w:rPr>
        <w:sectPr w:rsidR="000222FC" w:rsidSect="0063349C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W w:w="15881" w:type="dxa"/>
        <w:tblInd w:w="-1026" w:type="dxa"/>
        <w:tblLook w:val="04A0" w:firstRow="1" w:lastRow="0" w:firstColumn="1" w:lastColumn="0" w:noHBand="0" w:noVBand="1"/>
      </w:tblPr>
      <w:tblGrid>
        <w:gridCol w:w="1985"/>
        <w:gridCol w:w="10138"/>
        <w:gridCol w:w="1496"/>
        <w:gridCol w:w="960"/>
        <w:gridCol w:w="1302"/>
      </w:tblGrid>
      <w:tr w:rsidR="000222FC" w:rsidRPr="000222FC" w:rsidTr="00292569">
        <w:trPr>
          <w:trHeight w:val="375"/>
        </w:trPr>
        <w:tc>
          <w:tcPr>
            <w:tcW w:w="15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272" w:type="dxa"/>
              <w:tblLook w:val="04A0" w:firstRow="1" w:lastRow="0" w:firstColumn="1" w:lastColumn="0" w:noHBand="0" w:noVBand="1"/>
            </w:tblPr>
            <w:tblGrid>
              <w:gridCol w:w="2586"/>
              <w:gridCol w:w="7513"/>
              <w:gridCol w:w="1842"/>
              <w:gridCol w:w="1637"/>
              <w:gridCol w:w="1694"/>
            </w:tblGrid>
            <w:tr w:rsidR="00292569" w:rsidRPr="00292569" w:rsidTr="00792A7A">
              <w:trPr>
                <w:trHeight w:val="405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32"/>
                      <w:szCs w:val="32"/>
                      <w:lang w:val="ru-RU" w:eastAsia="ru-RU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32"/>
                      <w:szCs w:val="32"/>
                      <w:lang w:val="ru-RU" w:eastAsia="ru-RU"/>
                    </w:rPr>
                  </w:pPr>
                </w:p>
              </w:tc>
              <w:tc>
                <w:tcPr>
                  <w:tcW w:w="51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292569">
                    <w:rPr>
                      <w:sz w:val="28"/>
                      <w:szCs w:val="28"/>
                      <w:lang w:val="ru-RU" w:eastAsia="ru-RU"/>
                    </w:rPr>
                    <w:t>Приложение 1 к пояснительной записке</w:t>
                  </w:r>
                </w:p>
              </w:tc>
            </w:tr>
            <w:tr w:rsidR="00292569" w:rsidRPr="00292569" w:rsidTr="00792A7A">
              <w:trPr>
                <w:trHeight w:val="405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292569" w:rsidRPr="00292569" w:rsidTr="00792A7A">
              <w:trPr>
                <w:trHeight w:val="405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292569" w:rsidRPr="00292569" w:rsidTr="00792A7A">
              <w:trPr>
                <w:trHeight w:val="405"/>
              </w:trPr>
              <w:tc>
                <w:tcPr>
                  <w:tcW w:w="119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Доходы бюджета городского поселения Лянтор на 2014 год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792A7A" w:rsidRPr="00292569" w:rsidTr="00792A7A">
              <w:trPr>
                <w:trHeight w:val="405"/>
              </w:trPr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(тыс. руб.)</w:t>
                  </w:r>
                </w:p>
              </w:tc>
            </w:tr>
            <w:tr w:rsidR="00292569" w:rsidRPr="00292569" w:rsidTr="00792A7A">
              <w:trPr>
                <w:trHeight w:val="1110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Решение совета поселения от 26.12.2013 № 32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Сумма уточнения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Сумма</w:t>
                  </w:r>
                </w:p>
              </w:tc>
            </w:tr>
            <w:tr w:rsidR="00292569" w:rsidRPr="00292569" w:rsidTr="00792A7A">
              <w:trPr>
                <w:trHeight w:val="40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1 00 00000 00 0000 00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09 842,2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09 842,2</w:t>
                  </w:r>
                </w:p>
              </w:tc>
            </w:tr>
            <w:tr w:rsidR="00292569" w:rsidRPr="00292569" w:rsidTr="00792A7A">
              <w:trPr>
                <w:trHeight w:val="40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Налоговые доход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50 681,2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50 681,2</w:t>
                  </w:r>
                </w:p>
              </w:tc>
            </w:tr>
            <w:tr w:rsidR="00792A7A" w:rsidRPr="00292569" w:rsidTr="00792A7A">
              <w:trPr>
                <w:trHeight w:val="40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01 00000 00 0000 00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Налоги на прибыль, доход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24 477,4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24 477,4</w:t>
                  </w:r>
                </w:p>
              </w:tc>
            </w:tr>
            <w:tr w:rsidR="00792A7A" w:rsidRPr="00292569" w:rsidTr="00792A7A">
              <w:trPr>
                <w:trHeight w:val="40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01 02000 01 0000 11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24 477,4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24 477,4</w:t>
                  </w:r>
                </w:p>
              </w:tc>
            </w:tr>
            <w:tr w:rsidR="00792A7A" w:rsidRPr="00292569" w:rsidTr="00792A7A">
              <w:trPr>
                <w:trHeight w:val="1500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01 02010 01 0000 11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23 857,4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23 857,4</w:t>
                  </w:r>
                </w:p>
              </w:tc>
            </w:tr>
            <w:tr w:rsidR="00792A7A" w:rsidRPr="00292569" w:rsidTr="00792A7A">
              <w:trPr>
                <w:trHeight w:val="1783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01 02020 01 0000 11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70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70,0</w:t>
                  </w:r>
                </w:p>
              </w:tc>
            </w:tr>
            <w:tr w:rsidR="00792A7A" w:rsidRPr="00292569" w:rsidTr="00792A7A">
              <w:trPr>
                <w:trHeight w:val="100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01 02030 01 0000 11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350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350,0</w:t>
                  </w:r>
                </w:p>
              </w:tc>
            </w:tr>
            <w:tr w:rsidR="00792A7A" w:rsidRPr="00292569" w:rsidTr="00792A7A">
              <w:trPr>
                <w:trHeight w:val="40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lastRenderedPageBreak/>
                    <w:t>1 06 00000 00 0000 00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Налоги на имуще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6 203,8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6 203,8</w:t>
                  </w:r>
                </w:p>
              </w:tc>
            </w:tr>
            <w:tr w:rsidR="00792A7A" w:rsidRPr="00292569" w:rsidTr="00792A7A">
              <w:trPr>
                <w:trHeight w:val="40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06 01000 00 0000 11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5 303,8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5 303,8</w:t>
                  </w:r>
                </w:p>
              </w:tc>
            </w:tr>
            <w:tr w:rsidR="00792A7A" w:rsidRPr="00292569" w:rsidTr="00792A7A">
              <w:trPr>
                <w:trHeight w:val="750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06 01030 10 0000 11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Налог на имущество физических лиц, взимаемый по ставкам, применяемым объектам налогообложения, расположенным в границах поселе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5 303,8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5 303,8</w:t>
                  </w:r>
                </w:p>
              </w:tc>
            </w:tr>
            <w:tr w:rsidR="00792A7A" w:rsidRPr="00292569" w:rsidTr="00792A7A">
              <w:trPr>
                <w:trHeight w:val="40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06 06000 00 0000 11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Земельный нало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0 900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0 900,0</w:t>
                  </w:r>
                </w:p>
              </w:tc>
            </w:tr>
            <w:tr w:rsidR="00792A7A" w:rsidRPr="00292569" w:rsidTr="00792A7A">
              <w:trPr>
                <w:trHeight w:val="1038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06 06013 10 0000 11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Земельный  налог,  взимаемый  по ставкам,  установленным  в  соответствии подпунктом 1 пункта 1статьи 394 Налогового кодекса Российской Федерации и 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900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900,0</w:t>
                  </w:r>
                </w:p>
              </w:tc>
            </w:tr>
            <w:tr w:rsidR="00792A7A" w:rsidRPr="00292569" w:rsidTr="00792A7A">
              <w:trPr>
                <w:trHeight w:val="1230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06 06023 10 0000 11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Земельный  налог,  взимаемый  по  ставкам,  установленным  в  соответствии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0 000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0 000,0</w:t>
                  </w:r>
                </w:p>
              </w:tc>
            </w:tr>
            <w:tr w:rsidR="00792A7A" w:rsidRPr="00292569" w:rsidTr="00792A7A">
              <w:trPr>
                <w:trHeight w:val="40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Неналоговые доход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59 161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59 161,0</w:t>
                  </w:r>
                </w:p>
              </w:tc>
            </w:tr>
            <w:tr w:rsidR="00792A7A" w:rsidRPr="00292569" w:rsidTr="00792A7A">
              <w:trPr>
                <w:trHeight w:val="70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11 00000 00 0000 00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57 981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57 981,0</w:t>
                  </w:r>
                </w:p>
              </w:tc>
            </w:tr>
            <w:tr w:rsidR="00792A7A" w:rsidRPr="00292569" w:rsidTr="00792A7A">
              <w:trPr>
                <w:trHeight w:val="1427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11 05000 00 0000 12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55 234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55 234,0</w:t>
                  </w:r>
                </w:p>
              </w:tc>
            </w:tr>
            <w:tr w:rsidR="00792A7A" w:rsidRPr="00292569" w:rsidTr="00792A7A">
              <w:trPr>
                <w:trHeight w:val="148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11 05013 10 0000 12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</w:t>
                  </w:r>
                  <w:r w:rsidRPr="00292569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54 000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54 000,0</w:t>
                  </w:r>
                </w:p>
              </w:tc>
            </w:tr>
            <w:tr w:rsidR="00792A7A" w:rsidRPr="00292569" w:rsidTr="00792A7A">
              <w:trPr>
                <w:trHeight w:val="1327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lastRenderedPageBreak/>
                    <w:t>1 11 05025 10 0000 12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75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75,0</w:t>
                  </w:r>
                </w:p>
              </w:tc>
            </w:tr>
            <w:tr w:rsidR="00792A7A" w:rsidRPr="00292569" w:rsidTr="00792A7A">
              <w:trPr>
                <w:trHeight w:val="112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11 05035 10 0000 12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159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159,0</w:t>
                  </w:r>
                </w:p>
              </w:tc>
            </w:tr>
            <w:tr w:rsidR="00792A7A" w:rsidRPr="00292569" w:rsidTr="00792A7A">
              <w:trPr>
                <w:trHeight w:val="1143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11 09000 00 0000 12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в том числе казенных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 747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 747,0</w:t>
                  </w:r>
                </w:p>
              </w:tc>
            </w:tr>
            <w:tr w:rsidR="00292569" w:rsidRPr="00292569" w:rsidTr="00792A7A">
              <w:trPr>
                <w:trHeight w:val="1500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11 09045 10 0000 12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 747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23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 747,0</w:t>
                  </w:r>
                </w:p>
              </w:tc>
            </w:tr>
            <w:tr w:rsidR="00792A7A" w:rsidRPr="00292569" w:rsidTr="00792A7A">
              <w:trPr>
                <w:trHeight w:val="450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13 00000 00 0000 00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Доходы от оказания платных услуг ( работ)  и компенсация затрат государств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80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80,0</w:t>
                  </w:r>
                </w:p>
              </w:tc>
            </w:tr>
            <w:tr w:rsidR="00792A7A" w:rsidRPr="00292569" w:rsidTr="00792A7A">
              <w:trPr>
                <w:trHeight w:val="44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13 02065 10 0000 13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Доходы, поступающие в порядке возмещения расходов, понесенных в связи с эксплуатацией имущества поселе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80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80,0</w:t>
                  </w:r>
                </w:p>
              </w:tc>
            </w:tr>
            <w:tr w:rsidR="00792A7A" w:rsidRPr="00292569" w:rsidTr="00792A7A">
              <w:trPr>
                <w:trHeight w:val="600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14 00000 00 0000 00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000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000,0</w:t>
                  </w:r>
                </w:p>
              </w:tc>
            </w:tr>
            <w:tr w:rsidR="00792A7A" w:rsidRPr="00292569" w:rsidTr="00792A7A">
              <w:trPr>
                <w:trHeight w:val="109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14 06000 00 0000 43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Доходы от продажи  земельных  участков,  находящихся   в    государственной и муниципальной     собственности     (за исключением     земельных      участков бюджетных и автономных учреждений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000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000,0</w:t>
                  </w:r>
                </w:p>
              </w:tc>
            </w:tr>
            <w:tr w:rsidR="00792A7A" w:rsidRPr="00292569" w:rsidTr="00792A7A">
              <w:trPr>
                <w:trHeight w:val="679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14 06013 10 0000 43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000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000,0</w:t>
                  </w:r>
                </w:p>
              </w:tc>
            </w:tr>
            <w:tr w:rsidR="00792A7A" w:rsidRPr="00292569" w:rsidTr="00792A7A">
              <w:trPr>
                <w:trHeight w:val="283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lastRenderedPageBreak/>
                    <w:t>2 00 00000 00 0000 00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Безвозмездные поступле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305 680,1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1 457,3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317 137,4</w:t>
                  </w:r>
                </w:p>
              </w:tc>
            </w:tr>
            <w:tr w:rsidR="00792A7A" w:rsidRPr="00292569" w:rsidTr="00792A7A">
              <w:trPr>
                <w:trHeight w:val="489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 02 00000 00 0000 00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305 680,1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1 457,3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317 137,4</w:t>
                  </w:r>
                </w:p>
              </w:tc>
            </w:tr>
            <w:tr w:rsidR="00792A7A" w:rsidRPr="00292569" w:rsidTr="00792A7A">
              <w:trPr>
                <w:trHeight w:val="70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 02 01000 00 0000 15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20 245,5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20 245,5</w:t>
                  </w:r>
                </w:p>
              </w:tc>
            </w:tr>
            <w:tr w:rsidR="00792A7A" w:rsidRPr="00292569" w:rsidTr="00792A7A">
              <w:trPr>
                <w:trHeight w:val="55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 02 01001 10 0000 15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99 406,9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99 406,9</w:t>
                  </w:r>
                </w:p>
              </w:tc>
            </w:tr>
            <w:tr w:rsidR="00792A7A" w:rsidRPr="00292569" w:rsidTr="00792A7A">
              <w:trPr>
                <w:trHeight w:val="433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 02 01003 10 0000 15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Дотации бюджетам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20 838,6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20 838,6</w:t>
                  </w:r>
                </w:p>
              </w:tc>
            </w:tr>
            <w:tr w:rsidR="00792A7A" w:rsidRPr="00292569" w:rsidTr="00792A7A">
              <w:trPr>
                <w:trHeight w:val="61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 02 03000 00 0000 15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5 807,2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5 807,2</w:t>
                  </w:r>
                </w:p>
              </w:tc>
            </w:tr>
            <w:tr w:rsidR="00792A7A" w:rsidRPr="00292569" w:rsidTr="00792A7A">
              <w:trPr>
                <w:trHeight w:val="398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 02 03003 10 0000 15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687,2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 687,2</w:t>
                  </w:r>
                </w:p>
              </w:tc>
            </w:tr>
            <w:tr w:rsidR="00792A7A" w:rsidRPr="00292569" w:rsidTr="00792A7A">
              <w:trPr>
                <w:trHeight w:val="750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 02 03015 10 0000 15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4 120,0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4 120,0</w:t>
                  </w:r>
                </w:p>
              </w:tc>
            </w:tr>
            <w:tr w:rsidR="00792A7A" w:rsidRPr="00292569" w:rsidTr="00792A7A">
              <w:trPr>
                <w:trHeight w:val="33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 02 04000 00 0000 15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79 627,4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1 457,3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91 084,7</w:t>
                  </w:r>
                </w:p>
              </w:tc>
            </w:tr>
            <w:tr w:rsidR="00792A7A" w:rsidRPr="00292569" w:rsidTr="00792A7A">
              <w:trPr>
                <w:trHeight w:val="450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2 02 04999 10 0000 15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79 627,4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1 457,3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91 084,7</w:t>
                  </w:r>
                </w:p>
              </w:tc>
            </w:tr>
            <w:tr w:rsidR="00792A7A" w:rsidRPr="00292569" w:rsidTr="00792A7A">
              <w:trPr>
                <w:trHeight w:val="40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2569" w:rsidRPr="00292569" w:rsidRDefault="00292569" w:rsidP="00792A7A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Итого до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515 522,3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11 457,4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2569" w:rsidRPr="00292569" w:rsidRDefault="00292569" w:rsidP="00292569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292569">
                    <w:rPr>
                      <w:sz w:val="24"/>
                      <w:szCs w:val="24"/>
                      <w:lang w:val="ru-RU" w:eastAsia="ru-RU"/>
                    </w:rPr>
                    <w:t>526 979,7</w:t>
                  </w:r>
                </w:p>
              </w:tc>
            </w:tr>
          </w:tbl>
          <w:p w:rsidR="00292569" w:rsidRDefault="00292569" w:rsidP="00292569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292569" w:rsidRDefault="00292569" w:rsidP="00292569">
            <w:pPr>
              <w:suppressAutoHyphens w:val="0"/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92569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Pr="00292569">
              <w:rPr>
                <w:sz w:val="28"/>
                <w:szCs w:val="28"/>
                <w:lang w:val="ru-RU" w:eastAsia="ru-RU"/>
              </w:rPr>
              <w:t xml:space="preserve"> к пояснительной записке</w:t>
            </w:r>
          </w:p>
          <w:p w:rsidR="00292569" w:rsidRDefault="00292569" w:rsidP="00292569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0222FC" w:rsidRPr="000222FC" w:rsidRDefault="000222FC" w:rsidP="00292569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222FC">
              <w:rPr>
                <w:b/>
                <w:bCs/>
                <w:sz w:val="24"/>
                <w:szCs w:val="24"/>
                <w:lang w:val="ru-RU" w:eastAsia="ru-RU"/>
              </w:rPr>
              <w:t>Уточнение расходной части бюджета  городского поселения Лянтор на 2014 год</w:t>
            </w:r>
          </w:p>
        </w:tc>
      </w:tr>
      <w:tr w:rsidR="000222FC" w:rsidRPr="000222FC" w:rsidTr="000B654A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222FC" w:rsidRPr="000222FC" w:rsidTr="000B654A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(тыс.руб.)</w:t>
            </w:r>
          </w:p>
        </w:tc>
      </w:tr>
      <w:tr w:rsidR="000222FC" w:rsidRPr="000222FC" w:rsidTr="000B654A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Направле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Сумма уточнения </w:t>
            </w:r>
            <w:r w:rsidRPr="000222FC">
              <w:rPr>
                <w:sz w:val="24"/>
                <w:szCs w:val="24"/>
                <w:lang w:val="ru-RU" w:eastAsia="ru-RU"/>
              </w:rPr>
              <w:br/>
              <w:t>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 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Подраздел</w:t>
            </w:r>
          </w:p>
        </w:tc>
      </w:tr>
      <w:tr w:rsidR="000222FC" w:rsidRPr="000222FC" w:rsidTr="000B654A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222FC">
              <w:rPr>
                <w:b/>
                <w:bCs/>
                <w:sz w:val="24"/>
                <w:szCs w:val="24"/>
                <w:lang w:val="ru-RU" w:eastAsia="ru-RU"/>
              </w:rPr>
              <w:t>Уточнение расходной части бюдже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0222FC" w:rsidRPr="000222FC" w:rsidTr="000B654A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222FC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0222FC" w:rsidRPr="000222FC" w:rsidTr="000B654A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222FC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222FC">
              <w:rPr>
                <w:b/>
                <w:bCs/>
                <w:sz w:val="24"/>
                <w:szCs w:val="24"/>
                <w:lang w:val="ru-RU" w:eastAsia="ru-RU"/>
              </w:rPr>
              <w:t>Уточнение расходной части по уведомлениям департамента финансов Сургут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114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0222FC" w:rsidRPr="000222FC" w:rsidTr="000B654A">
        <w:trPr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 (для осуществления деятельност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0222FC">
              <w:rPr>
                <w:sz w:val="24"/>
                <w:szCs w:val="24"/>
                <w:lang w:val="ru-RU" w:eastAsia="ru-RU"/>
              </w:rPr>
              <w:t xml:space="preserve"> муниципальных учреждений культуры), в том числе: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1411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0222FC" w:rsidRPr="000222FC" w:rsidTr="000B654A">
        <w:trPr>
          <w:trHeight w:val="5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МУК "Нефтяник"- оказание финансовой помощи на приобретение сценических костюмов, танцевальной обу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222FC" w:rsidRPr="000222FC" w:rsidTr="000B654A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МУК "ЛЦПТиР" - оказание финансовой помощи на приобретение  выставочного оборудования, манеке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222FC" w:rsidRPr="000222FC" w:rsidTr="000B654A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МУК "КСК "Юбилейный"- оказание финансовой помощи на приобретение сценических костюмов, танцевальной обу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21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222FC" w:rsidRPr="000222FC" w:rsidTr="000B654A">
        <w:trPr>
          <w:trHeight w:val="8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МУК "ЛХЭМ"- оказание финансовой помощи на приобретение сценических костюмов, приобретение музейных экспонатов, доставку и установку музей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8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222FC" w:rsidRPr="000222FC" w:rsidTr="000B654A">
        <w:trPr>
          <w:trHeight w:val="11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Расходы на реализацию мероприятий по содействию трудоустройства граждан в рамках подпрограммы "Содействие трудоустройству граждан" (для осуществления деятельности муниципальных учреждений культуры)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144,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0222FC" w:rsidRPr="000222FC" w:rsidTr="000B654A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МУК "Нефтяни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15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222FC" w:rsidRPr="000222FC" w:rsidTr="000B654A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МУК "ЛЦПТи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15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222FC" w:rsidRPr="000222FC" w:rsidTr="000B654A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МУК "КСК "Юбилейны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37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222FC" w:rsidRPr="000222FC" w:rsidTr="000B654A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МУК "ЛХЭ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37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222FC" w:rsidRPr="000222FC" w:rsidTr="000B654A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МУК "ГДМ"Строител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37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222FC" w:rsidRPr="000222FC" w:rsidTr="000B654A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Прочие межбюджетные трансферты( возврат остатка денежных  средств за 2013 год по разделу архитектура и градостроительст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64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0222FC" w:rsidRPr="000222FC" w:rsidTr="000B654A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Прочие межбюджетные трансферты (возврат остатка денежных средств за 2013 год для приобретения одежды сцены для МУК "ГДМ"Строитель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8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0222FC" w:rsidRPr="000222FC" w:rsidTr="000B654A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lastRenderedPageBreak/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 (для деятельности  "Центр физической культуры и спорта "Юность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5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0222FC" w:rsidRPr="000222FC" w:rsidTr="000B654A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Прочие межбюджетные трансферты (возврат остатка денежных  средств за 2013 год  на проведение кап. ремонта части плоскостных сооружений спорт. площадки  "Центр физической культуры и спорта "Юность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2</w:t>
            </w:r>
          </w:p>
        </w:tc>
      </w:tr>
      <w:tr w:rsidR="000222FC" w:rsidRPr="000222FC" w:rsidTr="000B654A">
        <w:trPr>
          <w:trHeight w:val="7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         1 115,5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3</w:t>
            </w:r>
          </w:p>
        </w:tc>
      </w:tr>
      <w:tr w:rsidR="000222FC" w:rsidRPr="000222FC" w:rsidTr="000B654A">
        <w:trPr>
          <w:trHeight w:val="7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организация в границах поселения электро-, тепло-,газо-, и водоснабжения, водоотведения, снабжение населения топл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              43,8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222FC" w:rsidRPr="000222FC" w:rsidTr="000B654A">
        <w:trPr>
          <w:trHeight w:val="5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участие в предупреждении и ликвидации последствий чрезвычайных ситуаций дежурно- диспетчерск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         1 071,7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222FC" w:rsidRPr="000222FC" w:rsidTr="000B654A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0222FC" w:rsidRPr="000222FC" w:rsidTr="000B654A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222FC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222FC">
              <w:rPr>
                <w:b/>
                <w:bCs/>
                <w:sz w:val="24"/>
                <w:szCs w:val="24"/>
                <w:lang w:val="ru-RU" w:eastAsia="ru-RU"/>
              </w:rPr>
              <w:t>Уточнение расходной части ( за счёт собственных доходов) с целью финансирования в полном объеме  полномочий, передаваемых на уровень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            0,023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3</w:t>
            </w:r>
          </w:p>
        </w:tc>
      </w:tr>
      <w:tr w:rsidR="000222FC" w:rsidRPr="000222FC" w:rsidTr="000B654A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0222FC" w:rsidRPr="000222FC" w:rsidTr="000B654A">
        <w:trPr>
          <w:trHeight w:val="480"/>
        </w:trPr>
        <w:tc>
          <w:tcPr>
            <w:tcW w:w="15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222FC">
              <w:rPr>
                <w:b/>
                <w:bCs/>
                <w:sz w:val="24"/>
                <w:szCs w:val="24"/>
                <w:lang w:val="ru-RU" w:eastAsia="ru-RU"/>
              </w:rPr>
              <w:t>Перераспределение бюджетных ассигнований между кодами бюджетной классификации</w:t>
            </w:r>
          </w:p>
        </w:tc>
      </w:tr>
      <w:tr w:rsidR="000222FC" w:rsidRPr="000222FC" w:rsidTr="000B654A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222FC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color w:val="FFFFFF"/>
                <w:sz w:val="24"/>
                <w:szCs w:val="24"/>
                <w:lang w:val="ru-RU" w:eastAsia="ru-RU"/>
              </w:rPr>
            </w:pPr>
            <w:r w:rsidRPr="000222FC">
              <w:rPr>
                <w:color w:val="FFFFFF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0222FC" w:rsidRPr="000222FC" w:rsidTr="000B654A">
        <w:trPr>
          <w:trHeight w:val="7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С целью выполнения  первоочередных работ по сносу расселенного аварийного жилого  дома №6 мкр.1, за счет сложившейся экономии средств образовавшейся по результатам заключения  муниципального контракта с ООО "Ревард" в связи с переходом предприятия на упрощенную систему налогообложения,  сумма контракта уменьшена на сумму НДС .А также за счет  отмены запланированных  в рамках муниципальной программы "Благоустройство, озеленение и санитарная очистка территории городского поселения Лянтор на 2013- 2016 г.г."следующих видов работ:выполнение работ по ремонту фундамента ограждения сквера и выполнения работ по санитарной очистке водоёма в городском скве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-           919,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3</w:t>
            </w:r>
          </w:p>
        </w:tc>
      </w:tr>
      <w:tr w:rsidR="000222FC" w:rsidRPr="000222FC" w:rsidTr="000B654A">
        <w:trPr>
          <w:trHeight w:val="20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            919,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0222FC" w:rsidRPr="000222FC" w:rsidTr="000B654A">
        <w:trPr>
          <w:trHeight w:val="9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Перераспределение средств для приобретения наградной и сувенирной продукции во 2 квартале 2014 года за счет рационального и эффективнового использования бюджетных ассигнований  запланированных на приобретение канцелярских товаров. А также с целью организации обучения работников  в области гражданоской обороны и защиты от чрезвычайных ситуаций природного и техногенного характера следующих работников:  руководителя органа местного самоуправления  Махиня С.А.,  председателя КЧС и ОПБ муниципального образования (заместителя Главы) Зеленской Л.В., работников органов управления, уполномоченных на решение задач в области ГО и ЧС на территории муниципального образования (начальника службы по защите населения, охране и использованию городских лесов) Паршакова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-            12,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9</w:t>
            </w:r>
          </w:p>
        </w:tc>
      </w:tr>
      <w:tr w:rsidR="000222FC" w:rsidRPr="000222FC" w:rsidTr="000B654A">
        <w:trPr>
          <w:trHeight w:val="6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-            55,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13</w:t>
            </w:r>
          </w:p>
        </w:tc>
      </w:tr>
      <w:tr w:rsidR="000222FC" w:rsidRPr="000222FC" w:rsidTr="000B654A">
        <w:trPr>
          <w:trHeight w:val="15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              67,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4</w:t>
            </w:r>
          </w:p>
        </w:tc>
      </w:tr>
      <w:tr w:rsidR="000222FC" w:rsidRPr="000222FC" w:rsidTr="000B654A">
        <w:trPr>
          <w:trHeight w:val="8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Выделение денежных средств из резервного фонда в соответствии с постановлением Администрации города от 12.02.2014 года № 103 "Об оказании дополнительных мер социальной поддержки" для выплаты единовременной материальной помощи гражданам, пострадавшим от пожара 29.01.2014 года по адресу: г. Лянтор, 2 мкр., д. 64, кв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-            20,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11</w:t>
            </w:r>
          </w:p>
        </w:tc>
      </w:tr>
      <w:tr w:rsidR="000222FC" w:rsidRPr="000222FC" w:rsidTr="000B654A">
        <w:trPr>
          <w:trHeight w:val="9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              20,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3</w:t>
            </w:r>
          </w:p>
        </w:tc>
      </w:tr>
      <w:tr w:rsidR="000222FC" w:rsidRPr="000222FC" w:rsidTr="000B654A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0222FC" w:rsidRPr="000222FC" w:rsidTr="000B654A">
        <w:trPr>
          <w:trHeight w:val="525"/>
        </w:trPr>
        <w:tc>
          <w:tcPr>
            <w:tcW w:w="15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222FC">
              <w:rPr>
                <w:b/>
                <w:bCs/>
                <w:sz w:val="24"/>
                <w:szCs w:val="24"/>
                <w:lang w:val="ru-RU" w:eastAsia="ru-RU"/>
              </w:rPr>
              <w:t>Уточнение кода бюджетной классификации</w:t>
            </w:r>
          </w:p>
        </w:tc>
      </w:tr>
      <w:tr w:rsidR="000222FC" w:rsidRPr="000222FC" w:rsidTr="000B654A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222FC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color w:val="FFFFFF"/>
                <w:sz w:val="24"/>
                <w:szCs w:val="24"/>
                <w:lang w:val="ru-RU" w:eastAsia="ru-RU"/>
              </w:rPr>
            </w:pPr>
            <w:r w:rsidRPr="000222FC">
              <w:rPr>
                <w:color w:val="FFFFFF"/>
                <w:sz w:val="24"/>
                <w:szCs w:val="24"/>
                <w:lang w:val="ru-RU" w:eastAsia="ru-RU"/>
              </w:rPr>
              <w:t xml:space="preserve">                 -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0222FC" w:rsidRPr="000222FC" w:rsidTr="000B654A">
        <w:trPr>
          <w:trHeight w:val="5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Администрац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Уточнение кода бюджетной классификации по  остатку бюджетных средств за 2013 год  направленного на проведение текущего ремонта входной группы здания и прилегающей территории МУК "ЛДК"Нефтяник" выделенного депутатами Тюменской Ду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-         942,59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0222FC" w:rsidRPr="000222FC" w:rsidTr="000B654A">
        <w:trPr>
          <w:trHeight w:val="6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          942,59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0222FC" w:rsidRPr="000222FC" w:rsidTr="000B654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ЛХЭ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Уточнение  кода бюджетной классификации с целью осуществления расходов в соответствии Приказом Минфина России от 01.07.2013 № 65 ( ред. от 20.02.2014)  "Об утверждении Указаний о порядке применения бюджетной классификации Российской Федер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-         307,4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0222FC" w:rsidRPr="000222FC" w:rsidTr="000B654A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 xml:space="preserve">          307,4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13</w:t>
            </w:r>
          </w:p>
        </w:tc>
      </w:tr>
      <w:tr w:rsidR="000222FC" w:rsidRPr="000222FC" w:rsidTr="000B654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FC" w:rsidRPr="000222FC" w:rsidRDefault="000222FC" w:rsidP="000222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222FC">
              <w:rPr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  <w:sectPr w:rsidR="00416E91" w:rsidSect="00292569">
          <w:pgSz w:w="16838" w:h="11906" w:orient="landscape"/>
          <w:pgMar w:top="1134" w:right="1134" w:bottom="1418" w:left="1701" w:header="709" w:footer="709" w:gutter="0"/>
          <w:cols w:space="708"/>
          <w:docGrid w:linePitch="360"/>
        </w:sectPr>
      </w:pPr>
    </w:p>
    <w:p w:rsidR="00535772" w:rsidRPr="00F800CD" w:rsidRDefault="00535772" w:rsidP="00535772">
      <w:pPr>
        <w:suppressAutoHyphens w:val="0"/>
        <w:ind w:firstLine="9720"/>
        <w:rPr>
          <w:sz w:val="28"/>
          <w:szCs w:val="28"/>
          <w:lang w:val="ru-RU" w:eastAsia="ru-RU"/>
        </w:rPr>
      </w:pPr>
      <w:bookmarkStart w:id="2" w:name="RANGE!A1:K71"/>
      <w:bookmarkEnd w:id="2"/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 xml:space="preserve">1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535772" w:rsidRPr="00F800CD" w:rsidRDefault="00535772" w:rsidP="00535772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535772" w:rsidRPr="00F800CD" w:rsidRDefault="00535772" w:rsidP="00535772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городского поселения Лянтор</w:t>
      </w:r>
    </w:p>
    <w:p w:rsidR="00535772" w:rsidRDefault="00535772" w:rsidP="00535772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535772" w:rsidRDefault="00535772" w:rsidP="00535772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535772" w:rsidRDefault="00535772" w:rsidP="00535772">
      <w:pPr>
        <w:suppressAutoHyphens w:val="0"/>
        <w:ind w:firstLine="5220"/>
        <w:rPr>
          <w:sz w:val="28"/>
          <w:szCs w:val="28"/>
          <w:lang w:val="ru-RU" w:eastAsia="ru-RU"/>
        </w:rPr>
      </w:pPr>
    </w:p>
    <w:p w:rsidR="00535772" w:rsidRDefault="00535772" w:rsidP="00535772">
      <w:pPr>
        <w:shd w:val="clear" w:color="auto" w:fill="FFFFFF"/>
        <w:tabs>
          <w:tab w:val="left" w:pos="4000"/>
        </w:tabs>
        <w:spacing w:line="278" w:lineRule="exact"/>
        <w:jc w:val="center"/>
        <w:rPr>
          <w:color w:val="000000"/>
          <w:spacing w:val="-7"/>
          <w:sz w:val="24"/>
          <w:szCs w:val="24"/>
          <w:lang w:val="ru-RU"/>
        </w:rPr>
      </w:pPr>
      <w:r w:rsidRPr="00535772">
        <w:rPr>
          <w:sz w:val="28"/>
          <w:szCs w:val="28"/>
          <w:lang w:val="ru-RU"/>
        </w:rPr>
        <w:t>Доходы бюджета городского поселения Лянтор на 2014 год</w:t>
      </w:r>
    </w:p>
    <w:p w:rsidR="00535772" w:rsidRPr="00535772" w:rsidRDefault="00535772" w:rsidP="00535772">
      <w:pPr>
        <w:rPr>
          <w:sz w:val="24"/>
          <w:szCs w:val="24"/>
          <w:lang w:val="ru-RU"/>
        </w:rPr>
      </w:pPr>
    </w:p>
    <w:p w:rsidR="00535772" w:rsidRDefault="00535772" w:rsidP="00535772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тыс.руб.)</w:t>
      </w:r>
    </w:p>
    <w:p w:rsidR="00535772" w:rsidRDefault="00535772" w:rsidP="00535772">
      <w:pPr>
        <w:tabs>
          <w:tab w:val="left" w:pos="497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tbl>
      <w:tblPr>
        <w:tblW w:w="154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10252"/>
        <w:gridCol w:w="1698"/>
      </w:tblGrid>
      <w:tr w:rsidR="00535772" w:rsidRPr="00535772" w:rsidTr="00535772">
        <w:trPr>
          <w:trHeight w:val="11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35772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10252" w:type="dxa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35772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35772">
              <w:rPr>
                <w:color w:val="000000"/>
                <w:sz w:val="28"/>
                <w:szCs w:val="28"/>
                <w:lang w:val="ru-RU" w:eastAsia="ru-RU"/>
              </w:rPr>
              <w:t xml:space="preserve">Сумма на год 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35772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252" w:type="dxa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35772">
              <w:rPr>
                <w:color w:val="000000"/>
                <w:sz w:val="28"/>
                <w:szCs w:val="28"/>
                <w:lang w:val="ru-RU" w:eastAsia="ru-RU"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09 842,2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2" w:type="dxa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35772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50 681,2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535772" w:rsidRPr="00535772" w:rsidTr="00E86502">
        <w:trPr>
          <w:trHeight w:val="1204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23 857,4</w:t>
            </w:r>
          </w:p>
        </w:tc>
      </w:tr>
      <w:tr w:rsidR="00535772" w:rsidRPr="00535772" w:rsidTr="00E86502">
        <w:trPr>
          <w:trHeight w:val="1962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70,0</w:t>
            </w:r>
          </w:p>
        </w:tc>
      </w:tr>
      <w:tr w:rsidR="00535772" w:rsidRPr="00535772" w:rsidTr="00E86502">
        <w:trPr>
          <w:trHeight w:val="1122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lastRenderedPageBreak/>
              <w:t>1 01 02030 01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350,0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6 203,8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535772" w:rsidRPr="00535772" w:rsidTr="00535772">
        <w:trPr>
          <w:trHeight w:val="750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6 01030 10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0 900,0</w:t>
            </w:r>
          </w:p>
        </w:tc>
      </w:tr>
      <w:tr w:rsidR="00535772" w:rsidRPr="00535772" w:rsidTr="00E86502">
        <w:trPr>
          <w:trHeight w:val="1110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6 06013 10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Земельный  налог,  взимаемый  по ставкам,  установленным  в  соответствии подпунктом 1 пункта 1статьи 394 Налогового кодекса Российской Федерации и 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900,0</w:t>
            </w:r>
          </w:p>
        </w:tc>
      </w:tr>
      <w:tr w:rsidR="00535772" w:rsidRPr="00535772" w:rsidTr="00E86502">
        <w:trPr>
          <w:trHeight w:val="1126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6 06023 10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Земельный  налог,  взимаемый  по  ставкам,  установленным  в  соответствии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0 000,0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59 161,0</w:t>
            </w:r>
          </w:p>
        </w:tc>
      </w:tr>
      <w:tr w:rsidR="00535772" w:rsidRPr="00535772" w:rsidTr="00E86502">
        <w:trPr>
          <w:trHeight w:val="709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57 981,0</w:t>
            </w:r>
          </w:p>
        </w:tc>
      </w:tr>
      <w:tr w:rsidR="00535772" w:rsidRPr="00535772" w:rsidTr="00E86502">
        <w:trPr>
          <w:trHeight w:val="1541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55 234,0</w:t>
            </w:r>
          </w:p>
        </w:tc>
      </w:tr>
      <w:tr w:rsidR="00535772" w:rsidRPr="00535772" w:rsidTr="00E86502">
        <w:trPr>
          <w:trHeight w:val="1122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1 05013 10 0000 12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535772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535772">
              <w:rPr>
                <w:sz w:val="28"/>
                <w:szCs w:val="28"/>
                <w:lang w:val="ru-RU" w:eastAsia="ru-RU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54 000,0</w:t>
            </w:r>
          </w:p>
        </w:tc>
      </w:tr>
      <w:tr w:rsidR="00535772" w:rsidRPr="00535772" w:rsidTr="00E86502">
        <w:trPr>
          <w:trHeight w:val="1264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lastRenderedPageBreak/>
              <w:t>1 11 05025 10 0000 12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75,0</w:t>
            </w:r>
          </w:p>
        </w:tc>
      </w:tr>
      <w:tr w:rsidR="00535772" w:rsidRPr="00535772" w:rsidTr="00E86502">
        <w:trPr>
          <w:trHeight w:val="957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1 05035 10 0000 12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59,0</w:t>
            </w:r>
          </w:p>
        </w:tc>
      </w:tr>
      <w:tr w:rsidR="00535772" w:rsidRPr="00535772" w:rsidTr="00E86502">
        <w:trPr>
          <w:trHeight w:val="1242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 xml:space="preserve"> 1 11 09000 00 0000 12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747,0</w:t>
            </w:r>
          </w:p>
        </w:tc>
      </w:tr>
      <w:tr w:rsidR="00535772" w:rsidRPr="00535772" w:rsidTr="00535772">
        <w:trPr>
          <w:trHeight w:val="1500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1 09045 10 0000 12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747,0</w:t>
            </w:r>
          </w:p>
        </w:tc>
      </w:tr>
      <w:tr w:rsidR="00535772" w:rsidRPr="00535772" w:rsidTr="00E86502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 xml:space="preserve">Доходы от оказания платных услуг ( работ)  и компенсация затрат государств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535772" w:rsidRPr="00535772" w:rsidTr="00E86502">
        <w:trPr>
          <w:trHeight w:val="706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3 02065 10 0000 13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535772" w:rsidRPr="00535772" w:rsidTr="00E86502">
        <w:trPr>
          <w:trHeight w:val="561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0252" w:type="dxa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535772" w:rsidRPr="00535772" w:rsidTr="00E86502">
        <w:trPr>
          <w:trHeight w:val="1124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 от продажи  земельных  участков,  находящихся   в    государственной и муниципальной     собственности     (за исключением     земельных      участков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535772" w:rsidRPr="00535772" w:rsidTr="00E86502">
        <w:trPr>
          <w:trHeight w:val="841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4 06013 10 0000 43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535772" w:rsidRPr="00535772" w:rsidTr="00E86502">
        <w:trPr>
          <w:trHeight w:val="556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317 137,4</w:t>
            </w:r>
          </w:p>
        </w:tc>
      </w:tr>
      <w:tr w:rsidR="00535772" w:rsidRPr="00535772" w:rsidTr="00E86502">
        <w:trPr>
          <w:trHeight w:val="697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lastRenderedPageBreak/>
              <w:t>2 02 00000 00 0000 00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317 137,4</w:t>
            </w:r>
          </w:p>
        </w:tc>
      </w:tr>
      <w:tr w:rsidR="00535772" w:rsidRPr="00535772" w:rsidTr="00E86502">
        <w:trPr>
          <w:trHeight w:val="566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2 01000 00 0000 151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20 245,5</w:t>
            </w:r>
          </w:p>
        </w:tc>
      </w:tr>
      <w:tr w:rsidR="00535772" w:rsidRPr="00535772" w:rsidTr="00E86502">
        <w:trPr>
          <w:trHeight w:val="759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2 01001 10 0000 151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99 406,9</w:t>
            </w:r>
          </w:p>
        </w:tc>
      </w:tr>
      <w:tr w:rsidR="00535772" w:rsidRPr="00535772" w:rsidTr="00535772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2 01003 10 0000 151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20 838,6</w:t>
            </w:r>
          </w:p>
        </w:tc>
      </w:tr>
      <w:tr w:rsidR="00535772" w:rsidRPr="00535772" w:rsidTr="00535772">
        <w:trPr>
          <w:trHeight w:val="615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2 03000 00 0000 151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535772" w:rsidRPr="00535772" w:rsidTr="00535772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2 03003 10 0000 151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535772" w:rsidRPr="00535772" w:rsidTr="00535772">
        <w:trPr>
          <w:trHeight w:val="750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2 03015 10 0000 151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535772" w:rsidRPr="00535772" w:rsidTr="00535772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2 04000 00 0000 151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91 084,7</w:t>
            </w:r>
          </w:p>
        </w:tc>
      </w:tr>
      <w:tr w:rsidR="00535772" w:rsidRPr="00535772" w:rsidTr="00E86502">
        <w:trPr>
          <w:trHeight w:val="609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2 04999 10 0000 151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91 084,7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526 979,7</w:t>
            </w:r>
          </w:p>
        </w:tc>
      </w:tr>
    </w:tbl>
    <w:p w:rsidR="00535772" w:rsidRDefault="00535772" w:rsidP="00535772">
      <w:pPr>
        <w:tabs>
          <w:tab w:val="left" w:pos="4970"/>
        </w:tabs>
        <w:rPr>
          <w:sz w:val="24"/>
          <w:szCs w:val="24"/>
          <w:lang w:val="ru-RU"/>
        </w:rPr>
      </w:pPr>
    </w:p>
    <w:p w:rsidR="00535772" w:rsidRDefault="00535772" w:rsidP="00535772">
      <w:pPr>
        <w:rPr>
          <w:sz w:val="24"/>
          <w:szCs w:val="24"/>
          <w:lang w:val="ru-RU"/>
        </w:rPr>
      </w:pPr>
    </w:p>
    <w:p w:rsidR="00D8089D" w:rsidRPr="00535772" w:rsidRDefault="00D8089D" w:rsidP="00535772">
      <w:pPr>
        <w:rPr>
          <w:sz w:val="24"/>
          <w:szCs w:val="24"/>
          <w:lang w:val="ru-RU"/>
        </w:rPr>
        <w:sectPr w:rsidR="00D8089D" w:rsidRPr="00535772" w:rsidSect="00E8650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1B7CA1" w:rsidRPr="00AD49BC" w:rsidRDefault="001B7CA1" w:rsidP="001B7CA1">
      <w:pPr>
        <w:shd w:val="clear" w:color="auto" w:fill="FFFFFF"/>
        <w:tabs>
          <w:tab w:val="left" w:pos="4000"/>
        </w:tabs>
        <w:spacing w:line="278" w:lineRule="exact"/>
        <w:ind w:firstLine="6096"/>
        <w:jc w:val="both"/>
        <w:rPr>
          <w:spacing w:val="-6"/>
          <w:sz w:val="28"/>
          <w:szCs w:val="28"/>
        </w:rPr>
      </w:pPr>
      <w:r w:rsidRPr="00AD49BC">
        <w:rPr>
          <w:spacing w:val="-7"/>
          <w:sz w:val="28"/>
          <w:szCs w:val="28"/>
        </w:rPr>
        <w:lastRenderedPageBreak/>
        <w:t xml:space="preserve">Приложение </w:t>
      </w:r>
      <w:r>
        <w:rPr>
          <w:spacing w:val="-7"/>
          <w:sz w:val="28"/>
          <w:szCs w:val="28"/>
          <w:lang w:val="ru-RU"/>
        </w:rPr>
        <w:t>2</w:t>
      </w:r>
      <w:r w:rsidRPr="00AD49BC">
        <w:rPr>
          <w:spacing w:val="-7"/>
          <w:sz w:val="28"/>
          <w:szCs w:val="28"/>
        </w:rPr>
        <w:t xml:space="preserve"> </w:t>
      </w:r>
      <w:r w:rsidRPr="00AD49BC">
        <w:rPr>
          <w:sz w:val="28"/>
          <w:szCs w:val="28"/>
        </w:rPr>
        <w:t xml:space="preserve"> </w:t>
      </w:r>
      <w:r w:rsidRPr="00AD49BC">
        <w:rPr>
          <w:spacing w:val="-6"/>
          <w:sz w:val="28"/>
          <w:szCs w:val="28"/>
        </w:rPr>
        <w:t xml:space="preserve">к решению </w:t>
      </w:r>
    </w:p>
    <w:p w:rsidR="001B7CA1" w:rsidRPr="00AD49BC" w:rsidRDefault="001B7CA1" w:rsidP="001B7CA1">
      <w:pPr>
        <w:shd w:val="clear" w:color="auto" w:fill="FFFFFF"/>
        <w:spacing w:line="295" w:lineRule="exact"/>
        <w:ind w:left="6096" w:right="58"/>
        <w:rPr>
          <w:spacing w:val="-6"/>
          <w:sz w:val="28"/>
          <w:szCs w:val="28"/>
        </w:rPr>
      </w:pPr>
      <w:r w:rsidRPr="00AD49BC">
        <w:rPr>
          <w:spacing w:val="-6"/>
          <w:sz w:val="28"/>
          <w:szCs w:val="28"/>
        </w:rPr>
        <w:t xml:space="preserve">Советов депутатов </w:t>
      </w:r>
    </w:p>
    <w:p w:rsidR="001B7CA1" w:rsidRPr="00AD49BC" w:rsidRDefault="001B7CA1" w:rsidP="001B7CA1">
      <w:pPr>
        <w:shd w:val="clear" w:color="auto" w:fill="FFFFFF"/>
        <w:spacing w:line="295" w:lineRule="exact"/>
        <w:ind w:left="6096" w:right="58"/>
        <w:rPr>
          <w:spacing w:val="-6"/>
          <w:sz w:val="28"/>
          <w:szCs w:val="28"/>
        </w:rPr>
      </w:pPr>
      <w:r w:rsidRPr="00AD49BC">
        <w:rPr>
          <w:spacing w:val="-6"/>
          <w:sz w:val="28"/>
          <w:szCs w:val="28"/>
        </w:rPr>
        <w:t xml:space="preserve">городского поселения Лянтор </w:t>
      </w:r>
    </w:p>
    <w:p w:rsidR="001B7CA1" w:rsidRPr="00AD49BC" w:rsidRDefault="001B7CA1" w:rsidP="001B7CA1">
      <w:pPr>
        <w:shd w:val="clear" w:color="auto" w:fill="FFFFFF"/>
        <w:spacing w:line="295" w:lineRule="exact"/>
        <w:ind w:left="6096" w:right="58"/>
        <w:rPr>
          <w:spacing w:val="-6"/>
          <w:sz w:val="28"/>
          <w:szCs w:val="28"/>
        </w:rPr>
      </w:pPr>
      <w:r w:rsidRPr="00AD49BC">
        <w:rPr>
          <w:spacing w:val="-6"/>
          <w:sz w:val="28"/>
          <w:szCs w:val="28"/>
        </w:rPr>
        <w:t>от «___» ______20</w:t>
      </w:r>
      <w:r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  <w:lang w:val="ru-RU"/>
        </w:rPr>
        <w:t xml:space="preserve">4 </w:t>
      </w:r>
      <w:r w:rsidRPr="00AD49BC">
        <w:rPr>
          <w:spacing w:val="-6"/>
          <w:sz w:val="28"/>
          <w:szCs w:val="28"/>
        </w:rPr>
        <w:t>года № __</w:t>
      </w:r>
    </w:p>
    <w:p w:rsidR="001B7CA1" w:rsidRDefault="001B7CA1" w:rsidP="001B7CA1">
      <w:pPr>
        <w:jc w:val="center"/>
        <w:rPr>
          <w:sz w:val="28"/>
          <w:szCs w:val="28"/>
        </w:rPr>
      </w:pPr>
    </w:p>
    <w:p w:rsidR="001B7CA1" w:rsidRDefault="001B7CA1" w:rsidP="001B7CA1">
      <w:pPr>
        <w:jc w:val="center"/>
        <w:rPr>
          <w:sz w:val="28"/>
          <w:szCs w:val="28"/>
        </w:rPr>
      </w:pPr>
      <w:r w:rsidRPr="00AD49BC">
        <w:rPr>
          <w:sz w:val="28"/>
          <w:szCs w:val="28"/>
        </w:rPr>
        <w:t xml:space="preserve">Перечень главных администраторов доходов бюджета </w:t>
      </w:r>
    </w:p>
    <w:p w:rsidR="001B7CA1" w:rsidRDefault="001B7CA1" w:rsidP="001B7CA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городского поселения Лянтор</w:t>
      </w:r>
    </w:p>
    <w:p w:rsidR="00B50C16" w:rsidRDefault="00B50C16" w:rsidP="001B7CA1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3273"/>
        <w:gridCol w:w="5705"/>
      </w:tblGrid>
      <w:tr w:rsidR="00B50C16" w:rsidRPr="00B50C16" w:rsidTr="00510EF5">
        <w:trPr>
          <w:trHeight w:val="64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center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center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Наименование главного администратора доходов бюджета муниципального образования городское поселение Лянтор</w:t>
            </w:r>
          </w:p>
        </w:tc>
      </w:tr>
      <w:tr w:rsidR="00B50C16" w:rsidRPr="00951473" w:rsidTr="00510EF5">
        <w:trPr>
          <w:trHeight w:val="12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951473" w:rsidRDefault="00B50C16" w:rsidP="00510EF5">
            <w:pPr>
              <w:jc w:val="both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главного админис</w:t>
            </w:r>
          </w:p>
          <w:p w:rsidR="00B50C16" w:rsidRPr="00951473" w:rsidRDefault="00B50C16" w:rsidP="00510EF5">
            <w:pPr>
              <w:jc w:val="both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тратора</w:t>
            </w:r>
            <w:r w:rsidRPr="00951473">
              <w:rPr>
                <w:sz w:val="28"/>
                <w:szCs w:val="28"/>
              </w:rPr>
              <w:br/>
              <w:t>доходов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951473" w:rsidRDefault="00B50C16" w:rsidP="00510EF5">
            <w:pPr>
              <w:jc w:val="both"/>
              <w:rPr>
                <w:sz w:val="28"/>
                <w:szCs w:val="28"/>
              </w:rPr>
            </w:pPr>
          </w:p>
        </w:tc>
      </w:tr>
      <w:tr w:rsidR="00B50C16" w:rsidRPr="00951473" w:rsidTr="00510EF5">
        <w:trPr>
          <w:trHeight w:val="2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</w:t>
            </w:r>
          </w:p>
        </w:tc>
      </w:tr>
      <w:tr w:rsidR="00B50C16" w:rsidRPr="00B50C16" w:rsidTr="00510EF5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center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Администрация городского поселения Лянтор</w:t>
            </w:r>
            <w:r w:rsidRPr="00B50C16">
              <w:rPr>
                <w:sz w:val="28"/>
                <w:szCs w:val="28"/>
                <w:lang w:val="ru-RU"/>
              </w:rPr>
              <w:br/>
              <w:t>ИНН 8617021990 КПП 861701001</w:t>
            </w:r>
          </w:p>
        </w:tc>
      </w:tr>
      <w:tr w:rsidR="00B50C16" w:rsidRPr="00B50C16" w:rsidTr="00510EF5">
        <w:trPr>
          <w:trHeight w:val="212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1 0502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50C16" w:rsidRPr="00B50C16" w:rsidTr="00510EF5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1 0503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0C16" w:rsidRPr="00B50C16" w:rsidTr="00510EF5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1 0701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50C16" w:rsidRPr="00B50C16" w:rsidTr="00510EF5">
        <w:trPr>
          <w:trHeight w:val="9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1 0904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B50C16">
              <w:rPr>
                <w:sz w:val="28"/>
                <w:szCs w:val="28"/>
                <w:lang w:val="ru-RU"/>
              </w:rPr>
              <w:lastRenderedPageBreak/>
              <w:t>том числе казенных)</w:t>
            </w:r>
          </w:p>
        </w:tc>
      </w:tr>
      <w:tr w:rsidR="00B50C16" w:rsidRPr="00B50C16" w:rsidTr="00510EF5">
        <w:trPr>
          <w:trHeight w:val="12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3 01995 10 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50C16" w:rsidRPr="00B50C16" w:rsidTr="00510EF5">
        <w:trPr>
          <w:trHeight w:val="126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3 02065 10 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50C16" w:rsidRPr="00B50C16" w:rsidTr="00510EF5">
        <w:trPr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3 02995 10 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Прочие доходы от компенсации затрат бюджетов поселений</w:t>
            </w:r>
          </w:p>
        </w:tc>
      </w:tr>
      <w:tr w:rsidR="00B50C16" w:rsidRPr="00B50C16" w:rsidTr="00510EF5">
        <w:trPr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4 01050 10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поселений</w:t>
            </w:r>
          </w:p>
        </w:tc>
      </w:tr>
      <w:tr w:rsidR="00B50C16" w:rsidRPr="00B50C16" w:rsidTr="00510EF5">
        <w:trPr>
          <w:trHeight w:val="25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4 02052 10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0C16" w:rsidRPr="00B50C16" w:rsidTr="00510EF5">
        <w:trPr>
          <w:trHeight w:val="272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4 02053 10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0C16" w:rsidRPr="00B50C16" w:rsidTr="00510EF5">
        <w:trPr>
          <w:trHeight w:val="29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4 02052 10 0000 4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0C16" w:rsidRPr="00B50C16" w:rsidTr="00510EF5">
        <w:trPr>
          <w:trHeight w:val="29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4 02053 10 0000 4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0C16" w:rsidRPr="00B50C16" w:rsidTr="00510EF5">
        <w:trPr>
          <w:trHeight w:val="19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4 06025 10 0000 4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50C16" w:rsidRPr="00B50C16" w:rsidTr="00510EF5">
        <w:trPr>
          <w:trHeight w:val="181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6 23051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B50C16" w:rsidRPr="00B50C16" w:rsidTr="00510EF5">
        <w:trPr>
          <w:trHeight w:val="155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6 23052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B50C16" w:rsidRPr="00B50C16" w:rsidTr="00510EF5">
        <w:trPr>
          <w:trHeight w:val="182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6 33050 10 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B50C16" w:rsidRPr="00B50C16" w:rsidTr="00510EF5">
        <w:trPr>
          <w:trHeight w:val="17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6 46000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B50C16" w:rsidRPr="00B50C16" w:rsidTr="00510EF5">
        <w:trPr>
          <w:trHeight w:val="17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6 90050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50C16" w:rsidRPr="00B50C16" w:rsidTr="00510EF5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7 0105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B50C16" w:rsidRPr="00B50C16" w:rsidTr="00510EF5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7 0505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Прочие неналоговые доходы бюджетов поселений</w:t>
            </w:r>
          </w:p>
        </w:tc>
      </w:tr>
      <w:tr w:rsidR="00B50C16" w:rsidRPr="00B50C16" w:rsidTr="00510EF5">
        <w:trPr>
          <w:trHeight w:val="94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2 01001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тации бюджетам поселений на выравнивание бюджетной обеспеченности</w:t>
            </w:r>
          </w:p>
        </w:tc>
      </w:tr>
      <w:tr w:rsidR="00B50C16" w:rsidRPr="00B50C16" w:rsidTr="00510EF5">
        <w:trPr>
          <w:trHeight w:val="11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2 01003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B50C16" w:rsidRPr="00B50C16" w:rsidTr="00510EF5">
        <w:trPr>
          <w:trHeight w:val="11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2 03003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B50C16" w:rsidRPr="00B50C16" w:rsidTr="00510EF5">
        <w:trPr>
          <w:trHeight w:val="15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2 03015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Субвенция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B50C16" w:rsidRPr="00B50C16" w:rsidTr="00510EF5">
        <w:trPr>
          <w:trHeight w:val="9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2 04025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B50C16" w:rsidRPr="00B50C16" w:rsidTr="00510EF5">
        <w:trPr>
          <w:trHeight w:val="19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2 04033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951473" w:rsidRDefault="00B50C16" w:rsidP="00510EF5">
            <w:pPr>
              <w:pStyle w:val="ConsPlusCell"/>
              <w:jc w:val="both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Межбюджетные трансферты, передаваемые бюджетам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B50C16" w:rsidRPr="00B50C16" w:rsidTr="00510EF5">
        <w:trPr>
          <w:trHeight w:val="9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2 04999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поселений</w:t>
            </w:r>
          </w:p>
        </w:tc>
      </w:tr>
      <w:tr w:rsidR="00B50C16" w:rsidRPr="00B50C16" w:rsidTr="00510EF5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7 0501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</w:t>
            </w:r>
            <w:r w:rsidRPr="00B50C16">
              <w:rPr>
                <w:sz w:val="28"/>
                <w:szCs w:val="28"/>
                <w:lang w:val="ru-RU"/>
              </w:rPr>
              <w:lastRenderedPageBreak/>
              <w:t>пользования местного значения поселений</w:t>
            </w:r>
          </w:p>
        </w:tc>
      </w:tr>
      <w:tr w:rsidR="00B50C16" w:rsidRPr="00B50C16" w:rsidTr="00510EF5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7 0502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B50C16" w:rsidRPr="00B50C16" w:rsidTr="00510EF5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7 0503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B50C16" w:rsidRPr="00B50C16" w:rsidTr="00510EF5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8 0500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951473" w:rsidRDefault="00B50C16" w:rsidP="00510E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3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0C16" w:rsidRPr="00B50C16" w:rsidTr="00510EF5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18 0501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B50C16" w:rsidRPr="00B50C16" w:rsidTr="00510EF5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18 0503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B50C16" w:rsidRPr="00B50C16" w:rsidTr="00510EF5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19 05000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50C16" w:rsidRPr="00B50C16" w:rsidRDefault="00B50C16" w:rsidP="00B50C16">
      <w:pPr>
        <w:rPr>
          <w:sz w:val="28"/>
          <w:szCs w:val="28"/>
          <w:lang w:val="ru-RU"/>
        </w:rPr>
      </w:pPr>
    </w:p>
    <w:p w:rsidR="00B50C16" w:rsidRPr="00B50C16" w:rsidRDefault="00B50C16" w:rsidP="00B50C16">
      <w:pPr>
        <w:ind w:firstLine="8892"/>
        <w:rPr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  <w:lang w:val="ru-RU"/>
        </w:rPr>
      </w:pPr>
    </w:p>
    <w:p w:rsidR="00B50C16" w:rsidRDefault="00B50C16" w:rsidP="00D970DE">
      <w:pPr>
        <w:shd w:val="clear" w:color="auto" w:fill="FFFFFF"/>
        <w:tabs>
          <w:tab w:val="left" w:pos="6379"/>
        </w:tabs>
        <w:ind w:right="68"/>
        <w:rPr>
          <w:sz w:val="28"/>
          <w:szCs w:val="28"/>
          <w:lang w:val="ru-RU"/>
        </w:rPr>
      </w:pPr>
    </w:p>
    <w:p w:rsidR="00D970DE" w:rsidRDefault="00D970DE" w:rsidP="00D970DE">
      <w:pPr>
        <w:shd w:val="clear" w:color="auto" w:fill="FFFFFF"/>
        <w:tabs>
          <w:tab w:val="left" w:pos="6379"/>
        </w:tabs>
        <w:ind w:right="68"/>
        <w:rPr>
          <w:sz w:val="28"/>
          <w:szCs w:val="28"/>
          <w:lang w:val="ru-RU"/>
        </w:rPr>
      </w:pPr>
    </w:p>
    <w:p w:rsidR="00D970DE" w:rsidRPr="00B50C16" w:rsidRDefault="00D970DE" w:rsidP="00D970DE">
      <w:pPr>
        <w:shd w:val="clear" w:color="auto" w:fill="FFFFFF"/>
        <w:tabs>
          <w:tab w:val="left" w:pos="6379"/>
        </w:tabs>
        <w:ind w:right="68"/>
        <w:rPr>
          <w:sz w:val="28"/>
          <w:szCs w:val="28"/>
          <w:lang w:val="ru-RU"/>
        </w:rPr>
      </w:pPr>
    </w:p>
    <w:p w:rsidR="00B50C16" w:rsidRDefault="00B50C16" w:rsidP="00D970DE">
      <w:pPr>
        <w:shd w:val="clear" w:color="auto" w:fill="FFFFFF"/>
        <w:tabs>
          <w:tab w:val="left" w:pos="6379"/>
        </w:tabs>
        <w:ind w:right="68" w:firstLine="6379"/>
        <w:rPr>
          <w:spacing w:val="-3"/>
          <w:sz w:val="28"/>
          <w:szCs w:val="28"/>
          <w:lang w:val="ru-RU"/>
        </w:rPr>
      </w:pPr>
      <w:r w:rsidRPr="00B50C16">
        <w:rPr>
          <w:sz w:val="28"/>
          <w:szCs w:val="28"/>
          <w:lang w:val="ru-RU"/>
        </w:rPr>
        <w:lastRenderedPageBreak/>
        <w:t>Таблица 1</w:t>
      </w:r>
      <w:r w:rsidRPr="00B50C16">
        <w:rPr>
          <w:spacing w:val="-3"/>
          <w:sz w:val="28"/>
          <w:szCs w:val="28"/>
          <w:lang w:val="ru-RU"/>
        </w:rPr>
        <w:t xml:space="preserve">к приложению </w:t>
      </w:r>
      <w:r w:rsidR="00F9283E">
        <w:rPr>
          <w:spacing w:val="-3"/>
          <w:sz w:val="28"/>
          <w:szCs w:val="28"/>
          <w:lang w:val="ru-RU"/>
        </w:rPr>
        <w:t>2</w:t>
      </w:r>
    </w:p>
    <w:p w:rsidR="00D970DE" w:rsidRPr="00B50C16" w:rsidRDefault="00D970DE" w:rsidP="00D970DE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ind w:left="307" w:firstLine="370"/>
        <w:jc w:val="center"/>
        <w:rPr>
          <w:spacing w:val="2"/>
          <w:sz w:val="28"/>
          <w:szCs w:val="28"/>
          <w:lang w:val="ru-RU"/>
        </w:rPr>
      </w:pPr>
      <w:r w:rsidRPr="00B50C16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</w:t>
      </w:r>
      <w:r w:rsidRPr="00B50C16">
        <w:rPr>
          <w:spacing w:val="2"/>
          <w:sz w:val="28"/>
          <w:szCs w:val="28"/>
          <w:lang w:val="ru-RU"/>
        </w:rPr>
        <w:t>администрирование которых осуществляют главные администраторы доходов бюджета Российской</w:t>
      </w:r>
      <w:r w:rsidRPr="00B50C16">
        <w:rPr>
          <w:sz w:val="28"/>
          <w:szCs w:val="28"/>
          <w:lang w:val="ru-RU"/>
        </w:rPr>
        <w:t xml:space="preserve"> </w:t>
      </w:r>
      <w:r w:rsidRPr="00B50C16">
        <w:rPr>
          <w:spacing w:val="-2"/>
          <w:sz w:val="28"/>
          <w:szCs w:val="28"/>
          <w:lang w:val="ru-RU"/>
        </w:rPr>
        <w:t>Федерации</w:t>
      </w:r>
    </w:p>
    <w:p w:rsidR="00B50C16" w:rsidRPr="00B50C16" w:rsidRDefault="00B50C16" w:rsidP="00B50C16">
      <w:pPr>
        <w:shd w:val="clear" w:color="auto" w:fill="FFFFFF"/>
        <w:jc w:val="center"/>
        <w:rPr>
          <w:sz w:val="28"/>
          <w:szCs w:val="28"/>
          <w:lang w:val="ru-RU"/>
        </w:rPr>
      </w:pPr>
    </w:p>
    <w:tbl>
      <w:tblPr>
        <w:tblW w:w="5181" w:type="pct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4"/>
        <w:gridCol w:w="3206"/>
        <w:gridCol w:w="6263"/>
      </w:tblGrid>
      <w:tr w:rsidR="00B50C16" w:rsidRPr="00951473" w:rsidTr="00510EF5">
        <w:trPr>
          <w:trHeight w:hRule="exact" w:val="750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Код бюджетной классификации Российской Федерации</w:t>
            </w:r>
            <w:r w:rsidRPr="00951473">
              <w:rPr>
                <w:spacing w:val="-1"/>
                <w:sz w:val="28"/>
                <w:szCs w:val="28"/>
              </w:rPr>
              <w:t xml:space="preserve"> </w:t>
            </w:r>
          </w:p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</w:rPr>
            </w:pPr>
          </w:p>
        </w:tc>
      </w:tr>
      <w:tr w:rsidR="00B50C16" w:rsidRPr="00B50C16" w:rsidTr="00510EF5">
        <w:trPr>
          <w:cantSplit/>
          <w:trHeight w:hRule="exact" w:val="227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50C16" w:rsidRPr="00951473" w:rsidRDefault="00B50C16" w:rsidP="00510EF5">
            <w:pPr>
              <w:shd w:val="clear" w:color="auto" w:fill="FFFFFF"/>
              <w:ind w:left="113" w:right="113"/>
              <w:rPr>
                <w:spacing w:val="-2"/>
                <w:sz w:val="28"/>
                <w:szCs w:val="28"/>
              </w:rPr>
            </w:pPr>
            <w:r w:rsidRPr="00951473">
              <w:rPr>
                <w:spacing w:val="-2"/>
                <w:sz w:val="28"/>
                <w:szCs w:val="28"/>
              </w:rPr>
              <w:t xml:space="preserve">Главного </w:t>
            </w:r>
          </w:p>
          <w:p w:rsidR="00B50C16" w:rsidRPr="00951473" w:rsidRDefault="00B50C16" w:rsidP="00510EF5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951473">
              <w:rPr>
                <w:spacing w:val="-3"/>
                <w:sz w:val="28"/>
                <w:szCs w:val="28"/>
              </w:rPr>
              <w:t>администр</w:t>
            </w:r>
            <w:r w:rsidRPr="00951473">
              <w:rPr>
                <w:spacing w:val="-1"/>
                <w:sz w:val="28"/>
                <w:szCs w:val="28"/>
              </w:rPr>
              <w:t xml:space="preserve">атора </w:t>
            </w:r>
            <w:r w:rsidRPr="00951473"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ind w:left="288" w:right="283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3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B50C16" w:rsidRDefault="00B50C16" w:rsidP="00510EF5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 xml:space="preserve">Перечень доходов и наименование </w:t>
            </w:r>
          </w:p>
          <w:p w:rsidR="00B50C16" w:rsidRPr="00B50C16" w:rsidRDefault="00B50C16" w:rsidP="00510EF5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главного</w:t>
            </w:r>
          </w:p>
          <w:p w:rsidR="00B50C16" w:rsidRPr="00B50C16" w:rsidRDefault="00B50C16" w:rsidP="00510EF5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администратора доходов</w:t>
            </w:r>
          </w:p>
        </w:tc>
      </w:tr>
      <w:tr w:rsidR="00B50C16" w:rsidRPr="00951473" w:rsidTr="00510EF5">
        <w:trPr>
          <w:trHeight w:hRule="exact" w:val="307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</w:t>
            </w:r>
          </w:p>
        </w:tc>
      </w:tr>
      <w:tr w:rsidR="00B50C16" w:rsidRPr="00B50C16" w:rsidTr="00510EF5">
        <w:trPr>
          <w:trHeight w:hRule="exact" w:val="83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16" w:rsidRPr="00B50C16" w:rsidRDefault="00B50C16" w:rsidP="00510EF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B50C16" w:rsidRPr="00B50C16" w:rsidTr="00510EF5">
        <w:trPr>
          <w:trHeight w:hRule="exact" w:val="2029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01 0201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B50C16" w:rsidRDefault="00B50C16" w:rsidP="00510EF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50C16" w:rsidRPr="00B50C16" w:rsidTr="00510EF5">
        <w:trPr>
          <w:trHeight w:hRule="exact" w:val="310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01 0202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B50C16" w:rsidRDefault="00B50C16" w:rsidP="00510EF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50C16" w:rsidRPr="00B50C16" w:rsidTr="00510EF5">
        <w:trPr>
          <w:trHeight w:hRule="exact" w:val="145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01 0203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B50C16" w:rsidRDefault="00B50C16" w:rsidP="00510EF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50C16" w:rsidRPr="00B50C16" w:rsidTr="00510EF5">
        <w:trPr>
          <w:trHeight w:hRule="exact" w:val="144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06 01030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B50C16" w:rsidRDefault="00B50C16" w:rsidP="00510EF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pacing w:val="3"/>
                <w:sz w:val="28"/>
                <w:szCs w:val="28"/>
                <w:lang w:val="ru-RU"/>
              </w:rPr>
              <w:t xml:space="preserve">Налог на имущество физических лиц, взимаемый по ставкам, </w:t>
            </w:r>
            <w:r w:rsidRPr="00B50C16">
              <w:rPr>
                <w:spacing w:val="2"/>
                <w:sz w:val="28"/>
                <w:szCs w:val="28"/>
                <w:lang w:val="ru-RU"/>
              </w:rPr>
              <w:t xml:space="preserve">применяемым к объектам налогообложения, расположенным в </w:t>
            </w:r>
            <w:r w:rsidRPr="00B50C16">
              <w:rPr>
                <w:sz w:val="28"/>
                <w:szCs w:val="28"/>
                <w:lang w:val="ru-RU"/>
              </w:rPr>
              <w:t>границах поселений</w:t>
            </w:r>
          </w:p>
        </w:tc>
      </w:tr>
      <w:tr w:rsidR="00B50C16" w:rsidRPr="00B50C16" w:rsidTr="00510EF5">
        <w:trPr>
          <w:trHeight w:hRule="exact" w:val="199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06 06013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B50C16" w:rsidRDefault="00B50C16" w:rsidP="00510EF5">
            <w:pPr>
              <w:shd w:val="clear" w:color="auto" w:fill="FFFFFF"/>
              <w:ind w:left="17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pacing w:val="1"/>
                <w:sz w:val="28"/>
                <w:szCs w:val="28"/>
                <w:lang w:val="ru-RU"/>
              </w:rPr>
              <w:t xml:space="preserve">Земельный налог, взимаемый по ставкам, установленным в </w:t>
            </w:r>
            <w:r w:rsidRPr="00B50C16">
              <w:rPr>
                <w:sz w:val="28"/>
                <w:szCs w:val="28"/>
                <w:lang w:val="ru-RU"/>
              </w:rPr>
              <w:t xml:space="preserve">соответствии с подпунктом 1 пункта 1 статьи 394 Налогового </w:t>
            </w:r>
            <w:r w:rsidRPr="00B50C16">
              <w:rPr>
                <w:spacing w:val="1"/>
                <w:sz w:val="28"/>
                <w:szCs w:val="28"/>
                <w:lang w:val="ru-RU"/>
              </w:rPr>
              <w:t>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50C16" w:rsidRPr="00B50C16" w:rsidTr="00510EF5">
        <w:trPr>
          <w:trHeight w:hRule="exact" w:val="214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06 06023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B50C16" w:rsidRDefault="00B50C16" w:rsidP="00510EF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pacing w:val="2"/>
                <w:sz w:val="28"/>
                <w:szCs w:val="28"/>
                <w:lang w:val="ru-RU"/>
              </w:rPr>
              <w:t xml:space="preserve">Земельный налог, взимаемый по ставкам, установленным в </w:t>
            </w:r>
            <w:r w:rsidRPr="00B50C16">
              <w:rPr>
                <w:sz w:val="28"/>
                <w:szCs w:val="28"/>
                <w:lang w:val="ru-RU"/>
              </w:rPr>
              <w:t xml:space="preserve">соответствии с подпунктом 2 пункта 1 статьи 394 Налогового </w:t>
            </w:r>
            <w:r w:rsidRPr="00B50C16">
              <w:rPr>
                <w:spacing w:val="1"/>
                <w:sz w:val="28"/>
                <w:szCs w:val="28"/>
                <w:lang w:val="ru-RU"/>
              </w:rPr>
              <w:t xml:space="preserve">кодекса Российской Федерации и применяемым к объектам </w:t>
            </w:r>
            <w:r w:rsidRPr="00B50C16">
              <w:rPr>
                <w:spacing w:val="2"/>
                <w:sz w:val="28"/>
                <w:szCs w:val="28"/>
                <w:lang w:val="ru-RU"/>
              </w:rPr>
              <w:t>налогообложения, расположенным в границах поселений</w:t>
            </w:r>
          </w:p>
        </w:tc>
      </w:tr>
      <w:tr w:rsidR="00B50C16" w:rsidRPr="00B50C16" w:rsidTr="00510EF5">
        <w:trPr>
          <w:trHeight w:hRule="exact" w:val="168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09 04053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</w:tbl>
    <w:p w:rsidR="001B7CA1" w:rsidRDefault="001B7CA1" w:rsidP="001B7CA1">
      <w:pPr>
        <w:tabs>
          <w:tab w:val="left" w:pos="5490"/>
        </w:tabs>
        <w:rPr>
          <w:sz w:val="28"/>
          <w:szCs w:val="28"/>
          <w:lang w:val="ru-RU"/>
        </w:rPr>
      </w:pPr>
    </w:p>
    <w:p w:rsidR="001B7CA1" w:rsidRDefault="001B7CA1" w:rsidP="001B7CA1">
      <w:pPr>
        <w:rPr>
          <w:sz w:val="28"/>
          <w:szCs w:val="28"/>
          <w:lang w:val="ru-RU"/>
        </w:rPr>
      </w:pPr>
    </w:p>
    <w:p w:rsidR="00D970DE" w:rsidRDefault="001B7CA1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  <w:r>
        <w:rPr>
          <w:spacing w:val="-4"/>
          <w:lang w:val="ru-RU"/>
        </w:rPr>
        <w:t xml:space="preserve">                                                                                                                        </w:t>
      </w: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1B7CA1" w:rsidRP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sz w:val="28"/>
          <w:szCs w:val="28"/>
          <w:lang w:val="ru-RU"/>
        </w:rPr>
      </w:pPr>
      <w:r>
        <w:rPr>
          <w:spacing w:val="-4"/>
          <w:lang w:val="ru-RU"/>
        </w:rPr>
        <w:lastRenderedPageBreak/>
        <w:t xml:space="preserve">                                                                                                                                   </w:t>
      </w:r>
      <w:r w:rsidR="001B7CA1">
        <w:rPr>
          <w:spacing w:val="-4"/>
          <w:lang w:val="ru-RU"/>
        </w:rPr>
        <w:t xml:space="preserve">    </w:t>
      </w:r>
      <w:r w:rsidR="001B7CA1" w:rsidRPr="00D970DE">
        <w:rPr>
          <w:spacing w:val="-4"/>
          <w:sz w:val="28"/>
          <w:szCs w:val="28"/>
          <w:lang w:val="ru-RU"/>
        </w:rPr>
        <w:t xml:space="preserve">Таблица 2 к приложению </w:t>
      </w:r>
      <w:r w:rsidR="00225FC8">
        <w:rPr>
          <w:spacing w:val="-4"/>
          <w:sz w:val="28"/>
          <w:szCs w:val="28"/>
          <w:lang w:val="ru-RU"/>
        </w:rPr>
        <w:t>2</w:t>
      </w:r>
    </w:p>
    <w:p w:rsidR="001B7CA1" w:rsidRPr="001B7CA1" w:rsidRDefault="001B7CA1" w:rsidP="001B7CA1">
      <w:pPr>
        <w:shd w:val="clear" w:color="auto" w:fill="FFFFFF"/>
        <w:spacing w:before="274"/>
        <w:ind w:left="62" w:firstLine="614"/>
        <w:jc w:val="center"/>
        <w:rPr>
          <w:spacing w:val="1"/>
          <w:sz w:val="28"/>
          <w:szCs w:val="28"/>
          <w:lang w:val="ru-RU"/>
        </w:rPr>
      </w:pPr>
      <w:r w:rsidRPr="001B7CA1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администрирование которых осуществляют главные администраторы доходов бюджета муниципального </w:t>
      </w:r>
      <w:r w:rsidRPr="001B7CA1">
        <w:rPr>
          <w:spacing w:val="1"/>
          <w:sz w:val="28"/>
          <w:szCs w:val="28"/>
          <w:lang w:val="ru-RU"/>
        </w:rPr>
        <w:t>района в пределах их компетенции</w:t>
      </w:r>
    </w:p>
    <w:p w:rsidR="001B7CA1" w:rsidRPr="001B7CA1" w:rsidRDefault="001B7CA1" w:rsidP="001B7CA1">
      <w:pPr>
        <w:shd w:val="clear" w:color="auto" w:fill="FFFFFF"/>
        <w:spacing w:before="274"/>
        <w:ind w:left="62" w:firstLine="614"/>
        <w:jc w:val="center"/>
        <w:rPr>
          <w:sz w:val="28"/>
          <w:szCs w:val="28"/>
          <w:lang w:val="ru-RU"/>
        </w:rPr>
      </w:pPr>
    </w:p>
    <w:tbl>
      <w:tblPr>
        <w:tblW w:w="982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3118"/>
        <w:gridCol w:w="5670"/>
      </w:tblGrid>
      <w:tr w:rsidR="001B7CA1" w:rsidRPr="001B7CA1" w:rsidTr="00510EF5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A1" w:rsidRPr="001B7CA1" w:rsidRDefault="001B7CA1" w:rsidP="00510EF5">
            <w:pPr>
              <w:shd w:val="clear" w:color="auto" w:fill="FFFFFF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1B7CA1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  <w:r w:rsidRPr="001B7CA1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CA1" w:rsidRPr="001B7CA1" w:rsidRDefault="001B7CA1" w:rsidP="00510EF5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1B7CA1">
              <w:rPr>
                <w:sz w:val="28"/>
                <w:szCs w:val="28"/>
                <w:lang w:val="ru-RU"/>
              </w:rPr>
              <w:t>Перечень доходов и наименование гла</w:t>
            </w:r>
            <w:r w:rsidRPr="001B7CA1">
              <w:rPr>
                <w:sz w:val="28"/>
                <w:szCs w:val="28"/>
                <w:lang w:val="ru-RU"/>
              </w:rPr>
              <w:t>в</w:t>
            </w:r>
            <w:r w:rsidRPr="001B7CA1">
              <w:rPr>
                <w:sz w:val="28"/>
                <w:szCs w:val="28"/>
                <w:lang w:val="ru-RU"/>
              </w:rPr>
              <w:t>ного</w:t>
            </w:r>
          </w:p>
          <w:p w:rsidR="001B7CA1" w:rsidRPr="001B7CA1" w:rsidRDefault="001B7CA1" w:rsidP="00510EF5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1B7CA1">
              <w:rPr>
                <w:sz w:val="28"/>
                <w:szCs w:val="28"/>
                <w:lang w:val="ru-RU"/>
              </w:rPr>
              <w:t>администратора доходов</w:t>
            </w:r>
          </w:p>
          <w:p w:rsidR="001B7CA1" w:rsidRPr="001B7CA1" w:rsidRDefault="001B7CA1" w:rsidP="00510EF5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  <w:p w:rsidR="001B7CA1" w:rsidRPr="001B7CA1" w:rsidRDefault="001B7CA1" w:rsidP="00510EF5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B7CA1" w:rsidRPr="004731B7" w:rsidTr="00510EF5">
        <w:tblPrEx>
          <w:tblCellMar>
            <w:top w:w="0" w:type="dxa"/>
            <w:bottom w:w="0" w:type="dxa"/>
          </w:tblCellMar>
        </w:tblPrEx>
        <w:trPr>
          <w:cantSplit/>
          <w:trHeight w:val="227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B7CA1" w:rsidRPr="004731B7" w:rsidRDefault="001B7CA1" w:rsidP="00510EF5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4731B7">
              <w:rPr>
                <w:spacing w:val="-2"/>
                <w:sz w:val="28"/>
                <w:szCs w:val="28"/>
              </w:rPr>
              <w:t xml:space="preserve">Главного </w:t>
            </w:r>
            <w:r w:rsidRPr="004731B7">
              <w:rPr>
                <w:spacing w:val="-3"/>
                <w:sz w:val="28"/>
                <w:szCs w:val="28"/>
              </w:rPr>
              <w:t>администр</w:t>
            </w:r>
            <w:r w:rsidRPr="004731B7">
              <w:rPr>
                <w:spacing w:val="-1"/>
                <w:sz w:val="28"/>
                <w:szCs w:val="28"/>
              </w:rPr>
              <w:t>ат</w:t>
            </w:r>
            <w:r w:rsidRPr="004731B7">
              <w:rPr>
                <w:spacing w:val="-1"/>
                <w:sz w:val="28"/>
                <w:szCs w:val="28"/>
              </w:rPr>
              <w:t>о</w:t>
            </w:r>
            <w:r w:rsidRPr="004731B7">
              <w:rPr>
                <w:spacing w:val="-1"/>
                <w:sz w:val="28"/>
                <w:szCs w:val="28"/>
              </w:rPr>
              <w:t>ра</w:t>
            </w:r>
          </w:p>
          <w:p w:rsidR="001B7CA1" w:rsidRPr="004731B7" w:rsidRDefault="001B7CA1" w:rsidP="00510EF5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4731B7">
              <w:rPr>
                <w:spacing w:val="-2"/>
                <w:sz w:val="28"/>
                <w:szCs w:val="28"/>
              </w:rPr>
              <w:t>дох</w:t>
            </w:r>
            <w:r w:rsidRPr="004731B7">
              <w:rPr>
                <w:spacing w:val="-2"/>
                <w:sz w:val="28"/>
                <w:szCs w:val="28"/>
              </w:rPr>
              <w:t>о</w:t>
            </w:r>
            <w:r w:rsidRPr="004731B7">
              <w:rPr>
                <w:spacing w:val="-2"/>
                <w:sz w:val="28"/>
                <w:szCs w:val="28"/>
              </w:rPr>
              <w:t>д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CA1" w:rsidRPr="004731B7" w:rsidRDefault="001B7CA1" w:rsidP="00510EF5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 w:rsidRPr="004731B7">
              <w:rPr>
                <w:sz w:val="28"/>
                <w:szCs w:val="28"/>
              </w:rPr>
              <w:t xml:space="preserve">Доходов бюджета </w:t>
            </w:r>
            <w:r w:rsidRPr="004731B7">
              <w:rPr>
                <w:spacing w:val="1"/>
                <w:sz w:val="28"/>
                <w:szCs w:val="28"/>
              </w:rPr>
              <w:t xml:space="preserve">муниципального </w:t>
            </w:r>
            <w:r w:rsidRPr="004731B7">
              <w:rPr>
                <w:sz w:val="28"/>
                <w:szCs w:val="28"/>
              </w:rPr>
              <w:t>образования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A1" w:rsidRPr="004731B7" w:rsidRDefault="001B7CA1" w:rsidP="00510EF5">
            <w:pPr>
              <w:shd w:val="clear" w:color="auto" w:fill="FFFFFF"/>
              <w:ind w:left="293" w:right="278"/>
              <w:rPr>
                <w:sz w:val="28"/>
                <w:szCs w:val="28"/>
              </w:rPr>
            </w:pPr>
          </w:p>
        </w:tc>
      </w:tr>
      <w:tr w:rsidR="001B7CA1" w:rsidRPr="004731B7" w:rsidTr="00510EF5">
        <w:tblPrEx>
          <w:tblCellMar>
            <w:top w:w="0" w:type="dxa"/>
            <w:bottom w:w="0" w:type="dxa"/>
          </w:tblCellMar>
        </w:tblPrEx>
        <w:trPr>
          <w:trHeight w:hRule="exact" w:val="1378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CA1" w:rsidRPr="004731B7" w:rsidRDefault="001B7CA1" w:rsidP="00510EF5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 w:rsidRPr="004731B7">
              <w:rPr>
                <w:sz w:val="28"/>
                <w:szCs w:val="28"/>
              </w:rPr>
              <w:t>070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A1" w:rsidRPr="001B7CA1" w:rsidRDefault="001B7CA1" w:rsidP="00510EF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1B7CA1">
              <w:rPr>
                <w:bCs/>
                <w:spacing w:val="2"/>
                <w:sz w:val="28"/>
                <w:szCs w:val="28"/>
                <w:lang w:val="ru-RU"/>
              </w:rPr>
              <w:t>Департамент имущественных и земельных отношений администрации Сургутского ра</w:t>
            </w:r>
            <w:r w:rsidRPr="001B7CA1">
              <w:rPr>
                <w:bCs/>
                <w:spacing w:val="2"/>
                <w:sz w:val="28"/>
                <w:szCs w:val="28"/>
                <w:lang w:val="ru-RU"/>
              </w:rPr>
              <w:t>й</w:t>
            </w:r>
            <w:r w:rsidRPr="001B7CA1">
              <w:rPr>
                <w:bCs/>
                <w:spacing w:val="2"/>
                <w:sz w:val="28"/>
                <w:szCs w:val="28"/>
                <w:lang w:val="ru-RU"/>
              </w:rPr>
              <w:t>она</w:t>
            </w:r>
          </w:p>
          <w:p w:rsidR="001B7CA1" w:rsidRPr="004731B7" w:rsidRDefault="001B7CA1" w:rsidP="00510EF5">
            <w:pPr>
              <w:shd w:val="clear" w:color="auto" w:fill="FFFFFF"/>
              <w:spacing w:before="5"/>
              <w:jc w:val="center"/>
              <w:rPr>
                <w:sz w:val="28"/>
                <w:szCs w:val="28"/>
              </w:rPr>
            </w:pPr>
            <w:r w:rsidRPr="004731B7">
              <w:rPr>
                <w:bCs/>
                <w:sz w:val="28"/>
                <w:szCs w:val="28"/>
              </w:rPr>
              <w:t>ИНН 8617019983   КПП 861701001</w:t>
            </w:r>
          </w:p>
          <w:p w:rsidR="001B7CA1" w:rsidRPr="004731B7" w:rsidRDefault="001B7CA1" w:rsidP="00510EF5">
            <w:pPr>
              <w:shd w:val="clear" w:color="auto" w:fill="FFFFFF"/>
              <w:ind w:left="293" w:right="278"/>
              <w:rPr>
                <w:sz w:val="28"/>
                <w:szCs w:val="28"/>
              </w:rPr>
            </w:pPr>
          </w:p>
        </w:tc>
      </w:tr>
      <w:tr w:rsidR="001B7CA1" w:rsidRPr="001B7CA1" w:rsidTr="00510EF5">
        <w:tblPrEx>
          <w:tblCellMar>
            <w:top w:w="0" w:type="dxa"/>
            <w:bottom w:w="0" w:type="dxa"/>
          </w:tblCellMar>
        </w:tblPrEx>
        <w:trPr>
          <w:trHeight w:hRule="exact" w:val="240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CA1" w:rsidRPr="004731B7" w:rsidRDefault="001B7CA1" w:rsidP="00510EF5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4731B7">
              <w:rPr>
                <w:spacing w:val="-2"/>
                <w:sz w:val="28"/>
                <w:szCs w:val="28"/>
              </w:rPr>
              <w:t>0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CA1" w:rsidRPr="004731B7" w:rsidRDefault="001B7CA1" w:rsidP="00510EF5">
            <w:pPr>
              <w:shd w:val="clear" w:color="auto" w:fill="FFFFFF"/>
              <w:ind w:right="278"/>
              <w:jc w:val="center"/>
              <w:rPr>
                <w:sz w:val="28"/>
                <w:szCs w:val="28"/>
              </w:rPr>
            </w:pPr>
            <w:r w:rsidRPr="004731B7">
              <w:rPr>
                <w:sz w:val="28"/>
                <w:szCs w:val="28"/>
              </w:rPr>
              <w:t>1 11 05013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CA1" w:rsidRPr="001B7CA1" w:rsidRDefault="001B7CA1" w:rsidP="00510EF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1B7CA1">
              <w:rPr>
                <w:spacing w:val="-1"/>
                <w:sz w:val="28"/>
                <w:szCs w:val="28"/>
                <w:lang w:val="ru-RU"/>
              </w:rPr>
              <w:t>Доходы, получаемые в виде арендной платы  за земельные участки, государственная собс</w:t>
            </w:r>
            <w:r w:rsidRPr="001B7CA1">
              <w:rPr>
                <w:spacing w:val="-1"/>
                <w:sz w:val="28"/>
                <w:szCs w:val="28"/>
                <w:lang w:val="ru-RU"/>
              </w:rPr>
              <w:t>т</w:t>
            </w:r>
            <w:r w:rsidRPr="001B7CA1">
              <w:rPr>
                <w:spacing w:val="-1"/>
                <w:sz w:val="28"/>
                <w:szCs w:val="28"/>
                <w:lang w:val="ru-RU"/>
              </w:rPr>
              <w:t>венность на которые не разграничена и кот</w:t>
            </w:r>
            <w:r w:rsidRPr="001B7CA1">
              <w:rPr>
                <w:spacing w:val="-1"/>
                <w:sz w:val="28"/>
                <w:szCs w:val="28"/>
                <w:lang w:val="ru-RU"/>
              </w:rPr>
              <w:t>о</w:t>
            </w:r>
            <w:r w:rsidRPr="001B7CA1">
              <w:rPr>
                <w:spacing w:val="-1"/>
                <w:sz w:val="28"/>
                <w:szCs w:val="28"/>
                <w:lang w:val="ru-RU"/>
              </w:rPr>
              <w:t>рые расположены в границах поселений, а также средства от продажи права на заключ</w:t>
            </w:r>
            <w:r w:rsidRPr="001B7CA1">
              <w:rPr>
                <w:spacing w:val="-1"/>
                <w:sz w:val="28"/>
                <w:szCs w:val="28"/>
                <w:lang w:val="ru-RU"/>
              </w:rPr>
              <w:t>е</w:t>
            </w:r>
            <w:r w:rsidRPr="001B7CA1">
              <w:rPr>
                <w:spacing w:val="-1"/>
                <w:sz w:val="28"/>
                <w:szCs w:val="28"/>
                <w:lang w:val="ru-RU"/>
              </w:rPr>
              <w:t>ние договоров аренды указанных земельных участков</w:t>
            </w:r>
          </w:p>
        </w:tc>
      </w:tr>
      <w:tr w:rsidR="001B7CA1" w:rsidRPr="001B7CA1" w:rsidTr="00510EF5">
        <w:tblPrEx>
          <w:tblCellMar>
            <w:top w:w="0" w:type="dxa"/>
            <w:bottom w:w="0" w:type="dxa"/>
          </w:tblCellMar>
        </w:tblPrEx>
        <w:trPr>
          <w:trHeight w:hRule="exact" w:val="143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CA1" w:rsidRPr="00703297" w:rsidRDefault="001B7CA1" w:rsidP="00510EF5">
            <w:pPr>
              <w:jc w:val="center"/>
            </w:pPr>
            <w:r w:rsidRPr="00703297">
              <w:rPr>
                <w:sz w:val="28"/>
                <w:szCs w:val="28"/>
              </w:rPr>
              <w:t>0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CA1" w:rsidRPr="00703297" w:rsidRDefault="001B7CA1" w:rsidP="00510EF5">
            <w:pPr>
              <w:shd w:val="clear" w:color="auto" w:fill="FFFFFF"/>
              <w:spacing w:line="269" w:lineRule="exact"/>
              <w:ind w:right="278"/>
              <w:jc w:val="center"/>
              <w:rPr>
                <w:sz w:val="28"/>
                <w:szCs w:val="28"/>
              </w:rPr>
            </w:pPr>
            <w:r w:rsidRPr="00703297">
              <w:rPr>
                <w:sz w:val="28"/>
                <w:szCs w:val="28"/>
              </w:rPr>
              <w:t>1 14 06013 10 0000 430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A1" w:rsidRPr="001B7CA1" w:rsidRDefault="001B7CA1" w:rsidP="00510EF5">
            <w:pPr>
              <w:shd w:val="clear" w:color="auto" w:fill="FFFFFF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B7CA1">
              <w:rPr>
                <w:spacing w:val="5"/>
                <w:sz w:val="28"/>
                <w:szCs w:val="28"/>
                <w:lang w:val="ru-RU"/>
              </w:rPr>
              <w:t xml:space="preserve">Доходы от продажи земельных участков,  государственная </w:t>
            </w:r>
            <w:r w:rsidRPr="001B7CA1">
              <w:rPr>
                <w:spacing w:val="4"/>
                <w:sz w:val="28"/>
                <w:szCs w:val="28"/>
                <w:lang w:val="ru-RU"/>
              </w:rPr>
              <w:t xml:space="preserve">собственность на которые не разграничена и которые </w:t>
            </w:r>
            <w:r w:rsidRPr="001B7CA1">
              <w:rPr>
                <w:spacing w:val="1"/>
                <w:sz w:val="28"/>
                <w:szCs w:val="28"/>
                <w:lang w:val="ru-RU"/>
              </w:rPr>
              <w:t>ра</w:t>
            </w:r>
            <w:r w:rsidRPr="001B7CA1">
              <w:rPr>
                <w:spacing w:val="1"/>
                <w:sz w:val="28"/>
                <w:szCs w:val="28"/>
                <w:lang w:val="ru-RU"/>
              </w:rPr>
              <w:t>с</w:t>
            </w:r>
            <w:r w:rsidRPr="001B7CA1">
              <w:rPr>
                <w:spacing w:val="1"/>
                <w:sz w:val="28"/>
                <w:szCs w:val="28"/>
                <w:lang w:val="ru-RU"/>
              </w:rPr>
              <w:t xml:space="preserve">положены в границах поселений </w:t>
            </w:r>
          </w:p>
        </w:tc>
      </w:tr>
    </w:tbl>
    <w:p w:rsidR="001B7CA1" w:rsidRDefault="001B7CA1" w:rsidP="001B7CA1">
      <w:pPr>
        <w:jc w:val="center"/>
        <w:rPr>
          <w:sz w:val="28"/>
          <w:szCs w:val="28"/>
          <w:lang w:val="ru-RU"/>
        </w:rPr>
      </w:pPr>
    </w:p>
    <w:p w:rsidR="001B7CA1" w:rsidRDefault="001B7CA1" w:rsidP="001B7CA1">
      <w:pPr>
        <w:jc w:val="center"/>
        <w:rPr>
          <w:sz w:val="28"/>
          <w:szCs w:val="28"/>
          <w:lang w:val="ru-RU"/>
        </w:rPr>
      </w:pPr>
    </w:p>
    <w:p w:rsidR="001B7CA1" w:rsidRDefault="001B7CA1" w:rsidP="001B7CA1">
      <w:pPr>
        <w:jc w:val="center"/>
        <w:rPr>
          <w:sz w:val="28"/>
          <w:szCs w:val="28"/>
          <w:lang w:val="ru-RU"/>
        </w:rPr>
      </w:pPr>
    </w:p>
    <w:p w:rsidR="001B7CA1" w:rsidRDefault="001B7CA1" w:rsidP="001B7CA1">
      <w:pPr>
        <w:jc w:val="center"/>
        <w:rPr>
          <w:sz w:val="28"/>
          <w:szCs w:val="28"/>
          <w:lang w:val="ru-RU"/>
        </w:rPr>
      </w:pPr>
    </w:p>
    <w:p w:rsidR="001B7CA1" w:rsidRDefault="001B7CA1" w:rsidP="001B7CA1">
      <w:pPr>
        <w:jc w:val="center"/>
        <w:rPr>
          <w:sz w:val="28"/>
          <w:szCs w:val="28"/>
          <w:lang w:val="ru-RU"/>
        </w:rPr>
      </w:pPr>
    </w:p>
    <w:p w:rsidR="001B7CA1" w:rsidRDefault="001B7CA1" w:rsidP="001B7CA1">
      <w:pPr>
        <w:jc w:val="center"/>
        <w:rPr>
          <w:sz w:val="28"/>
          <w:szCs w:val="28"/>
          <w:lang w:val="ru-RU"/>
        </w:rPr>
      </w:pPr>
    </w:p>
    <w:p w:rsidR="001B7CA1" w:rsidRDefault="001B7CA1" w:rsidP="001B7CA1">
      <w:pPr>
        <w:jc w:val="center"/>
        <w:rPr>
          <w:sz w:val="28"/>
          <w:szCs w:val="28"/>
          <w:lang w:val="ru-RU"/>
        </w:rPr>
      </w:pPr>
    </w:p>
    <w:p w:rsidR="001B7CA1" w:rsidRDefault="001B7CA1" w:rsidP="001B7CA1">
      <w:pPr>
        <w:jc w:val="center"/>
        <w:rPr>
          <w:sz w:val="28"/>
          <w:szCs w:val="28"/>
          <w:lang w:val="ru-RU"/>
        </w:rPr>
      </w:pPr>
    </w:p>
    <w:p w:rsidR="001B7CA1" w:rsidRPr="001B7CA1" w:rsidRDefault="001B7CA1" w:rsidP="001B7CA1">
      <w:pPr>
        <w:rPr>
          <w:sz w:val="28"/>
          <w:szCs w:val="28"/>
          <w:lang w:val="ru-RU"/>
        </w:rPr>
        <w:sectPr w:rsidR="001B7CA1" w:rsidRPr="001B7CA1" w:rsidSect="001B7CA1"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124B5D" w:rsidRPr="00F800CD" w:rsidRDefault="00124B5D" w:rsidP="00124B5D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 xml:space="preserve">3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124B5D" w:rsidRPr="00F800CD" w:rsidRDefault="00124B5D" w:rsidP="00124B5D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124B5D" w:rsidRPr="00F800CD" w:rsidRDefault="00124B5D" w:rsidP="00124B5D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городского поселения Лянтор</w:t>
      </w:r>
    </w:p>
    <w:p w:rsidR="00124B5D" w:rsidRDefault="00124B5D" w:rsidP="00124B5D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124B5D" w:rsidRDefault="00124B5D" w:rsidP="00124B5D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124B5D" w:rsidRDefault="00124B5D" w:rsidP="00124B5D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124B5D" w:rsidRDefault="00124B5D" w:rsidP="00124B5D">
      <w:pPr>
        <w:jc w:val="center"/>
        <w:rPr>
          <w:sz w:val="28"/>
          <w:szCs w:val="28"/>
          <w:lang w:val="ru-RU"/>
        </w:rPr>
      </w:pPr>
      <w:r w:rsidRPr="00210A0D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</w:t>
      </w:r>
      <w:r w:rsidR="00C1737C" w:rsidRPr="00C1737C">
        <w:rPr>
          <w:sz w:val="28"/>
          <w:szCs w:val="28"/>
          <w:lang w:val="ru-RU"/>
        </w:rPr>
        <w:t xml:space="preserve"> (муниципальным программам и непрограммным направлениям деятельности)</w:t>
      </w:r>
      <w:r w:rsidRPr="00210A0D">
        <w:rPr>
          <w:sz w:val="28"/>
          <w:szCs w:val="28"/>
          <w:lang w:val="ru-RU"/>
        </w:rPr>
        <w:t>, группам и подгруппам видов расходов  классификации расходов бюджета  городского поселения Лянтор на  2014 год</w:t>
      </w:r>
    </w:p>
    <w:p w:rsidR="000874BF" w:rsidRDefault="004F705E" w:rsidP="004F705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тыс. руб.)</w:t>
      </w:r>
    </w:p>
    <w:tbl>
      <w:tblPr>
        <w:tblW w:w="14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496"/>
        <w:gridCol w:w="574"/>
        <w:gridCol w:w="1196"/>
        <w:gridCol w:w="636"/>
        <w:gridCol w:w="1389"/>
        <w:gridCol w:w="1608"/>
        <w:gridCol w:w="2077"/>
      </w:tblGrid>
      <w:tr w:rsidR="004F705E" w:rsidRPr="00510EF5" w:rsidTr="00E86502">
        <w:trPr>
          <w:trHeight w:val="375"/>
        </w:trPr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4F705E" w:rsidRPr="00510EF5" w:rsidRDefault="004F705E" w:rsidP="00E8650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4F705E" w:rsidRPr="00510EF5" w:rsidTr="00E86502">
        <w:trPr>
          <w:trHeight w:val="4155"/>
        </w:trPr>
        <w:tc>
          <w:tcPr>
            <w:tcW w:w="6946" w:type="dxa"/>
            <w:vMerge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08" w:type="dxa"/>
            <w:shd w:val="clear" w:color="auto" w:fill="auto"/>
            <w:textDirection w:val="btLr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2077" w:type="dxa"/>
            <w:shd w:val="clear" w:color="auto" w:fill="auto"/>
            <w:textDirection w:val="btLr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1870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6063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0216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0216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026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3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5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69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0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51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8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8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30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4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91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4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8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60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6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25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9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4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26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5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C72AE4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C72AE4" w:rsidRPr="00510EF5" w:rsidRDefault="00C72AE4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Непрограммные расходы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C72AE4" w:rsidRPr="00510EF5" w:rsidRDefault="00C72AE4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C72AE4" w:rsidRPr="00510EF5" w:rsidRDefault="00C72AE4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C72AE4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C72AE4" w:rsidRPr="00510EF5" w:rsidRDefault="00C72AE4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C72AE4" w:rsidRPr="00510EF5" w:rsidRDefault="00C72AE4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C72AE4" w:rsidRPr="00510EF5" w:rsidRDefault="00C72AE4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99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5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2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8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1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6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6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9144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9144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59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2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C72AE4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C72AE4" w:rsidRPr="00510EF5" w:rsidRDefault="00C72AE4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C72AE4" w:rsidRPr="00510EF5" w:rsidRDefault="00C72AE4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C72AE4" w:rsidRPr="00510EF5" w:rsidRDefault="00C72AE4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4F705E" w:rsidRPr="00510EF5" w:rsidTr="00E86502">
        <w:trPr>
          <w:trHeight w:val="29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4F705E" w:rsidRPr="00510EF5" w:rsidTr="00E86502">
        <w:trPr>
          <w:trHeight w:val="54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4F705E" w:rsidRPr="00510EF5" w:rsidTr="00E86502">
        <w:trPr>
          <w:trHeight w:val="112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4F705E" w:rsidRPr="00510EF5" w:rsidTr="00E86502">
        <w:trPr>
          <w:trHeight w:val="15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4F705E" w:rsidRPr="00510EF5" w:rsidTr="00E86502">
        <w:trPr>
          <w:trHeight w:val="57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4F705E" w:rsidRPr="00510EF5" w:rsidTr="00E86502">
        <w:trPr>
          <w:trHeight w:val="7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4F705E" w:rsidRPr="00510EF5" w:rsidTr="00E86502">
        <w:trPr>
          <w:trHeight w:val="86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4F705E" w:rsidRPr="00510EF5" w:rsidTr="00E86502">
        <w:trPr>
          <w:trHeight w:val="114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83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1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56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6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56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6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F705E" w:rsidRPr="00510EF5" w:rsidTr="00E86502">
        <w:trPr>
          <w:trHeight w:val="23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F705E" w:rsidRPr="00510EF5" w:rsidTr="00E86502">
        <w:trPr>
          <w:trHeight w:val="9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F705E" w:rsidRPr="00510EF5" w:rsidTr="00E86502">
        <w:trPr>
          <w:trHeight w:val="144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F705E" w:rsidRPr="00510EF5" w:rsidTr="00E86502">
        <w:trPr>
          <w:trHeight w:val="996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67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4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1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7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22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1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01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7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1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5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7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7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0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56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1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3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55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0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378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378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20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9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5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27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07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3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5356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5356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56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3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0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4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0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1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12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8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3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8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5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4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0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5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1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8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83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8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183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183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14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4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9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40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40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106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9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</w:t>
            </w:r>
            <w:r>
              <w:rPr>
                <w:sz w:val="28"/>
                <w:szCs w:val="28"/>
                <w:lang w:val="ru-RU" w:eastAsia="ru-RU"/>
              </w:rPr>
              <w:t>я</w:t>
            </w:r>
            <w:r w:rsidRPr="00510EF5">
              <w:rPr>
                <w:sz w:val="28"/>
                <w:szCs w:val="28"/>
                <w:lang w:val="ru-RU" w:eastAsia="ru-RU"/>
              </w:rPr>
              <w:t>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9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81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Приобретение благоустроенных жилых помещений дл</w:t>
            </w:r>
            <w:r>
              <w:rPr>
                <w:sz w:val="28"/>
                <w:szCs w:val="28"/>
                <w:lang w:val="ru-RU" w:eastAsia="ru-RU"/>
              </w:rPr>
              <w:t>я переселения граждан из аварий</w:t>
            </w:r>
            <w:r w:rsidRPr="00510EF5">
              <w:rPr>
                <w:sz w:val="28"/>
                <w:szCs w:val="28"/>
                <w:lang w:val="ru-RU" w:eastAsia="ru-RU"/>
              </w:rPr>
              <w:t>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08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510EF5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374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374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02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50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4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1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5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- пож. гидранты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853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853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08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8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9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8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1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2396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6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227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9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0F01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760F01" w:rsidRPr="00510EF5" w:rsidRDefault="00760F01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760F01" w:rsidRPr="00510EF5" w:rsidRDefault="00760F01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760F01" w:rsidRPr="00510EF5" w:rsidRDefault="00760F01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0F01" w:rsidRPr="00510EF5" w:rsidTr="00E86502">
        <w:trPr>
          <w:trHeight w:val="36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760F01" w:rsidRPr="00510EF5" w:rsidRDefault="00760F01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760F01" w:rsidRPr="00510EF5" w:rsidRDefault="00760F01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760F01" w:rsidRPr="00510EF5" w:rsidRDefault="00760F01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2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921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921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3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4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6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60F01" w:rsidRPr="00510EF5" w:rsidTr="00E86502">
        <w:trPr>
          <w:trHeight w:val="2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760F01" w:rsidRPr="00510EF5" w:rsidRDefault="00760F01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760F01" w:rsidRPr="00510EF5" w:rsidRDefault="00760F01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760F01" w:rsidRPr="00510EF5" w:rsidRDefault="00760F01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2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7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29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49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2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27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54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64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0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99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</w:t>
            </w:r>
            <w:r>
              <w:rPr>
                <w:sz w:val="28"/>
                <w:szCs w:val="28"/>
                <w:lang w:val="ru-RU" w:eastAsia="ru-RU"/>
              </w:rPr>
              <w:t xml:space="preserve">ма "Профилактика экстремизма", </w:t>
            </w:r>
            <w:r w:rsidRPr="00510EF5">
              <w:rPr>
                <w:sz w:val="28"/>
                <w:szCs w:val="28"/>
                <w:lang w:val="ru-RU" w:eastAsia="ru-RU"/>
              </w:rPr>
              <w:t>государственной программы "О реализации государственной политики по профилактике экстремизма и развитию российского казачеств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67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1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6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0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2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2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90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9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27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1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563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563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4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303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303,7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5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0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9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8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9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3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29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8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27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5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5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29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98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</w:t>
            </w:r>
            <w:r>
              <w:rPr>
                <w:sz w:val="28"/>
                <w:szCs w:val="28"/>
                <w:lang w:val="ru-RU" w:eastAsia="ru-RU"/>
              </w:rPr>
              <w:t>ж</w:t>
            </w:r>
            <w:r w:rsidRPr="00510EF5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76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4F705E" w:rsidRDefault="004F705E" w:rsidP="004F705E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4F705E" w:rsidRDefault="004F705E" w:rsidP="004F705E">
      <w:pPr>
        <w:shd w:val="clear" w:color="auto" w:fill="FFFFFF"/>
        <w:spacing w:line="288" w:lineRule="exact"/>
        <w:ind w:right="62"/>
        <w:rPr>
          <w:spacing w:val="-4"/>
          <w:lang w:val="ru-RU"/>
        </w:rPr>
        <w:sectPr w:rsidR="004F705E" w:rsidSect="00E8650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EC76C5" w:rsidRPr="00F800CD" w:rsidRDefault="00EC76C5" w:rsidP="00EC76C5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 xml:space="preserve">4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EC76C5" w:rsidRPr="00F800CD" w:rsidRDefault="00EC76C5" w:rsidP="00EC76C5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EC76C5" w:rsidRPr="00F800CD" w:rsidRDefault="00EC76C5" w:rsidP="00EC76C5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городского поселения Лянтор</w:t>
      </w:r>
    </w:p>
    <w:p w:rsidR="00EC76C5" w:rsidRDefault="00EC76C5" w:rsidP="00EC76C5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0874BF" w:rsidRDefault="000874BF" w:rsidP="00124B5D">
      <w:pPr>
        <w:jc w:val="center"/>
        <w:rPr>
          <w:sz w:val="28"/>
          <w:szCs w:val="28"/>
          <w:lang w:val="ru-RU"/>
        </w:rPr>
      </w:pPr>
    </w:p>
    <w:p w:rsidR="001D3446" w:rsidRPr="001D3446" w:rsidRDefault="001D3446" w:rsidP="001D3446">
      <w:pPr>
        <w:jc w:val="center"/>
        <w:rPr>
          <w:sz w:val="28"/>
          <w:szCs w:val="28"/>
          <w:lang w:val="ru-RU"/>
        </w:rPr>
      </w:pPr>
      <w:r w:rsidRPr="001D3446">
        <w:rPr>
          <w:sz w:val="28"/>
          <w:szCs w:val="28"/>
          <w:lang w:val="ru-RU"/>
        </w:rPr>
        <w:t>Распределение бюджетных ассигнований по целевым статьям</w:t>
      </w:r>
      <w:r w:rsidR="00F9763D">
        <w:rPr>
          <w:sz w:val="28"/>
          <w:szCs w:val="28"/>
          <w:lang w:val="ru-RU"/>
        </w:rPr>
        <w:t xml:space="preserve"> </w:t>
      </w:r>
      <w:r w:rsidR="00F9763D" w:rsidRPr="00C1737C">
        <w:rPr>
          <w:sz w:val="28"/>
          <w:szCs w:val="28"/>
          <w:lang w:val="ru-RU"/>
        </w:rPr>
        <w:t>(муниципальным программам и непрограммным направлениям деятельности)</w:t>
      </w:r>
      <w:r w:rsidRPr="001D3446">
        <w:rPr>
          <w:sz w:val="28"/>
          <w:szCs w:val="28"/>
          <w:lang w:val="ru-RU"/>
        </w:rPr>
        <w:t>, группам и подгруппам видов расходов классификации расходов бюджета  городского поселения Лянтор на 2014 год</w:t>
      </w:r>
    </w:p>
    <w:p w:rsidR="001D3446" w:rsidRPr="00DE7213" w:rsidRDefault="001D3446" w:rsidP="001D3446">
      <w:pPr>
        <w:jc w:val="center"/>
        <w:rPr>
          <w:sz w:val="28"/>
          <w:szCs w:val="28"/>
        </w:rPr>
      </w:pPr>
      <w:r w:rsidRPr="001D344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DE7213">
        <w:rPr>
          <w:sz w:val="28"/>
          <w:szCs w:val="28"/>
        </w:rPr>
        <w:t>(тыс. руб.)</w:t>
      </w:r>
    </w:p>
    <w:p w:rsidR="000874BF" w:rsidRDefault="000874BF" w:rsidP="00124B5D">
      <w:pPr>
        <w:jc w:val="center"/>
        <w:rPr>
          <w:sz w:val="28"/>
          <w:szCs w:val="28"/>
          <w:lang w:val="ru-RU"/>
        </w:rPr>
      </w:pPr>
    </w:p>
    <w:tbl>
      <w:tblPr>
        <w:tblW w:w="14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196"/>
        <w:gridCol w:w="636"/>
        <w:gridCol w:w="1389"/>
        <w:gridCol w:w="1608"/>
        <w:gridCol w:w="2077"/>
      </w:tblGrid>
      <w:tr w:rsidR="00E55427" w:rsidRPr="00510EF5" w:rsidTr="0084750B">
        <w:trPr>
          <w:trHeight w:val="375"/>
        </w:trPr>
        <w:tc>
          <w:tcPr>
            <w:tcW w:w="7938" w:type="dxa"/>
            <w:vMerge w:val="restart"/>
            <w:shd w:val="clear" w:color="auto" w:fill="auto"/>
            <w:vAlign w:val="center"/>
            <w:hideMark/>
          </w:tcPr>
          <w:p w:rsidR="00E55427" w:rsidRPr="00510EF5" w:rsidRDefault="00E55427" w:rsidP="0084750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E55427" w:rsidRPr="00510EF5" w:rsidTr="0084750B">
        <w:trPr>
          <w:trHeight w:val="4155"/>
        </w:trPr>
        <w:tc>
          <w:tcPr>
            <w:tcW w:w="7938" w:type="dxa"/>
            <w:vMerge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08" w:type="dxa"/>
            <w:shd w:val="clear" w:color="auto" w:fill="auto"/>
            <w:textDirection w:val="btLr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2077" w:type="dxa"/>
            <w:shd w:val="clear" w:color="auto" w:fill="auto"/>
            <w:textDirection w:val="btLr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1870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6063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AB23E9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0216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AB23E9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0216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60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3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5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11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0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01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8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8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986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54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4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7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56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406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2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2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51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6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3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25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9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4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26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5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00650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500650" w:rsidRPr="00510EF5" w:rsidRDefault="00500650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Непрограммные расходы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00650" w:rsidRPr="00510EF5" w:rsidRDefault="00500650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00650" w:rsidRPr="00510EF5" w:rsidRDefault="00500650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00650" w:rsidRPr="00510EF5" w:rsidTr="0084750B">
        <w:trPr>
          <w:trHeight w:val="42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500650" w:rsidRPr="00510EF5" w:rsidRDefault="00500650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00650" w:rsidRPr="00510EF5" w:rsidRDefault="00500650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00650" w:rsidRPr="00510EF5" w:rsidRDefault="00500650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1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5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0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2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8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8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2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2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0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46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9144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9144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45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9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3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00650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500650" w:rsidRPr="00510EF5" w:rsidRDefault="00500650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00650" w:rsidRPr="00510EF5" w:rsidRDefault="00500650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00650" w:rsidRPr="00510EF5" w:rsidRDefault="00500650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E55427" w:rsidRPr="00510EF5" w:rsidTr="0084750B">
        <w:trPr>
          <w:trHeight w:val="29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E55427" w:rsidRPr="00510EF5" w:rsidTr="0084750B">
        <w:trPr>
          <w:trHeight w:val="54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E55427" w:rsidRPr="00510EF5" w:rsidTr="0084750B">
        <w:trPr>
          <w:trHeight w:val="126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E55427" w:rsidRPr="00510EF5" w:rsidTr="0084750B">
        <w:trPr>
          <w:trHeight w:val="141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E55427" w:rsidRPr="00510EF5" w:rsidTr="0084750B">
        <w:trPr>
          <w:trHeight w:val="57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E55427" w:rsidRPr="00510EF5" w:rsidTr="0084750B">
        <w:trPr>
          <w:trHeight w:val="73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E55427" w:rsidRPr="00510EF5" w:rsidTr="0084750B">
        <w:trPr>
          <w:trHeight w:val="57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E55427" w:rsidRPr="00510EF5" w:rsidTr="0084750B">
        <w:trPr>
          <w:trHeight w:val="114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17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8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5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9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56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6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56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6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55427" w:rsidRPr="00510EF5" w:rsidTr="0084750B">
        <w:trPr>
          <w:trHeight w:val="23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55427" w:rsidRPr="00510EF5" w:rsidTr="0084750B">
        <w:trPr>
          <w:trHeight w:val="107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55427" w:rsidRPr="00510EF5" w:rsidTr="0084750B">
        <w:trPr>
          <w:trHeight w:val="130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55427" w:rsidRPr="00510EF5" w:rsidTr="0084750B">
        <w:trPr>
          <w:trHeight w:val="996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30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7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7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22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3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98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8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16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1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5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7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9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3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0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202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9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0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55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8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9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378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378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20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9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5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55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2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0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07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3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5356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5356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406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53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7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0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54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50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3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12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55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6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97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8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5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50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54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8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51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7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9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8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83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8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183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183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9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97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54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00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40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40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6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2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3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</w:t>
            </w:r>
            <w:r>
              <w:rPr>
                <w:sz w:val="28"/>
                <w:szCs w:val="28"/>
                <w:lang w:val="ru-RU" w:eastAsia="ru-RU"/>
              </w:rPr>
              <w:t>я</w:t>
            </w:r>
            <w:r w:rsidRPr="00510EF5">
              <w:rPr>
                <w:sz w:val="28"/>
                <w:szCs w:val="28"/>
                <w:lang w:val="ru-RU" w:eastAsia="ru-RU"/>
              </w:rPr>
              <w:t>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8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81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</w:t>
            </w:r>
            <w:r>
              <w:rPr>
                <w:sz w:val="28"/>
                <w:szCs w:val="28"/>
                <w:lang w:val="ru-RU" w:eastAsia="ru-RU"/>
              </w:rPr>
              <w:t>я переселения граждан из аварий</w:t>
            </w:r>
            <w:r w:rsidRPr="00510EF5">
              <w:rPr>
                <w:sz w:val="28"/>
                <w:szCs w:val="28"/>
                <w:lang w:val="ru-RU" w:eastAsia="ru-RU"/>
              </w:rPr>
              <w:t>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2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510EF5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9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374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374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33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8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26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12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54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12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9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18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- пож. гидранты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853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853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026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8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5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9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52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5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5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209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91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212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8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425C6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425C6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425C6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425C6" w:rsidRPr="00510EF5" w:rsidRDefault="00E425C6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425C6" w:rsidRPr="00510EF5" w:rsidRDefault="00E425C6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425C6" w:rsidRPr="00510EF5" w:rsidRDefault="00E425C6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425C6" w:rsidRPr="00510EF5" w:rsidRDefault="00E425C6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425C6" w:rsidRPr="00510EF5" w:rsidRDefault="00E425C6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425C6" w:rsidRPr="00510EF5" w:rsidRDefault="00E425C6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425C6" w:rsidRPr="00510EF5" w:rsidTr="0084750B">
        <w:trPr>
          <w:trHeight w:val="52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425C6" w:rsidRPr="00510EF5" w:rsidRDefault="00E425C6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425C6" w:rsidRPr="00510EF5" w:rsidRDefault="00E425C6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425C6" w:rsidRPr="00510EF5" w:rsidRDefault="00E425C6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425C6" w:rsidRPr="00510EF5" w:rsidRDefault="00E425C6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425C6" w:rsidRPr="00510EF5" w:rsidRDefault="00E425C6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425C6" w:rsidRPr="00510EF5" w:rsidRDefault="00E425C6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8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1507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921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1507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921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41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76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54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1507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1507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15071" w:rsidRPr="00510EF5" w:rsidTr="0084750B">
        <w:trPr>
          <w:trHeight w:val="24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15071" w:rsidRPr="00510EF5" w:rsidRDefault="00E15071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15071" w:rsidRPr="00510EF5" w:rsidRDefault="00E1507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15071" w:rsidRPr="00510EF5" w:rsidRDefault="00E1507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15071" w:rsidRPr="00510EF5" w:rsidRDefault="00E15071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15071" w:rsidRPr="00510EF5" w:rsidRDefault="00E15071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15071" w:rsidRPr="00510EF5" w:rsidRDefault="00E1507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2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29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128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69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27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1406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84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54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170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</w:t>
            </w:r>
            <w:r>
              <w:rPr>
                <w:sz w:val="28"/>
                <w:szCs w:val="28"/>
                <w:lang w:val="ru-RU" w:eastAsia="ru-RU"/>
              </w:rPr>
              <w:t xml:space="preserve">ма "Профилактика экстремизма", </w:t>
            </w:r>
            <w:r w:rsidRPr="00510EF5">
              <w:rPr>
                <w:sz w:val="28"/>
                <w:szCs w:val="28"/>
                <w:lang w:val="ru-RU" w:eastAsia="ru-RU"/>
              </w:rPr>
              <w:t>государственной программы "О реализации государственной политики по профилактике экстремизма и развитию российского казачеств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68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1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85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69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41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2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2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43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55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  <w:r w:rsidRPr="00510EF5">
              <w:rPr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9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8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9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47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563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563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4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303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303,7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62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8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76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70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29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8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27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41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98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29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92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</w:t>
            </w:r>
            <w:r>
              <w:rPr>
                <w:sz w:val="28"/>
                <w:szCs w:val="28"/>
                <w:lang w:val="ru-RU" w:eastAsia="ru-RU"/>
              </w:rPr>
              <w:t>ж</w:t>
            </w:r>
            <w:r w:rsidRPr="00510EF5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53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52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6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1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E55427" w:rsidRDefault="00E55427" w:rsidP="00E55427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E55427" w:rsidRDefault="00E55427" w:rsidP="00E55427">
      <w:pPr>
        <w:shd w:val="clear" w:color="auto" w:fill="FFFFFF"/>
        <w:spacing w:line="288" w:lineRule="exact"/>
        <w:ind w:right="62"/>
        <w:rPr>
          <w:spacing w:val="-4"/>
          <w:lang w:val="ru-RU"/>
        </w:rPr>
        <w:sectPr w:rsidR="00E55427" w:rsidSect="0084750B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154481" w:rsidRPr="00F800CD" w:rsidRDefault="00154481" w:rsidP="00154481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Приложение </w:t>
      </w:r>
      <w:r>
        <w:rPr>
          <w:sz w:val="28"/>
          <w:szCs w:val="28"/>
          <w:lang w:val="ru-RU" w:eastAsia="ru-RU"/>
        </w:rPr>
        <w:t xml:space="preserve">5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154481" w:rsidRPr="00F800CD" w:rsidRDefault="00154481" w:rsidP="00154481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154481" w:rsidRPr="00F800CD" w:rsidRDefault="00154481" w:rsidP="00154481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городского поселения Лянтор</w:t>
      </w:r>
    </w:p>
    <w:p w:rsidR="00154481" w:rsidRDefault="00154481" w:rsidP="00154481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0874BF" w:rsidRDefault="000874BF" w:rsidP="00124B5D">
      <w:pPr>
        <w:jc w:val="center"/>
        <w:rPr>
          <w:sz w:val="28"/>
          <w:szCs w:val="28"/>
          <w:lang w:val="ru-RU"/>
        </w:rPr>
      </w:pPr>
    </w:p>
    <w:p w:rsidR="006C7E3B" w:rsidRPr="006C7E3B" w:rsidRDefault="006C7E3B" w:rsidP="006C7E3B">
      <w:pPr>
        <w:jc w:val="center"/>
        <w:rPr>
          <w:sz w:val="28"/>
          <w:szCs w:val="28"/>
          <w:lang w:val="ru-RU"/>
        </w:rPr>
      </w:pPr>
      <w:r w:rsidRPr="006C7E3B">
        <w:rPr>
          <w:sz w:val="28"/>
          <w:szCs w:val="28"/>
          <w:lang w:val="ru-RU"/>
        </w:rPr>
        <w:t xml:space="preserve">Распределение бюджетных ассигнований по  разделам, подразделам  классификации расходов бюджета  городского поселения Лянтор на 2014 год </w:t>
      </w:r>
    </w:p>
    <w:p w:rsidR="006C7E3B" w:rsidRPr="00CC52D2" w:rsidRDefault="006C7E3B" w:rsidP="006C7E3B">
      <w:pPr>
        <w:tabs>
          <w:tab w:val="left" w:pos="13140"/>
        </w:tabs>
        <w:jc w:val="right"/>
        <w:rPr>
          <w:sz w:val="28"/>
          <w:szCs w:val="28"/>
          <w:lang w:val="ru-RU"/>
        </w:rPr>
      </w:pPr>
      <w:r w:rsidRPr="00CC52D2">
        <w:rPr>
          <w:sz w:val="28"/>
          <w:szCs w:val="28"/>
          <w:lang w:val="ru-RU"/>
        </w:rPr>
        <w:t>(тыс. руб.)</w:t>
      </w:r>
    </w:p>
    <w:tbl>
      <w:tblPr>
        <w:tblW w:w="149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496"/>
        <w:gridCol w:w="574"/>
        <w:gridCol w:w="1389"/>
        <w:gridCol w:w="1608"/>
        <w:gridCol w:w="2077"/>
      </w:tblGrid>
      <w:tr w:rsidR="00BA2982" w:rsidRPr="00510EF5" w:rsidTr="00E3256B">
        <w:trPr>
          <w:trHeight w:val="375"/>
        </w:trPr>
        <w:tc>
          <w:tcPr>
            <w:tcW w:w="8789" w:type="dxa"/>
            <w:vMerge w:val="restart"/>
            <w:shd w:val="clear" w:color="auto" w:fill="auto"/>
            <w:vAlign w:val="center"/>
            <w:hideMark/>
          </w:tcPr>
          <w:p w:rsidR="00BA2982" w:rsidRPr="00510EF5" w:rsidRDefault="00BA2982" w:rsidP="00E3256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BA2982" w:rsidRPr="00510EF5" w:rsidTr="00E3256B">
        <w:trPr>
          <w:trHeight w:val="4155"/>
        </w:trPr>
        <w:tc>
          <w:tcPr>
            <w:tcW w:w="8789" w:type="dxa"/>
            <w:vMerge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08" w:type="dxa"/>
            <w:shd w:val="clear" w:color="auto" w:fill="auto"/>
            <w:textDirection w:val="btLr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2077" w:type="dxa"/>
            <w:shd w:val="clear" w:color="auto" w:fill="auto"/>
            <w:textDirection w:val="btLr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A2982" w:rsidRPr="00510EF5" w:rsidTr="00E3256B">
        <w:trPr>
          <w:trHeight w:val="750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1870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6063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FF7A2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0216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FF7A2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0216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659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1264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8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8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258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54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9B305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9B305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BA2982" w:rsidRPr="00510EF5" w:rsidTr="00E3256B">
        <w:trPr>
          <w:trHeight w:val="291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BA2982" w:rsidRPr="00510EF5" w:rsidTr="00E3256B">
        <w:trPr>
          <w:trHeight w:val="423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56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6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56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6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BA2982" w:rsidRPr="00510EF5" w:rsidTr="00E3256B">
        <w:trPr>
          <w:trHeight w:val="239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BA2982" w:rsidRPr="00510EF5" w:rsidTr="00E3256B">
        <w:trPr>
          <w:trHeight w:val="777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414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702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378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378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337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5356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5356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423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183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183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697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817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</w:t>
            </w:r>
            <w:r>
              <w:rPr>
                <w:sz w:val="28"/>
                <w:szCs w:val="28"/>
                <w:lang w:val="ru-RU" w:eastAsia="ru-RU"/>
              </w:rPr>
              <w:t>я переселения граждан из аварий</w:t>
            </w:r>
            <w:r w:rsidRPr="00510EF5">
              <w:rPr>
                <w:sz w:val="28"/>
                <w:szCs w:val="28"/>
                <w:lang w:val="ru-RU" w:eastAsia="ru-RU"/>
              </w:rPr>
              <w:t>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582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510EF5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49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374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374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853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853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3A53E3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3A53E3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A53E3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3A53E3" w:rsidRPr="00510EF5" w:rsidRDefault="003A53E3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A53E3" w:rsidRPr="00510EF5" w:rsidRDefault="003A53E3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A53E3" w:rsidRPr="00510EF5" w:rsidRDefault="003A53E3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3A53E3" w:rsidRPr="00510EF5" w:rsidRDefault="003A53E3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3A53E3" w:rsidRPr="00510EF5" w:rsidRDefault="003A53E3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3A53E3" w:rsidRPr="00510EF5" w:rsidRDefault="003A53E3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2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2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49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563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563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82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683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</w:t>
            </w:r>
            <w:r>
              <w:rPr>
                <w:sz w:val="28"/>
                <w:szCs w:val="28"/>
                <w:lang w:val="ru-RU" w:eastAsia="ru-RU"/>
              </w:rPr>
              <w:t>ж</w:t>
            </w:r>
            <w:r w:rsidRPr="00510EF5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611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E3256B" w:rsidRDefault="00E3256B" w:rsidP="000874BF">
      <w:pPr>
        <w:suppressAutoHyphens w:val="0"/>
        <w:ind w:firstLine="9720"/>
        <w:rPr>
          <w:sz w:val="28"/>
          <w:szCs w:val="28"/>
          <w:lang w:val="ru-RU" w:eastAsia="ru-RU"/>
        </w:rPr>
      </w:pPr>
    </w:p>
    <w:p w:rsidR="001D3446" w:rsidRDefault="00E3256B" w:rsidP="000874BF">
      <w:pPr>
        <w:suppressAutoHyphens w:val="0"/>
        <w:ind w:firstLine="972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0874BF" w:rsidRPr="00F800CD" w:rsidRDefault="000874BF" w:rsidP="000874BF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Приложение </w:t>
      </w:r>
      <w:r>
        <w:rPr>
          <w:sz w:val="28"/>
          <w:szCs w:val="28"/>
          <w:lang w:val="ru-RU" w:eastAsia="ru-RU"/>
        </w:rPr>
        <w:t xml:space="preserve">6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0874BF" w:rsidRPr="00F800CD" w:rsidRDefault="000874BF" w:rsidP="000874BF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0874BF" w:rsidRPr="00F800CD" w:rsidRDefault="000874BF" w:rsidP="000874BF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городского поселения Лянтор</w:t>
      </w:r>
    </w:p>
    <w:p w:rsidR="000874BF" w:rsidRDefault="000874BF" w:rsidP="000874BF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0874BF" w:rsidRDefault="000874BF" w:rsidP="000874BF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0874BF" w:rsidRDefault="000874BF" w:rsidP="00124B5D">
      <w:pPr>
        <w:jc w:val="center"/>
        <w:rPr>
          <w:sz w:val="28"/>
          <w:szCs w:val="28"/>
          <w:lang w:val="ru-RU"/>
        </w:rPr>
      </w:pPr>
    </w:p>
    <w:p w:rsidR="00C64683" w:rsidRPr="00B140B5" w:rsidRDefault="00C64683" w:rsidP="00C64683">
      <w:pPr>
        <w:jc w:val="center"/>
        <w:rPr>
          <w:sz w:val="28"/>
          <w:szCs w:val="28"/>
          <w:lang w:val="ru-RU"/>
        </w:rPr>
      </w:pPr>
      <w:r w:rsidRPr="00B140B5">
        <w:rPr>
          <w:sz w:val="28"/>
          <w:szCs w:val="28"/>
          <w:lang w:val="ru-RU"/>
        </w:rPr>
        <w:t xml:space="preserve">Ведомственная структура расходов бюджета городского поселения Лянтор на 2014 год </w:t>
      </w:r>
    </w:p>
    <w:p w:rsidR="00124B5D" w:rsidRDefault="00C64683" w:rsidP="00C64683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124B5D">
        <w:rPr>
          <w:sz w:val="28"/>
          <w:szCs w:val="28"/>
          <w:lang w:val="ru-RU" w:eastAsia="ru-RU"/>
        </w:rPr>
        <w:t>(тыс.руб.)</w:t>
      </w: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670"/>
        <w:gridCol w:w="496"/>
        <w:gridCol w:w="574"/>
        <w:gridCol w:w="1196"/>
        <w:gridCol w:w="636"/>
        <w:gridCol w:w="1389"/>
        <w:gridCol w:w="1608"/>
        <w:gridCol w:w="2077"/>
      </w:tblGrid>
      <w:tr w:rsidR="00510EF5" w:rsidRPr="00510EF5" w:rsidTr="00E3256B">
        <w:trPr>
          <w:trHeight w:val="375"/>
        </w:trPr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510EF5" w:rsidRPr="00510EF5" w:rsidRDefault="00510EF5" w:rsidP="00E3256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510EF5" w:rsidRPr="00510EF5" w:rsidTr="00E3256B">
        <w:trPr>
          <w:trHeight w:val="4155"/>
        </w:trPr>
        <w:tc>
          <w:tcPr>
            <w:tcW w:w="5812" w:type="dxa"/>
            <w:vMerge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08" w:type="dxa"/>
            <w:shd w:val="clear" w:color="auto" w:fill="auto"/>
            <w:textDirection w:val="btLr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2077" w:type="dxa"/>
            <w:shd w:val="clear" w:color="auto" w:fill="auto"/>
            <w:textDirection w:val="btLr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1870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6063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E90433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0216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E90433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0216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026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3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65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69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60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51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8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8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30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4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91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4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55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9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96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8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2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6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46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3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25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9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4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6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5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9422AD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9422AD" w:rsidRPr="00510EF5" w:rsidRDefault="009422AD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Непрограммные расходы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9422AD" w:rsidRPr="00510EF5" w:rsidRDefault="009422A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9422AD" w:rsidRPr="00510EF5" w:rsidRDefault="009422A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9422AD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9422AD" w:rsidRPr="00510EF5" w:rsidRDefault="009422AD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9422AD" w:rsidRPr="00510EF5" w:rsidRDefault="009422A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9422AD" w:rsidRPr="00510EF5" w:rsidRDefault="009422A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5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0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4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8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8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2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61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211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9144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9144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869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63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3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9422AD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9422AD" w:rsidRPr="00510EF5" w:rsidRDefault="009422AD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9422AD" w:rsidRPr="00510EF5" w:rsidRDefault="009422A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9422AD" w:rsidRPr="00510EF5" w:rsidRDefault="009422A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510EF5" w:rsidRPr="00510EF5" w:rsidTr="00E3256B">
        <w:trPr>
          <w:trHeight w:val="29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510EF5" w:rsidRPr="00510EF5" w:rsidTr="00E3256B">
        <w:trPr>
          <w:trHeight w:val="5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510EF5" w:rsidRPr="00510EF5" w:rsidTr="00E3256B">
        <w:trPr>
          <w:trHeight w:val="111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510EF5" w:rsidRPr="00510EF5" w:rsidTr="00E3256B">
        <w:trPr>
          <w:trHeight w:val="15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510EF5" w:rsidRPr="00510EF5" w:rsidTr="00E3256B">
        <w:trPr>
          <w:trHeight w:val="57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510EF5" w:rsidRPr="00510EF5" w:rsidTr="00E3256B">
        <w:trPr>
          <w:trHeight w:val="73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510EF5" w:rsidRPr="00510EF5" w:rsidTr="00E3256B">
        <w:trPr>
          <w:trHeight w:val="86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510EF5" w:rsidRPr="00510EF5" w:rsidTr="00E3256B">
        <w:trPr>
          <w:trHeight w:val="11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839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8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1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56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6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56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6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510EF5" w:rsidRPr="00510EF5" w:rsidTr="00E3256B">
        <w:trPr>
          <w:trHeight w:val="239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510EF5" w:rsidRPr="00510EF5" w:rsidTr="00E3256B">
        <w:trPr>
          <w:trHeight w:val="1166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510EF5" w:rsidRPr="00510EF5" w:rsidTr="00E3256B">
        <w:trPr>
          <w:trHeight w:val="186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510EF5" w:rsidRPr="00510EF5" w:rsidTr="00E3256B">
        <w:trPr>
          <w:trHeight w:val="996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83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7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22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6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7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8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7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41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5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7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9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7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0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02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7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37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8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1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378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378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20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9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5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3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57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07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3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5356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5356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56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0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9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689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5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9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6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2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52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88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4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183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183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4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5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27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40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40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46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06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58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2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</w:t>
            </w:r>
            <w:r w:rsidR="00D222E8">
              <w:rPr>
                <w:sz w:val="28"/>
                <w:szCs w:val="28"/>
                <w:lang w:val="ru-RU" w:eastAsia="ru-RU"/>
              </w:rPr>
              <w:t>я</w:t>
            </w:r>
            <w:r w:rsidRPr="00510EF5">
              <w:rPr>
                <w:sz w:val="28"/>
                <w:szCs w:val="28"/>
                <w:lang w:val="ru-RU" w:eastAsia="ru-RU"/>
              </w:rPr>
              <w:t>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81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</w:t>
            </w:r>
            <w:r w:rsidR="00D222E8">
              <w:rPr>
                <w:sz w:val="28"/>
                <w:szCs w:val="28"/>
                <w:lang w:val="ru-RU" w:eastAsia="ru-RU"/>
              </w:rPr>
              <w:t>я переселения граждан из аварий</w:t>
            </w:r>
            <w:r w:rsidRPr="00510EF5">
              <w:rPr>
                <w:sz w:val="28"/>
                <w:szCs w:val="28"/>
                <w:lang w:val="ru-RU" w:eastAsia="ru-RU"/>
              </w:rPr>
              <w:t>ного жил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089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510EF5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9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374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374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33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8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07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26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5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49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6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- пож. гидранты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853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853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31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89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40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5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5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75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8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039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797D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DD797D" w:rsidRPr="00510EF5" w:rsidRDefault="00DD797D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797D" w:rsidRPr="00510EF5" w:rsidRDefault="00DD797D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D797D" w:rsidRPr="00510EF5" w:rsidRDefault="00DD797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DD797D" w:rsidRPr="00510EF5" w:rsidRDefault="00DD797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797D" w:rsidRPr="00510EF5" w:rsidTr="00E3256B">
        <w:trPr>
          <w:trHeight w:val="5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DD797D" w:rsidRPr="00510EF5" w:rsidRDefault="00DD797D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797D" w:rsidRPr="00510EF5" w:rsidRDefault="00DD797D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D797D" w:rsidRPr="00510EF5" w:rsidRDefault="00DD797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DD797D" w:rsidRPr="00510EF5" w:rsidRDefault="00DD797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4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921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921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8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92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513D" w:rsidRPr="00510EF5" w:rsidTr="00E3256B">
        <w:trPr>
          <w:trHeight w:val="24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4F513D" w:rsidRPr="00510EF5" w:rsidRDefault="004F513D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513D" w:rsidRPr="00510EF5" w:rsidRDefault="004F513D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513D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513D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513D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513D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513D" w:rsidRPr="00510EF5" w:rsidRDefault="004F513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513D" w:rsidRPr="00510EF5" w:rsidRDefault="004F513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513D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2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9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97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98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7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79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84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99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</w:t>
            </w:r>
            <w:r w:rsidR="00D222E8">
              <w:rPr>
                <w:sz w:val="28"/>
                <w:szCs w:val="28"/>
                <w:lang w:val="ru-RU" w:eastAsia="ru-RU"/>
              </w:rPr>
              <w:t xml:space="preserve">ма "Профилактика экстремизма", </w:t>
            </w:r>
            <w:r w:rsidRPr="00510EF5">
              <w:rPr>
                <w:sz w:val="28"/>
                <w:szCs w:val="28"/>
                <w:lang w:val="ru-RU" w:eastAsia="ru-RU"/>
              </w:rPr>
              <w:t>государственной программы "О реализации государственной политики по профилактике экстремизма и развитию российского казачеств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98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1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15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5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5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2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2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2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5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49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8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9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90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563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563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3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303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303,7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53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8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09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1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9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8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7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9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99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9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89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</w:t>
            </w:r>
            <w:r w:rsidR="00D222E8">
              <w:rPr>
                <w:sz w:val="28"/>
                <w:szCs w:val="28"/>
                <w:lang w:val="ru-RU" w:eastAsia="ru-RU"/>
              </w:rPr>
              <w:t>ж</w:t>
            </w:r>
            <w:r w:rsidRPr="00510EF5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66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5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46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61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124B5D" w:rsidRDefault="00124B5D" w:rsidP="00124B5D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1B7CA1" w:rsidRDefault="001B7CA1" w:rsidP="001B7CA1">
      <w:pPr>
        <w:shd w:val="clear" w:color="auto" w:fill="FFFFFF"/>
        <w:spacing w:line="288" w:lineRule="exact"/>
        <w:ind w:right="62"/>
        <w:rPr>
          <w:spacing w:val="-4"/>
          <w:lang w:val="ru-RU"/>
        </w:rPr>
        <w:sectPr w:rsidR="001B7CA1" w:rsidSect="00E3256B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C46042" w:rsidRPr="002613A4" w:rsidRDefault="00C46042" w:rsidP="00C46042">
      <w:pPr>
        <w:shd w:val="clear" w:color="auto" w:fill="FFFFFF"/>
        <w:spacing w:line="302" w:lineRule="exact"/>
        <w:ind w:firstLine="5245"/>
        <w:rPr>
          <w:spacing w:val="-8"/>
          <w:sz w:val="28"/>
          <w:szCs w:val="28"/>
        </w:rPr>
      </w:pPr>
      <w:r>
        <w:rPr>
          <w:spacing w:val="-10"/>
          <w:sz w:val="28"/>
          <w:szCs w:val="28"/>
        </w:rPr>
        <w:t xml:space="preserve">Приложение  </w:t>
      </w:r>
      <w:r>
        <w:rPr>
          <w:spacing w:val="-10"/>
          <w:sz w:val="28"/>
          <w:szCs w:val="28"/>
          <w:lang w:val="ru-RU"/>
        </w:rPr>
        <w:t>7</w:t>
      </w:r>
      <w:r w:rsidRPr="002613A4">
        <w:rPr>
          <w:sz w:val="28"/>
          <w:szCs w:val="28"/>
        </w:rPr>
        <w:t xml:space="preserve"> </w:t>
      </w:r>
      <w:r w:rsidRPr="002613A4">
        <w:rPr>
          <w:spacing w:val="-8"/>
          <w:sz w:val="28"/>
          <w:szCs w:val="28"/>
        </w:rPr>
        <w:t>к решению</w:t>
      </w:r>
    </w:p>
    <w:p w:rsidR="00C46042" w:rsidRPr="00C46042" w:rsidRDefault="00C46042" w:rsidP="00C46042">
      <w:pPr>
        <w:shd w:val="clear" w:color="auto" w:fill="FFFFFF"/>
        <w:spacing w:line="302" w:lineRule="exact"/>
        <w:ind w:left="5245"/>
        <w:rPr>
          <w:sz w:val="28"/>
          <w:szCs w:val="28"/>
          <w:lang w:val="ru-RU"/>
        </w:rPr>
      </w:pPr>
      <w:r w:rsidRPr="00C46042">
        <w:rPr>
          <w:spacing w:val="-8"/>
          <w:sz w:val="28"/>
          <w:szCs w:val="28"/>
          <w:lang w:val="ru-RU"/>
        </w:rPr>
        <w:t>Совета депутатов</w:t>
      </w:r>
      <w:r w:rsidRPr="00C46042">
        <w:rPr>
          <w:spacing w:val="-8"/>
          <w:sz w:val="28"/>
          <w:szCs w:val="28"/>
          <w:lang w:val="ru-RU"/>
        </w:rPr>
        <w:br/>
        <w:t>городского поселения Лянтор</w:t>
      </w:r>
      <w:r w:rsidRPr="00C46042">
        <w:rPr>
          <w:spacing w:val="-8"/>
          <w:sz w:val="28"/>
          <w:szCs w:val="28"/>
          <w:lang w:val="ru-RU"/>
        </w:rPr>
        <w:br/>
      </w:r>
      <w:r w:rsidRPr="00C46042">
        <w:rPr>
          <w:sz w:val="28"/>
          <w:szCs w:val="28"/>
          <w:lang w:val="ru-RU"/>
        </w:rPr>
        <w:t>от «__» _______201</w:t>
      </w:r>
      <w:r>
        <w:rPr>
          <w:sz w:val="28"/>
          <w:szCs w:val="28"/>
          <w:lang w:val="ru-RU"/>
        </w:rPr>
        <w:t>4</w:t>
      </w:r>
      <w:r w:rsidRPr="00C46042">
        <w:rPr>
          <w:sz w:val="28"/>
          <w:szCs w:val="28"/>
          <w:lang w:val="ru-RU"/>
        </w:rPr>
        <w:t>года  № __</w:t>
      </w:r>
    </w:p>
    <w:p w:rsidR="00C46042" w:rsidRPr="00C46042" w:rsidRDefault="00C46042" w:rsidP="00C46042">
      <w:pPr>
        <w:shd w:val="clear" w:color="auto" w:fill="FFFFFF"/>
        <w:spacing w:line="302" w:lineRule="exact"/>
        <w:ind w:left="5940" w:firstLine="6096"/>
        <w:rPr>
          <w:color w:val="FF0000"/>
          <w:lang w:val="ru-RU"/>
        </w:rPr>
      </w:pPr>
    </w:p>
    <w:p w:rsidR="00C46042" w:rsidRPr="00C46042" w:rsidRDefault="00C46042" w:rsidP="00C46042">
      <w:pPr>
        <w:shd w:val="clear" w:color="auto" w:fill="FFFFFF"/>
        <w:spacing w:line="302" w:lineRule="exact"/>
        <w:ind w:left="5940"/>
        <w:rPr>
          <w:color w:val="FF0000"/>
          <w:lang w:val="ru-RU"/>
        </w:rPr>
      </w:pPr>
    </w:p>
    <w:p w:rsidR="00C46042" w:rsidRPr="00C46042" w:rsidRDefault="00C46042" w:rsidP="00C46042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Объёмы межбюджетных трансфертов</w:t>
      </w:r>
    </w:p>
    <w:p w:rsidR="00C46042" w:rsidRDefault="00C46042" w:rsidP="00C46042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городского поселения Лянтор на 2014год</w:t>
      </w:r>
    </w:p>
    <w:p w:rsidR="007727C6" w:rsidRPr="00C46042" w:rsidRDefault="007727C6" w:rsidP="00C46042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8143"/>
        <w:gridCol w:w="1896"/>
      </w:tblGrid>
      <w:tr w:rsidR="007727C6" w:rsidRPr="007727C6" w:rsidTr="007727C6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7727C6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7727C6" w:rsidRPr="007727C6" w:rsidTr="007727C6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        317 137,4   </w:t>
            </w:r>
          </w:p>
        </w:tc>
      </w:tr>
      <w:tr w:rsidR="007727C6" w:rsidRPr="007727C6" w:rsidTr="007727C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          99 406,9   </w:t>
            </w:r>
          </w:p>
        </w:tc>
      </w:tr>
      <w:tr w:rsidR="007727C6" w:rsidRPr="007727C6" w:rsidTr="007727C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        120 838,6   </w:t>
            </w:r>
          </w:p>
        </w:tc>
      </w:tr>
      <w:tr w:rsidR="007727C6" w:rsidRPr="007727C6" w:rsidTr="007727C6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Средства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            5 807,2   </w:t>
            </w:r>
          </w:p>
        </w:tc>
      </w:tr>
      <w:tr w:rsidR="007727C6" w:rsidRPr="007727C6" w:rsidTr="007727C6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            1 687,2   </w:t>
            </w:r>
          </w:p>
        </w:tc>
      </w:tr>
      <w:tr w:rsidR="007727C6" w:rsidRPr="007727C6" w:rsidTr="007727C6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            4 120,0   </w:t>
            </w:r>
          </w:p>
        </w:tc>
      </w:tr>
      <w:tr w:rsidR="007727C6" w:rsidRPr="007727C6" w:rsidTr="007727C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          91 084,7   </w:t>
            </w:r>
          </w:p>
        </w:tc>
      </w:tr>
    </w:tbl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  <w:sectPr w:rsidR="001B7CA1" w:rsidSect="001B7CA1"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2049B0" w:rsidRPr="002613A4" w:rsidRDefault="002049B0" w:rsidP="002049B0">
      <w:pPr>
        <w:shd w:val="clear" w:color="auto" w:fill="FFFFFF"/>
        <w:spacing w:line="302" w:lineRule="exact"/>
        <w:ind w:firstLine="5245"/>
        <w:rPr>
          <w:spacing w:val="-8"/>
          <w:sz w:val="28"/>
          <w:szCs w:val="28"/>
        </w:rPr>
      </w:pPr>
      <w:r>
        <w:rPr>
          <w:spacing w:val="-10"/>
          <w:sz w:val="28"/>
          <w:szCs w:val="28"/>
        </w:rPr>
        <w:t xml:space="preserve">Приложение  </w:t>
      </w:r>
      <w:r>
        <w:rPr>
          <w:spacing w:val="-10"/>
          <w:sz w:val="28"/>
          <w:szCs w:val="28"/>
          <w:lang w:val="ru-RU"/>
        </w:rPr>
        <w:t>8</w:t>
      </w:r>
      <w:r w:rsidRPr="002613A4">
        <w:rPr>
          <w:sz w:val="28"/>
          <w:szCs w:val="28"/>
        </w:rPr>
        <w:t xml:space="preserve"> </w:t>
      </w:r>
      <w:r w:rsidRPr="002613A4">
        <w:rPr>
          <w:spacing w:val="-8"/>
          <w:sz w:val="28"/>
          <w:szCs w:val="28"/>
        </w:rPr>
        <w:t>к решению</w:t>
      </w:r>
    </w:p>
    <w:p w:rsidR="002049B0" w:rsidRPr="00C46042" w:rsidRDefault="002049B0" w:rsidP="002049B0">
      <w:pPr>
        <w:shd w:val="clear" w:color="auto" w:fill="FFFFFF"/>
        <w:spacing w:line="302" w:lineRule="exact"/>
        <w:ind w:left="5245"/>
        <w:rPr>
          <w:sz w:val="28"/>
          <w:szCs w:val="28"/>
          <w:lang w:val="ru-RU"/>
        </w:rPr>
      </w:pPr>
      <w:r w:rsidRPr="00C46042">
        <w:rPr>
          <w:spacing w:val="-8"/>
          <w:sz w:val="28"/>
          <w:szCs w:val="28"/>
          <w:lang w:val="ru-RU"/>
        </w:rPr>
        <w:t>Совета депутатов</w:t>
      </w:r>
      <w:r w:rsidRPr="00C46042">
        <w:rPr>
          <w:spacing w:val="-8"/>
          <w:sz w:val="28"/>
          <w:szCs w:val="28"/>
          <w:lang w:val="ru-RU"/>
        </w:rPr>
        <w:br/>
        <w:t>городского поселения Лянтор</w:t>
      </w:r>
      <w:r w:rsidRPr="00C46042">
        <w:rPr>
          <w:spacing w:val="-8"/>
          <w:sz w:val="28"/>
          <w:szCs w:val="28"/>
          <w:lang w:val="ru-RU"/>
        </w:rPr>
        <w:br/>
      </w:r>
      <w:r w:rsidRPr="00C46042">
        <w:rPr>
          <w:sz w:val="28"/>
          <w:szCs w:val="28"/>
          <w:lang w:val="ru-RU"/>
        </w:rPr>
        <w:t>от «__» _______201</w:t>
      </w:r>
      <w:r>
        <w:rPr>
          <w:sz w:val="28"/>
          <w:szCs w:val="28"/>
          <w:lang w:val="ru-RU"/>
        </w:rPr>
        <w:t>4</w:t>
      </w:r>
      <w:r w:rsidRPr="00C46042">
        <w:rPr>
          <w:sz w:val="28"/>
          <w:szCs w:val="28"/>
          <w:lang w:val="ru-RU"/>
        </w:rPr>
        <w:t>года  № __</w:t>
      </w: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2049B0" w:rsidRPr="002049B0" w:rsidRDefault="002049B0" w:rsidP="002049B0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2049B0">
        <w:rPr>
          <w:color w:val="000000"/>
          <w:spacing w:val="-3"/>
          <w:sz w:val="28"/>
          <w:szCs w:val="28"/>
          <w:lang w:val="ru-RU"/>
        </w:rPr>
        <w:t xml:space="preserve">Объёмы межбюджетных трансфертов предаваемых </w:t>
      </w:r>
    </w:p>
    <w:p w:rsidR="002049B0" w:rsidRPr="002049B0" w:rsidRDefault="002049B0" w:rsidP="002049B0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2049B0">
        <w:rPr>
          <w:color w:val="000000"/>
          <w:spacing w:val="-3"/>
          <w:sz w:val="28"/>
          <w:szCs w:val="28"/>
          <w:lang w:val="ru-RU"/>
        </w:rPr>
        <w:t xml:space="preserve">из бюджета городского поселения Лянтор в бюджет Сургутского района </w:t>
      </w:r>
    </w:p>
    <w:p w:rsidR="002049B0" w:rsidRPr="002049B0" w:rsidRDefault="002049B0" w:rsidP="002049B0">
      <w:pPr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 w:rsidRPr="002049B0">
        <w:rPr>
          <w:color w:val="000000"/>
          <w:spacing w:val="-3"/>
          <w:sz w:val="28"/>
          <w:szCs w:val="28"/>
          <w:lang w:val="ru-RU"/>
        </w:rPr>
        <w:t xml:space="preserve"> на 2014 год и плановый период </w:t>
      </w:r>
      <w:r w:rsidRPr="002049B0">
        <w:rPr>
          <w:color w:val="000000"/>
          <w:sz w:val="28"/>
          <w:szCs w:val="28"/>
          <w:lang w:val="ru-RU"/>
        </w:rPr>
        <w:t xml:space="preserve">2015 и 2016 годов </w:t>
      </w:r>
    </w:p>
    <w:p w:rsidR="002049B0" w:rsidRPr="00ED3ACA" w:rsidRDefault="002049B0" w:rsidP="002049B0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на осуществление части полномочий</w:t>
      </w:r>
    </w:p>
    <w:p w:rsidR="002049B0" w:rsidRDefault="002049B0" w:rsidP="002049B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49B0" w:rsidRDefault="002049B0" w:rsidP="002049B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985"/>
        <w:gridCol w:w="1807"/>
      </w:tblGrid>
      <w:tr w:rsidR="002049B0" w:rsidRPr="002049B0" w:rsidTr="002049B0">
        <w:tc>
          <w:tcPr>
            <w:tcW w:w="5778" w:type="dxa"/>
          </w:tcPr>
          <w:p w:rsidR="002049B0" w:rsidRPr="002049B0" w:rsidRDefault="002049B0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номочий </w:t>
            </w:r>
          </w:p>
        </w:tc>
        <w:tc>
          <w:tcPr>
            <w:tcW w:w="1985" w:type="dxa"/>
          </w:tcPr>
          <w:p w:rsidR="002049B0" w:rsidRPr="002049B0" w:rsidRDefault="002049B0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807" w:type="dxa"/>
          </w:tcPr>
          <w:p w:rsidR="002049B0" w:rsidRPr="002049B0" w:rsidRDefault="002049B0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2049B0" w:rsidRPr="002049B0" w:rsidRDefault="002049B0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2049B0" w:rsidRPr="002049B0" w:rsidTr="002049B0">
        <w:trPr>
          <w:trHeight w:val="555"/>
        </w:trPr>
        <w:tc>
          <w:tcPr>
            <w:tcW w:w="5778" w:type="dxa"/>
          </w:tcPr>
          <w:p w:rsidR="002049B0" w:rsidRPr="002049B0" w:rsidRDefault="002049B0" w:rsidP="0076097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Владение, пользование и распоряжение имуществом, находящимся в муниципальной собственности поселения, в части страхования муниципального имущества</w:t>
            </w:r>
          </w:p>
        </w:tc>
        <w:tc>
          <w:tcPr>
            <w:tcW w:w="1985" w:type="dxa"/>
          </w:tcPr>
          <w:p w:rsidR="002049B0" w:rsidRPr="002049B0" w:rsidRDefault="002049B0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07" w:type="dxa"/>
          </w:tcPr>
          <w:p w:rsidR="002049B0" w:rsidRPr="002049B0" w:rsidRDefault="002049B0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2049B0" w:rsidRPr="002049B0" w:rsidTr="002049B0">
        <w:trPr>
          <w:trHeight w:val="555"/>
        </w:trPr>
        <w:tc>
          <w:tcPr>
            <w:tcW w:w="5778" w:type="dxa"/>
          </w:tcPr>
          <w:p w:rsidR="002049B0" w:rsidRPr="002049B0" w:rsidRDefault="002049B0" w:rsidP="0076097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Часть полномочий контрольно – счётного органа по осуществлению внешнего муниципального финансового контроля</w:t>
            </w:r>
          </w:p>
        </w:tc>
        <w:tc>
          <w:tcPr>
            <w:tcW w:w="1985" w:type="dxa"/>
          </w:tcPr>
          <w:p w:rsidR="002049B0" w:rsidRPr="002049B0" w:rsidRDefault="002049B0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07" w:type="dxa"/>
          </w:tcPr>
          <w:p w:rsidR="002049B0" w:rsidRPr="002049B0" w:rsidRDefault="00F43DE2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F43DE2" w:rsidRPr="00F43DE2" w:rsidTr="002049B0">
        <w:trPr>
          <w:trHeight w:val="555"/>
        </w:trPr>
        <w:tc>
          <w:tcPr>
            <w:tcW w:w="5778" w:type="dxa"/>
          </w:tcPr>
          <w:p w:rsidR="00F43DE2" w:rsidRPr="002049B0" w:rsidRDefault="00F43DE2" w:rsidP="0076097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 границах поселения электро-, тепло-,газо-, и водоснабжения, водоотведения</w:t>
            </w:r>
            <w:r w:rsidR="00760973">
              <w:rPr>
                <w:rFonts w:ascii="Times New Roman" w:hAnsi="Times New Roman" w:cs="Times New Roman"/>
                <w:sz w:val="28"/>
                <w:szCs w:val="28"/>
              </w:rPr>
              <w:t>, снабжение населения топливом</w:t>
            </w:r>
          </w:p>
        </w:tc>
        <w:tc>
          <w:tcPr>
            <w:tcW w:w="1985" w:type="dxa"/>
          </w:tcPr>
          <w:p w:rsidR="00F43DE2" w:rsidRPr="002049B0" w:rsidRDefault="00760973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07" w:type="dxa"/>
          </w:tcPr>
          <w:p w:rsidR="00F43DE2" w:rsidRPr="002049B0" w:rsidRDefault="00760973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F43DE2" w:rsidRPr="00F43DE2" w:rsidTr="002049B0">
        <w:trPr>
          <w:trHeight w:val="555"/>
        </w:trPr>
        <w:tc>
          <w:tcPr>
            <w:tcW w:w="5778" w:type="dxa"/>
          </w:tcPr>
          <w:p w:rsidR="00F43DE2" w:rsidRPr="002049B0" w:rsidRDefault="00760973" w:rsidP="00C8554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 дежурно- диспетчерской службы</w:t>
            </w:r>
          </w:p>
        </w:tc>
        <w:tc>
          <w:tcPr>
            <w:tcW w:w="1985" w:type="dxa"/>
          </w:tcPr>
          <w:p w:rsidR="00F43DE2" w:rsidRPr="002049B0" w:rsidRDefault="00760973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07" w:type="dxa"/>
          </w:tcPr>
          <w:p w:rsidR="00F43DE2" w:rsidRPr="002049B0" w:rsidRDefault="00760973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76,7</w:t>
            </w:r>
          </w:p>
        </w:tc>
      </w:tr>
    </w:tbl>
    <w:p w:rsidR="002049B0" w:rsidRDefault="002049B0" w:rsidP="00210A0D">
      <w:pPr>
        <w:jc w:val="center"/>
        <w:rPr>
          <w:sz w:val="28"/>
          <w:szCs w:val="28"/>
          <w:lang w:val="ru-RU"/>
        </w:rPr>
      </w:pPr>
    </w:p>
    <w:p w:rsidR="002049B0" w:rsidRDefault="002049B0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2049B0" w:rsidRDefault="002049B0" w:rsidP="00210A0D">
      <w:pPr>
        <w:jc w:val="center"/>
        <w:rPr>
          <w:sz w:val="28"/>
          <w:szCs w:val="28"/>
          <w:lang w:val="ru-RU"/>
        </w:rPr>
        <w:sectPr w:rsidR="002049B0" w:rsidSect="002049B0"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B81A06" w:rsidRPr="00B81A06" w:rsidRDefault="00B81A06" w:rsidP="00B81A06">
      <w:pPr>
        <w:shd w:val="clear" w:color="auto" w:fill="FFFFFF"/>
        <w:spacing w:line="302" w:lineRule="exact"/>
        <w:ind w:left="5245"/>
        <w:rPr>
          <w:spacing w:val="-8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>Приложение 9</w:t>
      </w:r>
      <w:r w:rsidRPr="00B81A06">
        <w:rPr>
          <w:spacing w:val="-10"/>
          <w:sz w:val="28"/>
          <w:szCs w:val="28"/>
          <w:lang w:val="ru-RU"/>
        </w:rPr>
        <w:t xml:space="preserve"> </w:t>
      </w:r>
      <w:r w:rsidRPr="00B81A06">
        <w:rPr>
          <w:spacing w:val="-8"/>
          <w:sz w:val="28"/>
          <w:szCs w:val="28"/>
          <w:lang w:val="ru-RU"/>
        </w:rPr>
        <w:t>к решению</w:t>
      </w:r>
    </w:p>
    <w:p w:rsidR="00B81A06" w:rsidRPr="00B81A06" w:rsidRDefault="00B81A06" w:rsidP="00B81A06">
      <w:pPr>
        <w:shd w:val="clear" w:color="auto" w:fill="FFFFFF"/>
        <w:spacing w:line="302" w:lineRule="exact"/>
        <w:ind w:left="5245"/>
        <w:rPr>
          <w:sz w:val="28"/>
          <w:szCs w:val="28"/>
          <w:lang w:val="ru-RU"/>
        </w:rPr>
      </w:pPr>
      <w:r w:rsidRPr="00B81A06">
        <w:rPr>
          <w:spacing w:val="-8"/>
          <w:sz w:val="28"/>
          <w:szCs w:val="28"/>
          <w:lang w:val="ru-RU"/>
        </w:rPr>
        <w:t>Совета депутатов</w:t>
      </w:r>
      <w:r w:rsidRPr="00B81A06">
        <w:rPr>
          <w:spacing w:val="-8"/>
          <w:sz w:val="28"/>
          <w:szCs w:val="28"/>
          <w:lang w:val="ru-RU"/>
        </w:rPr>
        <w:br/>
        <w:t>городского поселения Лянтор</w:t>
      </w:r>
      <w:r w:rsidRPr="00B81A06">
        <w:rPr>
          <w:spacing w:val="-8"/>
          <w:sz w:val="28"/>
          <w:szCs w:val="28"/>
          <w:lang w:val="ru-RU"/>
        </w:rPr>
        <w:br/>
      </w:r>
      <w:r w:rsidRPr="00B81A06">
        <w:rPr>
          <w:sz w:val="28"/>
          <w:szCs w:val="28"/>
          <w:lang w:val="ru-RU"/>
        </w:rPr>
        <w:t>от «__» _______2013 года  № __</w:t>
      </w:r>
    </w:p>
    <w:p w:rsidR="00B81A06" w:rsidRPr="00C65F6A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A06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A06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1A06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, направленных на предоставление субсидий в соответствии со статьёй 78 Бюджетного кодекса Российской Федерации </w:t>
      </w:r>
    </w:p>
    <w:p w:rsidR="00B81A06" w:rsidRPr="0064269F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>на 2014 год</w:t>
      </w:r>
    </w:p>
    <w:p w:rsidR="00B81A06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A06" w:rsidRPr="0046126B" w:rsidRDefault="00B81A06" w:rsidP="00B81A0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126B">
        <w:rPr>
          <w:rFonts w:ascii="Times New Roman" w:hAnsi="Times New Roman" w:cs="Times New Roman"/>
          <w:sz w:val="28"/>
          <w:szCs w:val="28"/>
        </w:rPr>
        <w:t>(тыс. руб.)</w:t>
      </w:r>
    </w:p>
    <w:p w:rsidR="00B81A06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670"/>
        <w:gridCol w:w="496"/>
        <w:gridCol w:w="574"/>
        <w:gridCol w:w="1196"/>
        <w:gridCol w:w="636"/>
        <w:gridCol w:w="1230"/>
      </w:tblGrid>
      <w:tr w:rsidR="00055CCC" w:rsidRPr="00055CCC" w:rsidTr="00055CCC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055CCC" w:rsidRPr="00055CCC" w:rsidTr="00055CCC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055CCC" w:rsidRPr="00055CCC" w:rsidTr="00055CCC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39870,6</w:t>
            </w:r>
          </w:p>
        </w:tc>
      </w:tr>
      <w:tr w:rsidR="00055CCC" w:rsidRPr="00055CCC" w:rsidTr="00055CCC">
        <w:trPr>
          <w:trHeight w:val="200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055CCC" w:rsidRPr="00055CCC" w:rsidTr="00055CCC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055CCC" w:rsidRPr="00055CCC" w:rsidTr="00055CCC">
        <w:trPr>
          <w:trHeight w:val="535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055CCC" w:rsidRPr="00055CCC" w:rsidTr="00055CCC">
        <w:trPr>
          <w:trHeight w:val="1731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055CCC" w:rsidRPr="00055CCC" w:rsidTr="00055CCC">
        <w:trPr>
          <w:trHeight w:val="258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37648,8</w:t>
            </w:r>
          </w:p>
        </w:tc>
      </w:tr>
      <w:tr w:rsidR="00055CCC" w:rsidRPr="00055CCC" w:rsidTr="00055CCC">
        <w:trPr>
          <w:trHeight w:val="252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15274,5</w:t>
            </w:r>
          </w:p>
        </w:tc>
      </w:tr>
      <w:tr w:rsidR="00055CCC" w:rsidRPr="00055CCC" w:rsidTr="00055CCC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15274,5</w:t>
            </w:r>
          </w:p>
        </w:tc>
      </w:tr>
      <w:tr w:rsidR="00055CCC" w:rsidRPr="00055CCC" w:rsidTr="00055CCC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5434,4</w:t>
            </w:r>
          </w:p>
        </w:tc>
      </w:tr>
      <w:tr w:rsidR="00055CCC" w:rsidRPr="00055CCC" w:rsidTr="00055CCC">
        <w:trPr>
          <w:trHeight w:val="1188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5434,4</w:t>
            </w:r>
          </w:p>
        </w:tc>
      </w:tr>
      <w:tr w:rsidR="00055CCC" w:rsidRPr="00055CCC" w:rsidTr="00055CCC">
        <w:trPr>
          <w:trHeight w:val="313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9840,2</w:t>
            </w:r>
          </w:p>
        </w:tc>
      </w:tr>
      <w:tr w:rsidR="00055CCC" w:rsidRPr="00055CCC" w:rsidTr="00055CCC">
        <w:trPr>
          <w:trHeight w:val="1545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9840,2</w:t>
            </w:r>
          </w:p>
        </w:tc>
      </w:tr>
      <w:tr w:rsidR="00055CCC" w:rsidRPr="00055CCC" w:rsidTr="00055CCC">
        <w:trPr>
          <w:trHeight w:val="286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22374,2</w:t>
            </w:r>
          </w:p>
        </w:tc>
      </w:tr>
      <w:tr w:rsidR="00055CCC" w:rsidRPr="00055CCC" w:rsidTr="00055CCC">
        <w:trPr>
          <w:trHeight w:val="407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22374,2</w:t>
            </w:r>
          </w:p>
        </w:tc>
      </w:tr>
      <w:tr w:rsidR="00055CCC" w:rsidRPr="00055CCC" w:rsidTr="00055CCC">
        <w:trPr>
          <w:trHeight w:val="1575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1498,9</w:t>
            </w:r>
          </w:p>
        </w:tc>
      </w:tr>
      <w:tr w:rsidR="00055CCC" w:rsidRPr="00055CCC" w:rsidTr="00055CCC">
        <w:trPr>
          <w:trHeight w:val="1609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1498,9</w:t>
            </w:r>
          </w:p>
        </w:tc>
      </w:tr>
      <w:tr w:rsidR="00055CCC" w:rsidRPr="00055CCC" w:rsidTr="00055CCC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rFonts w:ascii="Arial" w:hAnsi="Arial" w:cs="Arial"/>
                <w:lang w:val="ru-RU" w:eastAsia="ru-RU"/>
              </w:rPr>
            </w:pPr>
            <w:r w:rsidRPr="00055CCC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20875,3</w:t>
            </w:r>
          </w:p>
        </w:tc>
      </w:tr>
      <w:tr w:rsidR="00055CCC" w:rsidRPr="00055CCC" w:rsidTr="00055CCC">
        <w:trPr>
          <w:trHeight w:val="1573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  <w:r w:rsidRPr="00055CCC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055CCC" w:rsidRPr="00055CCC" w:rsidTr="00055CCC">
        <w:trPr>
          <w:trHeight w:val="1653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</w:tbl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B81A06" w:rsidRDefault="00B81A06" w:rsidP="00210A0D">
      <w:pPr>
        <w:jc w:val="center"/>
        <w:rPr>
          <w:sz w:val="28"/>
          <w:szCs w:val="28"/>
          <w:lang w:val="ru-RU"/>
        </w:rPr>
        <w:sectPr w:rsidR="00B81A06" w:rsidSect="00B81A06"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184EDE" w:rsidRPr="00184EDE" w:rsidRDefault="00184EDE" w:rsidP="00184EDE">
      <w:pPr>
        <w:shd w:val="clear" w:color="auto" w:fill="FFFFFF"/>
        <w:spacing w:line="302" w:lineRule="exact"/>
        <w:ind w:left="5245"/>
        <w:rPr>
          <w:spacing w:val="-8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>Приложение10</w:t>
      </w:r>
      <w:r w:rsidRPr="00184EDE">
        <w:rPr>
          <w:spacing w:val="-10"/>
          <w:sz w:val="28"/>
          <w:szCs w:val="28"/>
          <w:lang w:val="ru-RU"/>
        </w:rPr>
        <w:t xml:space="preserve"> </w:t>
      </w:r>
      <w:r w:rsidRPr="00184EDE">
        <w:rPr>
          <w:spacing w:val="-8"/>
          <w:sz w:val="28"/>
          <w:szCs w:val="28"/>
          <w:lang w:val="ru-RU"/>
        </w:rPr>
        <w:t>к решению</w:t>
      </w:r>
    </w:p>
    <w:p w:rsidR="00184EDE" w:rsidRPr="00184EDE" w:rsidRDefault="00184EDE" w:rsidP="00184EDE">
      <w:pPr>
        <w:shd w:val="clear" w:color="auto" w:fill="FFFFFF"/>
        <w:spacing w:line="302" w:lineRule="exact"/>
        <w:ind w:left="5245"/>
        <w:rPr>
          <w:sz w:val="28"/>
          <w:szCs w:val="28"/>
          <w:lang w:val="ru-RU"/>
        </w:rPr>
      </w:pPr>
      <w:r w:rsidRPr="00184EDE">
        <w:rPr>
          <w:spacing w:val="-8"/>
          <w:sz w:val="28"/>
          <w:szCs w:val="28"/>
          <w:lang w:val="ru-RU"/>
        </w:rPr>
        <w:t>Совета депутатов</w:t>
      </w:r>
      <w:r w:rsidRPr="00184EDE">
        <w:rPr>
          <w:spacing w:val="-8"/>
          <w:sz w:val="28"/>
          <w:szCs w:val="28"/>
          <w:lang w:val="ru-RU"/>
        </w:rPr>
        <w:br/>
        <w:t>городского поселения Лянтор</w:t>
      </w:r>
      <w:r w:rsidRPr="00184EDE">
        <w:rPr>
          <w:spacing w:val="-8"/>
          <w:sz w:val="28"/>
          <w:szCs w:val="28"/>
          <w:lang w:val="ru-RU"/>
        </w:rPr>
        <w:br/>
      </w:r>
      <w:r w:rsidRPr="00184EDE">
        <w:rPr>
          <w:sz w:val="28"/>
          <w:szCs w:val="28"/>
          <w:lang w:val="ru-RU"/>
        </w:rPr>
        <w:t>от «__» _______201</w:t>
      </w:r>
      <w:r>
        <w:rPr>
          <w:sz w:val="28"/>
          <w:szCs w:val="28"/>
          <w:lang w:val="ru-RU"/>
        </w:rPr>
        <w:t>4</w:t>
      </w:r>
      <w:r w:rsidRPr="00184EDE">
        <w:rPr>
          <w:sz w:val="28"/>
          <w:szCs w:val="28"/>
          <w:lang w:val="ru-RU"/>
        </w:rPr>
        <w:t xml:space="preserve"> года  № __</w:t>
      </w:r>
    </w:p>
    <w:p w:rsidR="00184EDE" w:rsidRPr="00184EDE" w:rsidRDefault="00184EDE" w:rsidP="00184EDE">
      <w:pPr>
        <w:tabs>
          <w:tab w:val="left" w:pos="8475"/>
        </w:tabs>
        <w:rPr>
          <w:lang w:val="ru-RU"/>
        </w:rPr>
      </w:pPr>
      <w:r w:rsidRPr="00184EDE">
        <w:rPr>
          <w:lang w:val="ru-RU"/>
        </w:rPr>
        <w:tab/>
      </w:r>
    </w:p>
    <w:p w:rsidR="00184EDE" w:rsidRPr="00184EDE" w:rsidRDefault="00184EDE" w:rsidP="00184EDE">
      <w:pPr>
        <w:tabs>
          <w:tab w:val="left" w:pos="1830"/>
        </w:tabs>
        <w:rPr>
          <w:lang w:val="ru-RU"/>
        </w:rPr>
      </w:pPr>
    </w:p>
    <w:p w:rsidR="00DA6F3A" w:rsidRDefault="00184EDE" w:rsidP="00184EDE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 xml:space="preserve">Объём бюджетных ассигнований, направленных на предоставление субсидий в соответствии со статьёй 78.1 Бюджетного кодекса Российской Федерации </w:t>
      </w:r>
    </w:p>
    <w:p w:rsidR="00184EDE" w:rsidRPr="00184EDE" w:rsidRDefault="00184EDE" w:rsidP="00184EDE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>на 2014 год</w:t>
      </w:r>
    </w:p>
    <w:p w:rsidR="00184EDE" w:rsidRDefault="00184EDE" w:rsidP="00184EDE">
      <w:pPr>
        <w:tabs>
          <w:tab w:val="left" w:pos="183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(тыс. руб.)</w:t>
      </w:r>
    </w:p>
    <w:tbl>
      <w:tblPr>
        <w:tblW w:w="1035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670"/>
        <w:gridCol w:w="496"/>
        <w:gridCol w:w="574"/>
        <w:gridCol w:w="1196"/>
        <w:gridCol w:w="636"/>
        <w:gridCol w:w="1417"/>
      </w:tblGrid>
      <w:tr w:rsidR="00184EDE" w:rsidRPr="00184EDE" w:rsidTr="00A4559D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184EDE" w:rsidRPr="00184EDE" w:rsidTr="00A4559D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84EDE" w:rsidRPr="00184EDE" w:rsidTr="00A4559D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C2197C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117,1</w:t>
            </w:r>
          </w:p>
        </w:tc>
      </w:tr>
      <w:tr w:rsidR="00184EDE" w:rsidRPr="00184EDE" w:rsidTr="00A4559D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514FB6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9433,8</w:t>
            </w:r>
          </w:p>
        </w:tc>
      </w:tr>
      <w:tr w:rsidR="00184EDE" w:rsidRPr="00184EDE" w:rsidTr="00A4559D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C2197C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2197C">
              <w:rPr>
                <w:color w:val="000000"/>
                <w:sz w:val="28"/>
                <w:szCs w:val="28"/>
                <w:lang w:val="ru-RU" w:eastAsia="ru-RU"/>
              </w:rPr>
              <w:t>146252,4</w:t>
            </w:r>
          </w:p>
        </w:tc>
      </w:tr>
      <w:tr w:rsidR="00184EDE" w:rsidRPr="00184EDE" w:rsidTr="00A4559D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4EDE" w:rsidRPr="00184EDE" w:rsidRDefault="00C2197C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2197C">
              <w:rPr>
                <w:color w:val="000000"/>
                <w:sz w:val="28"/>
                <w:szCs w:val="28"/>
                <w:lang w:val="ru-RU" w:eastAsia="ru-RU"/>
              </w:rPr>
              <w:t>146252,4</w:t>
            </w:r>
          </w:p>
        </w:tc>
      </w:tr>
      <w:tr w:rsidR="00184EDE" w:rsidRPr="00184EDE" w:rsidTr="00A4559D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C2197C" w:rsidRDefault="00C54192" w:rsidP="00A4559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2197C">
              <w:rPr>
                <w:color w:val="000000"/>
                <w:sz w:val="28"/>
                <w:szCs w:val="28"/>
                <w:lang w:val="ru-RU" w:eastAsia="ru-RU"/>
              </w:rPr>
              <w:t>146252,4</w:t>
            </w:r>
          </w:p>
        </w:tc>
      </w:tr>
      <w:tr w:rsidR="00184EDE" w:rsidRPr="00184EDE" w:rsidTr="00A4559D">
        <w:trPr>
          <w:trHeight w:val="19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184EDE" w:rsidRPr="00184EDE" w:rsidTr="00A4559D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184EDE" w:rsidRPr="00184EDE" w:rsidTr="00A4559D">
        <w:trPr>
          <w:trHeight w:val="5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184EDE" w:rsidRPr="00184EDE" w:rsidTr="00A4559D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184EDE" w:rsidRPr="00184EDE" w:rsidTr="00A4559D">
        <w:trPr>
          <w:trHeight w:val="21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500,9</w:t>
            </w:r>
          </w:p>
        </w:tc>
      </w:tr>
      <w:tr w:rsidR="00184EDE" w:rsidRPr="00184EDE" w:rsidTr="00A4559D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500,9</w:t>
            </w:r>
          </w:p>
        </w:tc>
      </w:tr>
      <w:tr w:rsidR="00184EDE" w:rsidRPr="00184EDE" w:rsidTr="00A4559D">
        <w:trPr>
          <w:trHeight w:val="22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Подпрограмма "Профилактика экстремизма" , государственной программы "О реализации государственной политики по профилактике экстремизма и развитию российского казачеств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50,0</w:t>
            </w:r>
          </w:p>
        </w:tc>
      </w:tr>
      <w:tr w:rsidR="00184EDE" w:rsidRPr="00184EDE" w:rsidTr="00A4559D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50,0</w:t>
            </w:r>
          </w:p>
        </w:tc>
      </w:tr>
      <w:tr w:rsidR="00184EDE" w:rsidRPr="00184EDE" w:rsidTr="00A4559D">
        <w:trPr>
          <w:trHeight w:val="8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411,0</w:t>
            </w:r>
          </w:p>
        </w:tc>
      </w:tr>
      <w:tr w:rsidR="00184EDE" w:rsidRPr="00184EDE" w:rsidTr="00A4559D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411,0</w:t>
            </w:r>
          </w:p>
        </w:tc>
      </w:tr>
      <w:tr w:rsidR="00184EDE" w:rsidRPr="00184EDE" w:rsidTr="00A4559D">
        <w:trPr>
          <w:trHeight w:val="4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44,6</w:t>
            </w:r>
          </w:p>
        </w:tc>
      </w:tr>
      <w:tr w:rsidR="00184EDE" w:rsidRPr="00184EDE" w:rsidTr="00A4559D">
        <w:trPr>
          <w:trHeight w:val="12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44,6</w:t>
            </w:r>
          </w:p>
        </w:tc>
      </w:tr>
      <w:tr w:rsidR="00184EDE" w:rsidRPr="00184EDE" w:rsidTr="00A4559D">
        <w:trPr>
          <w:trHeight w:val="76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44,6</w:t>
            </w:r>
          </w:p>
        </w:tc>
      </w:tr>
      <w:tr w:rsidR="00184EDE" w:rsidRPr="00184EDE" w:rsidTr="00A4559D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25683,3</w:t>
            </w:r>
          </w:p>
        </w:tc>
      </w:tr>
      <w:tr w:rsidR="00184EDE" w:rsidRPr="00184EDE" w:rsidTr="00A4559D">
        <w:trPr>
          <w:trHeight w:val="720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25683,3</w:t>
            </w:r>
          </w:p>
        </w:tc>
      </w:tr>
      <w:tr w:rsidR="00184EDE" w:rsidRPr="00184EDE" w:rsidTr="00A4559D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25128,0</w:t>
            </w:r>
          </w:p>
        </w:tc>
      </w:tr>
      <w:tr w:rsidR="00184EDE" w:rsidRPr="00184EDE" w:rsidTr="00A4559D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25128,0</w:t>
            </w:r>
          </w:p>
        </w:tc>
      </w:tr>
      <w:tr w:rsidR="00184EDE" w:rsidRPr="00184EDE" w:rsidTr="00A4559D">
        <w:trPr>
          <w:trHeight w:val="7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555,26</w:t>
            </w:r>
          </w:p>
        </w:tc>
      </w:tr>
      <w:tr w:rsidR="00184EDE" w:rsidRPr="00184EDE" w:rsidTr="00A4559D">
        <w:trPr>
          <w:trHeight w:val="750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555,26</w:t>
            </w:r>
          </w:p>
        </w:tc>
      </w:tr>
    </w:tbl>
    <w:p w:rsidR="00184EDE" w:rsidRDefault="00184EDE" w:rsidP="00184EDE">
      <w:pPr>
        <w:tabs>
          <w:tab w:val="left" w:pos="1830"/>
        </w:tabs>
        <w:jc w:val="right"/>
        <w:rPr>
          <w:sz w:val="28"/>
          <w:szCs w:val="28"/>
          <w:lang w:val="ru-RU"/>
        </w:rPr>
      </w:pPr>
    </w:p>
    <w:p w:rsidR="00184EDE" w:rsidRPr="00184EDE" w:rsidRDefault="00184EDE" w:rsidP="00184EDE">
      <w:pPr>
        <w:tabs>
          <w:tab w:val="left" w:pos="1830"/>
        </w:tabs>
        <w:jc w:val="right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84EDE" w:rsidRDefault="00184EDE" w:rsidP="00210A0D">
      <w:pPr>
        <w:jc w:val="center"/>
        <w:rPr>
          <w:sz w:val="28"/>
          <w:szCs w:val="28"/>
          <w:lang w:val="ru-RU"/>
        </w:rPr>
        <w:sectPr w:rsidR="00184EDE" w:rsidSect="00184EDE"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4B4B80" w:rsidRPr="000A0B60" w:rsidRDefault="002B0F31" w:rsidP="00EB5892">
      <w:pPr>
        <w:suppressAutoHyphens w:val="0"/>
        <w:ind w:firstLine="9360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br w:type="page"/>
      </w:r>
      <w:r w:rsidR="00EB5892" w:rsidRPr="000A0B60">
        <w:rPr>
          <w:sz w:val="28"/>
          <w:szCs w:val="28"/>
          <w:lang w:val="ru-RU"/>
        </w:rPr>
        <w:t xml:space="preserve"> </w:t>
      </w:r>
    </w:p>
    <w:p w:rsidR="00AB4C56" w:rsidRDefault="00AB4C56" w:rsidP="00AB4C56">
      <w:pPr>
        <w:suppressAutoHyphens w:val="0"/>
        <w:jc w:val="center"/>
        <w:rPr>
          <w:sz w:val="28"/>
          <w:szCs w:val="28"/>
          <w:lang w:val="ru-RU" w:eastAsia="ru-RU"/>
        </w:rPr>
      </w:pPr>
    </w:p>
    <w:sectPr w:rsidR="00AB4C56" w:rsidSect="00EB5892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00" w:rsidRDefault="00805100">
      <w:r>
        <w:separator/>
      </w:r>
    </w:p>
  </w:endnote>
  <w:endnote w:type="continuationSeparator" w:id="0">
    <w:p w:rsidR="00805100" w:rsidRDefault="0080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92" w:rsidRDefault="00C54192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4192" w:rsidRDefault="00C541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00" w:rsidRDefault="00805100">
      <w:r>
        <w:separator/>
      </w:r>
    </w:p>
  </w:footnote>
  <w:footnote w:type="continuationSeparator" w:id="0">
    <w:p w:rsidR="00805100" w:rsidRDefault="00805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92" w:rsidRDefault="00C54192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4192" w:rsidRDefault="00C541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92" w:rsidRDefault="00C54192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446B">
      <w:rPr>
        <w:rStyle w:val="a8"/>
        <w:noProof/>
      </w:rPr>
      <w:t>47</w:t>
    </w:r>
    <w:r>
      <w:rPr>
        <w:rStyle w:val="a8"/>
      </w:rPr>
      <w:fldChar w:fldCharType="end"/>
    </w:r>
  </w:p>
  <w:p w:rsidR="00C54192" w:rsidRDefault="00C54192" w:rsidP="004E4E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37AE"/>
    <w:rsid w:val="00014992"/>
    <w:rsid w:val="00014DBA"/>
    <w:rsid w:val="000151A2"/>
    <w:rsid w:val="0001583E"/>
    <w:rsid w:val="0002153F"/>
    <w:rsid w:val="00021920"/>
    <w:rsid w:val="000222A6"/>
    <w:rsid w:val="000222FC"/>
    <w:rsid w:val="0002414B"/>
    <w:rsid w:val="00024CA7"/>
    <w:rsid w:val="000259E7"/>
    <w:rsid w:val="00026721"/>
    <w:rsid w:val="00027F48"/>
    <w:rsid w:val="000304F8"/>
    <w:rsid w:val="00035002"/>
    <w:rsid w:val="000359D0"/>
    <w:rsid w:val="0003677A"/>
    <w:rsid w:val="0003726A"/>
    <w:rsid w:val="00037F28"/>
    <w:rsid w:val="00040092"/>
    <w:rsid w:val="000405CA"/>
    <w:rsid w:val="000413F2"/>
    <w:rsid w:val="000449D8"/>
    <w:rsid w:val="00046BBF"/>
    <w:rsid w:val="00052158"/>
    <w:rsid w:val="00052B2B"/>
    <w:rsid w:val="00052C29"/>
    <w:rsid w:val="00053220"/>
    <w:rsid w:val="00055CCC"/>
    <w:rsid w:val="00056C80"/>
    <w:rsid w:val="0006074F"/>
    <w:rsid w:val="000611EC"/>
    <w:rsid w:val="00062641"/>
    <w:rsid w:val="00062C76"/>
    <w:rsid w:val="00063900"/>
    <w:rsid w:val="00064ED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79E"/>
    <w:rsid w:val="00075F85"/>
    <w:rsid w:val="0007727C"/>
    <w:rsid w:val="00077942"/>
    <w:rsid w:val="00077D10"/>
    <w:rsid w:val="00080A65"/>
    <w:rsid w:val="00080B6D"/>
    <w:rsid w:val="0008179C"/>
    <w:rsid w:val="00081E81"/>
    <w:rsid w:val="0008503C"/>
    <w:rsid w:val="0008525F"/>
    <w:rsid w:val="0008555D"/>
    <w:rsid w:val="00086BB1"/>
    <w:rsid w:val="000874A4"/>
    <w:rsid w:val="000874BF"/>
    <w:rsid w:val="00087C31"/>
    <w:rsid w:val="00087E0A"/>
    <w:rsid w:val="000903A0"/>
    <w:rsid w:val="000918B3"/>
    <w:rsid w:val="00092E43"/>
    <w:rsid w:val="000934DA"/>
    <w:rsid w:val="000947B8"/>
    <w:rsid w:val="00095DDF"/>
    <w:rsid w:val="00096241"/>
    <w:rsid w:val="00097418"/>
    <w:rsid w:val="00097A46"/>
    <w:rsid w:val="000A054F"/>
    <w:rsid w:val="000A0B60"/>
    <w:rsid w:val="000A1CB8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5E95"/>
    <w:rsid w:val="000B63A3"/>
    <w:rsid w:val="000B654A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4C8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970"/>
    <w:rsid w:val="000D6F80"/>
    <w:rsid w:val="000E20BA"/>
    <w:rsid w:val="000E3186"/>
    <w:rsid w:val="000E53D8"/>
    <w:rsid w:val="000E6BBD"/>
    <w:rsid w:val="000E6BE2"/>
    <w:rsid w:val="000E7994"/>
    <w:rsid w:val="000E7BE9"/>
    <w:rsid w:val="000F11C0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46B"/>
    <w:rsid w:val="00114530"/>
    <w:rsid w:val="00114A0C"/>
    <w:rsid w:val="00115303"/>
    <w:rsid w:val="00116B39"/>
    <w:rsid w:val="00117749"/>
    <w:rsid w:val="001200CF"/>
    <w:rsid w:val="0012048F"/>
    <w:rsid w:val="00122E28"/>
    <w:rsid w:val="00124023"/>
    <w:rsid w:val="00124B5D"/>
    <w:rsid w:val="00127BFB"/>
    <w:rsid w:val="00130042"/>
    <w:rsid w:val="001323C3"/>
    <w:rsid w:val="001328E5"/>
    <w:rsid w:val="00132DA5"/>
    <w:rsid w:val="0013329A"/>
    <w:rsid w:val="0013412A"/>
    <w:rsid w:val="00135D27"/>
    <w:rsid w:val="00135D77"/>
    <w:rsid w:val="0013666C"/>
    <w:rsid w:val="001373C5"/>
    <w:rsid w:val="001378F1"/>
    <w:rsid w:val="001407B3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481"/>
    <w:rsid w:val="00154B4E"/>
    <w:rsid w:val="0015587F"/>
    <w:rsid w:val="001558B0"/>
    <w:rsid w:val="00155F2F"/>
    <w:rsid w:val="00156766"/>
    <w:rsid w:val="00156F98"/>
    <w:rsid w:val="00157537"/>
    <w:rsid w:val="00160095"/>
    <w:rsid w:val="001611A1"/>
    <w:rsid w:val="00163ED9"/>
    <w:rsid w:val="001654ED"/>
    <w:rsid w:val="00166EB0"/>
    <w:rsid w:val="00170AF5"/>
    <w:rsid w:val="0017173E"/>
    <w:rsid w:val="00172004"/>
    <w:rsid w:val="001727CA"/>
    <w:rsid w:val="00173025"/>
    <w:rsid w:val="00173BCC"/>
    <w:rsid w:val="00174C01"/>
    <w:rsid w:val="00174C56"/>
    <w:rsid w:val="00174DDE"/>
    <w:rsid w:val="0017614C"/>
    <w:rsid w:val="00176202"/>
    <w:rsid w:val="00177AF8"/>
    <w:rsid w:val="00180ED5"/>
    <w:rsid w:val="00181B88"/>
    <w:rsid w:val="00184EDE"/>
    <w:rsid w:val="001850C1"/>
    <w:rsid w:val="001860F1"/>
    <w:rsid w:val="00186550"/>
    <w:rsid w:val="001877D0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93D"/>
    <w:rsid w:val="001B7CA1"/>
    <w:rsid w:val="001B7F9E"/>
    <w:rsid w:val="001C097D"/>
    <w:rsid w:val="001C0D40"/>
    <w:rsid w:val="001C1508"/>
    <w:rsid w:val="001C27DC"/>
    <w:rsid w:val="001C2E4C"/>
    <w:rsid w:val="001C49BC"/>
    <w:rsid w:val="001C59DD"/>
    <w:rsid w:val="001C6723"/>
    <w:rsid w:val="001C6E1C"/>
    <w:rsid w:val="001C7D61"/>
    <w:rsid w:val="001D3446"/>
    <w:rsid w:val="001D3947"/>
    <w:rsid w:val="001D4B22"/>
    <w:rsid w:val="001D56BE"/>
    <w:rsid w:val="001D5793"/>
    <w:rsid w:val="001D5EC5"/>
    <w:rsid w:val="001D6BDB"/>
    <w:rsid w:val="001D75B4"/>
    <w:rsid w:val="001E021D"/>
    <w:rsid w:val="001E0DCE"/>
    <w:rsid w:val="001E0F6A"/>
    <w:rsid w:val="001E2F62"/>
    <w:rsid w:val="001E3AF0"/>
    <w:rsid w:val="001E66EF"/>
    <w:rsid w:val="001F1423"/>
    <w:rsid w:val="001F24FA"/>
    <w:rsid w:val="001F2A4E"/>
    <w:rsid w:val="001F43D5"/>
    <w:rsid w:val="001F4F79"/>
    <w:rsid w:val="001F6215"/>
    <w:rsid w:val="001F6798"/>
    <w:rsid w:val="001F7915"/>
    <w:rsid w:val="002007FA"/>
    <w:rsid w:val="0020102F"/>
    <w:rsid w:val="002011EB"/>
    <w:rsid w:val="00201227"/>
    <w:rsid w:val="00201C88"/>
    <w:rsid w:val="00201EC8"/>
    <w:rsid w:val="00203C50"/>
    <w:rsid w:val="00204935"/>
    <w:rsid w:val="002049B0"/>
    <w:rsid w:val="002070A4"/>
    <w:rsid w:val="002078DF"/>
    <w:rsid w:val="00210A0D"/>
    <w:rsid w:val="002116BF"/>
    <w:rsid w:val="0021253A"/>
    <w:rsid w:val="00212FE4"/>
    <w:rsid w:val="002133A1"/>
    <w:rsid w:val="0021368D"/>
    <w:rsid w:val="002139EE"/>
    <w:rsid w:val="00213F4C"/>
    <w:rsid w:val="00214665"/>
    <w:rsid w:val="002156E2"/>
    <w:rsid w:val="00215C53"/>
    <w:rsid w:val="0021750F"/>
    <w:rsid w:val="00217512"/>
    <w:rsid w:val="00221158"/>
    <w:rsid w:val="002253AB"/>
    <w:rsid w:val="00225FC8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4E6D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455B"/>
    <w:rsid w:val="00244576"/>
    <w:rsid w:val="0024474B"/>
    <w:rsid w:val="002451BD"/>
    <w:rsid w:val="00245B55"/>
    <w:rsid w:val="00246C56"/>
    <w:rsid w:val="00247B70"/>
    <w:rsid w:val="00247DE7"/>
    <w:rsid w:val="00252EE6"/>
    <w:rsid w:val="00252F76"/>
    <w:rsid w:val="0025586F"/>
    <w:rsid w:val="0025762B"/>
    <w:rsid w:val="00260493"/>
    <w:rsid w:val="00260EB7"/>
    <w:rsid w:val="00261743"/>
    <w:rsid w:val="002619EC"/>
    <w:rsid w:val="0026253C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118A"/>
    <w:rsid w:val="00271B4B"/>
    <w:rsid w:val="002729F2"/>
    <w:rsid w:val="00274513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2569"/>
    <w:rsid w:val="0029483F"/>
    <w:rsid w:val="00294E2C"/>
    <w:rsid w:val="00294EE1"/>
    <w:rsid w:val="00295768"/>
    <w:rsid w:val="00296410"/>
    <w:rsid w:val="00297AED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7BE9"/>
    <w:rsid w:val="002C7F3F"/>
    <w:rsid w:val="002D0AF2"/>
    <w:rsid w:val="002D169A"/>
    <w:rsid w:val="002D1D4B"/>
    <w:rsid w:val="002D3C61"/>
    <w:rsid w:val="002D3E7D"/>
    <w:rsid w:val="002D429D"/>
    <w:rsid w:val="002D67A8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11C1"/>
    <w:rsid w:val="0031216E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BF"/>
    <w:rsid w:val="00335923"/>
    <w:rsid w:val="00340162"/>
    <w:rsid w:val="00340B74"/>
    <w:rsid w:val="00340E9C"/>
    <w:rsid w:val="0034242C"/>
    <w:rsid w:val="00347462"/>
    <w:rsid w:val="003500FD"/>
    <w:rsid w:val="003508DC"/>
    <w:rsid w:val="003510ED"/>
    <w:rsid w:val="00354222"/>
    <w:rsid w:val="00355365"/>
    <w:rsid w:val="003568EC"/>
    <w:rsid w:val="003606F3"/>
    <w:rsid w:val="0036083D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903AF"/>
    <w:rsid w:val="00391331"/>
    <w:rsid w:val="00392783"/>
    <w:rsid w:val="00392C25"/>
    <w:rsid w:val="00393608"/>
    <w:rsid w:val="00393828"/>
    <w:rsid w:val="0039494B"/>
    <w:rsid w:val="00394BAD"/>
    <w:rsid w:val="00394FA3"/>
    <w:rsid w:val="00396BD0"/>
    <w:rsid w:val="003974D8"/>
    <w:rsid w:val="00397DC4"/>
    <w:rsid w:val="003A0533"/>
    <w:rsid w:val="003A0BB9"/>
    <w:rsid w:val="003A136C"/>
    <w:rsid w:val="003A1D25"/>
    <w:rsid w:val="003A2D6F"/>
    <w:rsid w:val="003A3E76"/>
    <w:rsid w:val="003A427D"/>
    <w:rsid w:val="003A44C3"/>
    <w:rsid w:val="003A4E3B"/>
    <w:rsid w:val="003A53E3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7A3"/>
    <w:rsid w:val="003B6710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58D1"/>
    <w:rsid w:val="003C687E"/>
    <w:rsid w:val="003C6EDB"/>
    <w:rsid w:val="003C71D3"/>
    <w:rsid w:val="003D2182"/>
    <w:rsid w:val="003D2442"/>
    <w:rsid w:val="003D29BC"/>
    <w:rsid w:val="003D2FED"/>
    <w:rsid w:val="003D3180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745"/>
    <w:rsid w:val="003E7CA6"/>
    <w:rsid w:val="003F00B8"/>
    <w:rsid w:val="003F1CAE"/>
    <w:rsid w:val="003F2333"/>
    <w:rsid w:val="003F3D94"/>
    <w:rsid w:val="003F4F3A"/>
    <w:rsid w:val="003F7202"/>
    <w:rsid w:val="003F7F14"/>
    <w:rsid w:val="00401099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C80"/>
    <w:rsid w:val="00416E91"/>
    <w:rsid w:val="004173E9"/>
    <w:rsid w:val="00417B0A"/>
    <w:rsid w:val="0042001A"/>
    <w:rsid w:val="004203EB"/>
    <w:rsid w:val="004206AA"/>
    <w:rsid w:val="004208F1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7217"/>
    <w:rsid w:val="00437369"/>
    <w:rsid w:val="00437A69"/>
    <w:rsid w:val="00437E80"/>
    <w:rsid w:val="00440497"/>
    <w:rsid w:val="004424EA"/>
    <w:rsid w:val="00443FE4"/>
    <w:rsid w:val="004445EC"/>
    <w:rsid w:val="004458EA"/>
    <w:rsid w:val="00445A3A"/>
    <w:rsid w:val="004460CA"/>
    <w:rsid w:val="0045114B"/>
    <w:rsid w:val="00451696"/>
    <w:rsid w:val="00452BF1"/>
    <w:rsid w:val="00454990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568E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7DF"/>
    <w:rsid w:val="00484232"/>
    <w:rsid w:val="00484B73"/>
    <w:rsid w:val="00485E4B"/>
    <w:rsid w:val="00485E9C"/>
    <w:rsid w:val="00486D01"/>
    <w:rsid w:val="00487106"/>
    <w:rsid w:val="00490E84"/>
    <w:rsid w:val="004922BD"/>
    <w:rsid w:val="00492BFC"/>
    <w:rsid w:val="00493DF4"/>
    <w:rsid w:val="00494428"/>
    <w:rsid w:val="00494E07"/>
    <w:rsid w:val="0049699B"/>
    <w:rsid w:val="00496D5A"/>
    <w:rsid w:val="00496EC3"/>
    <w:rsid w:val="00497802"/>
    <w:rsid w:val="004A19E2"/>
    <w:rsid w:val="004A1B2E"/>
    <w:rsid w:val="004A2605"/>
    <w:rsid w:val="004A334B"/>
    <w:rsid w:val="004A36A9"/>
    <w:rsid w:val="004A3843"/>
    <w:rsid w:val="004A412A"/>
    <w:rsid w:val="004A4BCC"/>
    <w:rsid w:val="004B0A22"/>
    <w:rsid w:val="004B27C1"/>
    <w:rsid w:val="004B28E7"/>
    <w:rsid w:val="004B2961"/>
    <w:rsid w:val="004B2B44"/>
    <w:rsid w:val="004B4B80"/>
    <w:rsid w:val="004B4DC2"/>
    <w:rsid w:val="004B6ECD"/>
    <w:rsid w:val="004B7B7A"/>
    <w:rsid w:val="004C08F8"/>
    <w:rsid w:val="004C0A3D"/>
    <w:rsid w:val="004C1049"/>
    <w:rsid w:val="004C13F3"/>
    <w:rsid w:val="004C1B14"/>
    <w:rsid w:val="004C40F7"/>
    <w:rsid w:val="004C4823"/>
    <w:rsid w:val="004C53F5"/>
    <w:rsid w:val="004C57BF"/>
    <w:rsid w:val="004C6779"/>
    <w:rsid w:val="004C6C3F"/>
    <w:rsid w:val="004C73FE"/>
    <w:rsid w:val="004C74C4"/>
    <w:rsid w:val="004C7CE4"/>
    <w:rsid w:val="004D1896"/>
    <w:rsid w:val="004D1C82"/>
    <w:rsid w:val="004D367A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13EF"/>
    <w:rsid w:val="004E2CB7"/>
    <w:rsid w:val="004E4582"/>
    <w:rsid w:val="004E4E8D"/>
    <w:rsid w:val="004E7145"/>
    <w:rsid w:val="004E7804"/>
    <w:rsid w:val="004E7B3C"/>
    <w:rsid w:val="004E7C74"/>
    <w:rsid w:val="004F0B58"/>
    <w:rsid w:val="004F0C49"/>
    <w:rsid w:val="004F0CA5"/>
    <w:rsid w:val="004F19F1"/>
    <w:rsid w:val="004F1F0B"/>
    <w:rsid w:val="004F3FE1"/>
    <w:rsid w:val="004F513D"/>
    <w:rsid w:val="004F5AEC"/>
    <w:rsid w:val="004F61A3"/>
    <w:rsid w:val="004F64EB"/>
    <w:rsid w:val="004F6A41"/>
    <w:rsid w:val="004F6BCE"/>
    <w:rsid w:val="004F705E"/>
    <w:rsid w:val="004F7FDF"/>
    <w:rsid w:val="00500650"/>
    <w:rsid w:val="00501147"/>
    <w:rsid w:val="0050189E"/>
    <w:rsid w:val="00503802"/>
    <w:rsid w:val="00503E28"/>
    <w:rsid w:val="00505388"/>
    <w:rsid w:val="0050612B"/>
    <w:rsid w:val="00506704"/>
    <w:rsid w:val="00506A85"/>
    <w:rsid w:val="005072D5"/>
    <w:rsid w:val="005077EE"/>
    <w:rsid w:val="005106F5"/>
    <w:rsid w:val="00510EF5"/>
    <w:rsid w:val="0051404B"/>
    <w:rsid w:val="00514E74"/>
    <w:rsid w:val="00514FB6"/>
    <w:rsid w:val="0051549F"/>
    <w:rsid w:val="005159F4"/>
    <w:rsid w:val="00516144"/>
    <w:rsid w:val="0051660C"/>
    <w:rsid w:val="005171DB"/>
    <w:rsid w:val="005179AF"/>
    <w:rsid w:val="00522C15"/>
    <w:rsid w:val="00522D3A"/>
    <w:rsid w:val="00524D6C"/>
    <w:rsid w:val="00525B84"/>
    <w:rsid w:val="00525BCA"/>
    <w:rsid w:val="0052715C"/>
    <w:rsid w:val="005271AA"/>
    <w:rsid w:val="00527317"/>
    <w:rsid w:val="0053069A"/>
    <w:rsid w:val="00530CC1"/>
    <w:rsid w:val="0053150E"/>
    <w:rsid w:val="00531619"/>
    <w:rsid w:val="00535772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D92"/>
    <w:rsid w:val="00551272"/>
    <w:rsid w:val="005516EC"/>
    <w:rsid w:val="00552605"/>
    <w:rsid w:val="00553B28"/>
    <w:rsid w:val="0055596E"/>
    <w:rsid w:val="005562A1"/>
    <w:rsid w:val="00556C3E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BB0"/>
    <w:rsid w:val="005C0F9F"/>
    <w:rsid w:val="005C1CDE"/>
    <w:rsid w:val="005C26CF"/>
    <w:rsid w:val="005C2BC7"/>
    <w:rsid w:val="005C310C"/>
    <w:rsid w:val="005C571F"/>
    <w:rsid w:val="005C62B0"/>
    <w:rsid w:val="005C67E6"/>
    <w:rsid w:val="005C710B"/>
    <w:rsid w:val="005C7AE7"/>
    <w:rsid w:val="005C7D0D"/>
    <w:rsid w:val="005D1127"/>
    <w:rsid w:val="005D2610"/>
    <w:rsid w:val="005D37FB"/>
    <w:rsid w:val="005D3F79"/>
    <w:rsid w:val="005D5E8E"/>
    <w:rsid w:val="005E00A2"/>
    <w:rsid w:val="005E0C60"/>
    <w:rsid w:val="005E2CD1"/>
    <w:rsid w:val="005E2CFB"/>
    <w:rsid w:val="005E4BDB"/>
    <w:rsid w:val="005E5168"/>
    <w:rsid w:val="005E5634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3727"/>
    <w:rsid w:val="00606D65"/>
    <w:rsid w:val="00607633"/>
    <w:rsid w:val="00607F34"/>
    <w:rsid w:val="0061182A"/>
    <w:rsid w:val="00612097"/>
    <w:rsid w:val="00613A77"/>
    <w:rsid w:val="00614525"/>
    <w:rsid w:val="0061480E"/>
    <w:rsid w:val="00614967"/>
    <w:rsid w:val="00614DC5"/>
    <w:rsid w:val="00614DE9"/>
    <w:rsid w:val="00615424"/>
    <w:rsid w:val="006206AD"/>
    <w:rsid w:val="00620B71"/>
    <w:rsid w:val="00622CB6"/>
    <w:rsid w:val="006242F6"/>
    <w:rsid w:val="00624C08"/>
    <w:rsid w:val="006250F9"/>
    <w:rsid w:val="00627A04"/>
    <w:rsid w:val="006305C2"/>
    <w:rsid w:val="006308BC"/>
    <w:rsid w:val="00630D84"/>
    <w:rsid w:val="00632063"/>
    <w:rsid w:val="0063264D"/>
    <w:rsid w:val="00632D2B"/>
    <w:rsid w:val="00633316"/>
    <w:rsid w:val="0063349C"/>
    <w:rsid w:val="00634309"/>
    <w:rsid w:val="006350BD"/>
    <w:rsid w:val="00636871"/>
    <w:rsid w:val="00636D59"/>
    <w:rsid w:val="00636EF5"/>
    <w:rsid w:val="00637A32"/>
    <w:rsid w:val="006404F1"/>
    <w:rsid w:val="00640C9C"/>
    <w:rsid w:val="00643380"/>
    <w:rsid w:val="00645888"/>
    <w:rsid w:val="00645D8A"/>
    <w:rsid w:val="0064686E"/>
    <w:rsid w:val="00647FE1"/>
    <w:rsid w:val="00652257"/>
    <w:rsid w:val="006522C2"/>
    <w:rsid w:val="006522EF"/>
    <w:rsid w:val="00653313"/>
    <w:rsid w:val="006537F9"/>
    <w:rsid w:val="00655A33"/>
    <w:rsid w:val="00656566"/>
    <w:rsid w:val="006608F0"/>
    <w:rsid w:val="006624F2"/>
    <w:rsid w:val="00662620"/>
    <w:rsid w:val="006626C4"/>
    <w:rsid w:val="00662E4A"/>
    <w:rsid w:val="00663149"/>
    <w:rsid w:val="00663EE5"/>
    <w:rsid w:val="0066479C"/>
    <w:rsid w:val="00664B1F"/>
    <w:rsid w:val="00664EEE"/>
    <w:rsid w:val="00665346"/>
    <w:rsid w:val="00670AEB"/>
    <w:rsid w:val="00672FE9"/>
    <w:rsid w:val="00675525"/>
    <w:rsid w:val="00675B71"/>
    <w:rsid w:val="006769AE"/>
    <w:rsid w:val="00677901"/>
    <w:rsid w:val="00677AB3"/>
    <w:rsid w:val="00677E85"/>
    <w:rsid w:val="00681176"/>
    <w:rsid w:val="006817F2"/>
    <w:rsid w:val="00682295"/>
    <w:rsid w:val="0068351D"/>
    <w:rsid w:val="00685BCD"/>
    <w:rsid w:val="00686B81"/>
    <w:rsid w:val="00687BF2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47EF"/>
    <w:rsid w:val="006A5A41"/>
    <w:rsid w:val="006A6824"/>
    <w:rsid w:val="006A73B9"/>
    <w:rsid w:val="006A7C11"/>
    <w:rsid w:val="006B096F"/>
    <w:rsid w:val="006B1E9B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59E"/>
    <w:rsid w:val="006C79CF"/>
    <w:rsid w:val="006C7DCE"/>
    <w:rsid w:val="006C7E3B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81B"/>
    <w:rsid w:val="006D7E2C"/>
    <w:rsid w:val="006E190A"/>
    <w:rsid w:val="006E426F"/>
    <w:rsid w:val="006E432C"/>
    <w:rsid w:val="006E532D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32B9"/>
    <w:rsid w:val="00704C82"/>
    <w:rsid w:val="00706D7B"/>
    <w:rsid w:val="00707B22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74CD"/>
    <w:rsid w:val="00727DBB"/>
    <w:rsid w:val="00730840"/>
    <w:rsid w:val="00732560"/>
    <w:rsid w:val="00732938"/>
    <w:rsid w:val="007335FC"/>
    <w:rsid w:val="007340FC"/>
    <w:rsid w:val="007342E6"/>
    <w:rsid w:val="00734980"/>
    <w:rsid w:val="00735735"/>
    <w:rsid w:val="00741B8F"/>
    <w:rsid w:val="00741F78"/>
    <w:rsid w:val="00743D19"/>
    <w:rsid w:val="00744BC3"/>
    <w:rsid w:val="007450DD"/>
    <w:rsid w:val="0074536C"/>
    <w:rsid w:val="00747879"/>
    <w:rsid w:val="00750083"/>
    <w:rsid w:val="00752141"/>
    <w:rsid w:val="00753FE6"/>
    <w:rsid w:val="0075589F"/>
    <w:rsid w:val="00755C29"/>
    <w:rsid w:val="0075661F"/>
    <w:rsid w:val="007577A4"/>
    <w:rsid w:val="00760126"/>
    <w:rsid w:val="00760973"/>
    <w:rsid w:val="00760F01"/>
    <w:rsid w:val="007626BE"/>
    <w:rsid w:val="00762CE5"/>
    <w:rsid w:val="007641DB"/>
    <w:rsid w:val="007664FD"/>
    <w:rsid w:val="00766B81"/>
    <w:rsid w:val="00766D1A"/>
    <w:rsid w:val="00767168"/>
    <w:rsid w:val="00767801"/>
    <w:rsid w:val="00771165"/>
    <w:rsid w:val="00771496"/>
    <w:rsid w:val="007717F3"/>
    <w:rsid w:val="007727C6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7F00"/>
    <w:rsid w:val="007905DB"/>
    <w:rsid w:val="00791DB4"/>
    <w:rsid w:val="00792618"/>
    <w:rsid w:val="00792A7A"/>
    <w:rsid w:val="00794182"/>
    <w:rsid w:val="00794711"/>
    <w:rsid w:val="00795A37"/>
    <w:rsid w:val="0079600C"/>
    <w:rsid w:val="00797716"/>
    <w:rsid w:val="007A003A"/>
    <w:rsid w:val="007A18C3"/>
    <w:rsid w:val="007A1A2B"/>
    <w:rsid w:val="007A2F54"/>
    <w:rsid w:val="007A4608"/>
    <w:rsid w:val="007A5669"/>
    <w:rsid w:val="007A791D"/>
    <w:rsid w:val="007A7ABB"/>
    <w:rsid w:val="007A7EEF"/>
    <w:rsid w:val="007B07B7"/>
    <w:rsid w:val="007B2BCC"/>
    <w:rsid w:val="007B66A8"/>
    <w:rsid w:val="007B7C7C"/>
    <w:rsid w:val="007C0730"/>
    <w:rsid w:val="007C1700"/>
    <w:rsid w:val="007C199B"/>
    <w:rsid w:val="007C442C"/>
    <w:rsid w:val="007C5498"/>
    <w:rsid w:val="007C59E3"/>
    <w:rsid w:val="007C78DC"/>
    <w:rsid w:val="007D0021"/>
    <w:rsid w:val="007D07F8"/>
    <w:rsid w:val="007D0A61"/>
    <w:rsid w:val="007D0FD2"/>
    <w:rsid w:val="007D10C0"/>
    <w:rsid w:val="007D3B9A"/>
    <w:rsid w:val="007D4157"/>
    <w:rsid w:val="007D4FB6"/>
    <w:rsid w:val="007D5114"/>
    <w:rsid w:val="007D5148"/>
    <w:rsid w:val="007D6036"/>
    <w:rsid w:val="007D6F30"/>
    <w:rsid w:val="007E0D56"/>
    <w:rsid w:val="007E30EA"/>
    <w:rsid w:val="007E419D"/>
    <w:rsid w:val="007E434D"/>
    <w:rsid w:val="007E4808"/>
    <w:rsid w:val="007E5C79"/>
    <w:rsid w:val="007E6AC2"/>
    <w:rsid w:val="007E7055"/>
    <w:rsid w:val="007F22E6"/>
    <w:rsid w:val="007F2A20"/>
    <w:rsid w:val="007F43E2"/>
    <w:rsid w:val="007F4455"/>
    <w:rsid w:val="007F4687"/>
    <w:rsid w:val="007F4735"/>
    <w:rsid w:val="007F4A77"/>
    <w:rsid w:val="007F5618"/>
    <w:rsid w:val="007F64BB"/>
    <w:rsid w:val="007F6603"/>
    <w:rsid w:val="007F7138"/>
    <w:rsid w:val="007F7449"/>
    <w:rsid w:val="00801E4B"/>
    <w:rsid w:val="008022D6"/>
    <w:rsid w:val="0080441D"/>
    <w:rsid w:val="00804876"/>
    <w:rsid w:val="00805100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4A2"/>
    <w:rsid w:val="008216A7"/>
    <w:rsid w:val="00821CAA"/>
    <w:rsid w:val="00823B09"/>
    <w:rsid w:val="0082450F"/>
    <w:rsid w:val="00825CE0"/>
    <w:rsid w:val="00826155"/>
    <w:rsid w:val="00830737"/>
    <w:rsid w:val="0083176F"/>
    <w:rsid w:val="00832B04"/>
    <w:rsid w:val="00832C49"/>
    <w:rsid w:val="008337B8"/>
    <w:rsid w:val="00833CE2"/>
    <w:rsid w:val="00833FA0"/>
    <w:rsid w:val="008349F9"/>
    <w:rsid w:val="00835FBA"/>
    <w:rsid w:val="00837859"/>
    <w:rsid w:val="008400E8"/>
    <w:rsid w:val="00841ED4"/>
    <w:rsid w:val="008450B9"/>
    <w:rsid w:val="008458C3"/>
    <w:rsid w:val="00845F22"/>
    <w:rsid w:val="0084625C"/>
    <w:rsid w:val="00847074"/>
    <w:rsid w:val="0084750B"/>
    <w:rsid w:val="00847815"/>
    <w:rsid w:val="00847D09"/>
    <w:rsid w:val="0085110A"/>
    <w:rsid w:val="0085369C"/>
    <w:rsid w:val="00854AB2"/>
    <w:rsid w:val="00856DAE"/>
    <w:rsid w:val="00856FAF"/>
    <w:rsid w:val="00857820"/>
    <w:rsid w:val="0086125B"/>
    <w:rsid w:val="00861A9C"/>
    <w:rsid w:val="00861BCF"/>
    <w:rsid w:val="00861F2B"/>
    <w:rsid w:val="00862113"/>
    <w:rsid w:val="00862981"/>
    <w:rsid w:val="008645D8"/>
    <w:rsid w:val="0086512F"/>
    <w:rsid w:val="00866B15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5F3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3539"/>
    <w:rsid w:val="008940ED"/>
    <w:rsid w:val="008942B1"/>
    <w:rsid w:val="00894460"/>
    <w:rsid w:val="00897B4C"/>
    <w:rsid w:val="008A0B22"/>
    <w:rsid w:val="008A0DF7"/>
    <w:rsid w:val="008A1AD1"/>
    <w:rsid w:val="008A3BF5"/>
    <w:rsid w:val="008A4D84"/>
    <w:rsid w:val="008A4E1C"/>
    <w:rsid w:val="008A4FA8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2B12"/>
    <w:rsid w:val="008C355E"/>
    <w:rsid w:val="008C401A"/>
    <w:rsid w:val="008C4E5A"/>
    <w:rsid w:val="008C5F92"/>
    <w:rsid w:val="008C6D7F"/>
    <w:rsid w:val="008D04CA"/>
    <w:rsid w:val="008D2753"/>
    <w:rsid w:val="008D519D"/>
    <w:rsid w:val="008D5330"/>
    <w:rsid w:val="008D5EFA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60E6"/>
    <w:rsid w:val="00906B79"/>
    <w:rsid w:val="00910755"/>
    <w:rsid w:val="00910BFD"/>
    <w:rsid w:val="00912241"/>
    <w:rsid w:val="00912D57"/>
    <w:rsid w:val="00913171"/>
    <w:rsid w:val="009140DD"/>
    <w:rsid w:val="009158D0"/>
    <w:rsid w:val="009165C9"/>
    <w:rsid w:val="00917246"/>
    <w:rsid w:val="00917CFD"/>
    <w:rsid w:val="00921A0C"/>
    <w:rsid w:val="00923604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2AD"/>
    <w:rsid w:val="00942366"/>
    <w:rsid w:val="00944965"/>
    <w:rsid w:val="0094586B"/>
    <w:rsid w:val="009471C3"/>
    <w:rsid w:val="009473E9"/>
    <w:rsid w:val="00950223"/>
    <w:rsid w:val="00951516"/>
    <w:rsid w:val="00951F20"/>
    <w:rsid w:val="0095483A"/>
    <w:rsid w:val="00954A2E"/>
    <w:rsid w:val="00954C55"/>
    <w:rsid w:val="00954FF2"/>
    <w:rsid w:val="009564D4"/>
    <w:rsid w:val="009600D4"/>
    <w:rsid w:val="009600FD"/>
    <w:rsid w:val="009631D3"/>
    <w:rsid w:val="00963850"/>
    <w:rsid w:val="0096393D"/>
    <w:rsid w:val="00964158"/>
    <w:rsid w:val="00964B3C"/>
    <w:rsid w:val="00965E06"/>
    <w:rsid w:val="009671CC"/>
    <w:rsid w:val="00967252"/>
    <w:rsid w:val="00970058"/>
    <w:rsid w:val="009704C0"/>
    <w:rsid w:val="009704E1"/>
    <w:rsid w:val="00973750"/>
    <w:rsid w:val="0097392D"/>
    <w:rsid w:val="00976212"/>
    <w:rsid w:val="0097679B"/>
    <w:rsid w:val="00976EB3"/>
    <w:rsid w:val="009775F8"/>
    <w:rsid w:val="00977EF0"/>
    <w:rsid w:val="00980705"/>
    <w:rsid w:val="00981174"/>
    <w:rsid w:val="00982322"/>
    <w:rsid w:val="00984156"/>
    <w:rsid w:val="0098629B"/>
    <w:rsid w:val="00986B48"/>
    <w:rsid w:val="00986FC8"/>
    <w:rsid w:val="00990D15"/>
    <w:rsid w:val="00992E92"/>
    <w:rsid w:val="00993682"/>
    <w:rsid w:val="0099380D"/>
    <w:rsid w:val="0099408F"/>
    <w:rsid w:val="009966B1"/>
    <w:rsid w:val="00997FCB"/>
    <w:rsid w:val="009A00AF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C56"/>
    <w:rsid w:val="009B09B0"/>
    <w:rsid w:val="009B288C"/>
    <w:rsid w:val="009B3051"/>
    <w:rsid w:val="009B53DE"/>
    <w:rsid w:val="009B542A"/>
    <w:rsid w:val="009B7810"/>
    <w:rsid w:val="009C1BB1"/>
    <w:rsid w:val="009C2B5B"/>
    <w:rsid w:val="009C2B91"/>
    <w:rsid w:val="009C2C41"/>
    <w:rsid w:val="009C39D8"/>
    <w:rsid w:val="009C44EF"/>
    <w:rsid w:val="009C5127"/>
    <w:rsid w:val="009C762B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838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92F"/>
    <w:rsid w:val="00A1568C"/>
    <w:rsid w:val="00A2190A"/>
    <w:rsid w:val="00A21B62"/>
    <w:rsid w:val="00A21EBA"/>
    <w:rsid w:val="00A22CAC"/>
    <w:rsid w:val="00A2608C"/>
    <w:rsid w:val="00A26F46"/>
    <w:rsid w:val="00A32F0A"/>
    <w:rsid w:val="00A34D61"/>
    <w:rsid w:val="00A36633"/>
    <w:rsid w:val="00A36F28"/>
    <w:rsid w:val="00A37179"/>
    <w:rsid w:val="00A37B5A"/>
    <w:rsid w:val="00A37E9D"/>
    <w:rsid w:val="00A37F1F"/>
    <w:rsid w:val="00A42166"/>
    <w:rsid w:val="00A42F62"/>
    <w:rsid w:val="00A42F67"/>
    <w:rsid w:val="00A44347"/>
    <w:rsid w:val="00A44CE2"/>
    <w:rsid w:val="00A452DA"/>
    <w:rsid w:val="00A4559D"/>
    <w:rsid w:val="00A45845"/>
    <w:rsid w:val="00A459B0"/>
    <w:rsid w:val="00A46017"/>
    <w:rsid w:val="00A47370"/>
    <w:rsid w:val="00A47A11"/>
    <w:rsid w:val="00A52B9E"/>
    <w:rsid w:val="00A52F10"/>
    <w:rsid w:val="00A55017"/>
    <w:rsid w:val="00A5527D"/>
    <w:rsid w:val="00A561F2"/>
    <w:rsid w:val="00A56323"/>
    <w:rsid w:val="00A63FC6"/>
    <w:rsid w:val="00A6404C"/>
    <w:rsid w:val="00A6421D"/>
    <w:rsid w:val="00A64CCC"/>
    <w:rsid w:val="00A65051"/>
    <w:rsid w:val="00A666B1"/>
    <w:rsid w:val="00A66726"/>
    <w:rsid w:val="00A676A1"/>
    <w:rsid w:val="00A67B07"/>
    <w:rsid w:val="00A70039"/>
    <w:rsid w:val="00A721F4"/>
    <w:rsid w:val="00A726BB"/>
    <w:rsid w:val="00A74C57"/>
    <w:rsid w:val="00A7649F"/>
    <w:rsid w:val="00A76B97"/>
    <w:rsid w:val="00A77967"/>
    <w:rsid w:val="00A80556"/>
    <w:rsid w:val="00A80DAD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8DD"/>
    <w:rsid w:val="00AA4E49"/>
    <w:rsid w:val="00AA56F8"/>
    <w:rsid w:val="00AA664B"/>
    <w:rsid w:val="00AA77A7"/>
    <w:rsid w:val="00AA7894"/>
    <w:rsid w:val="00AB002C"/>
    <w:rsid w:val="00AB0F02"/>
    <w:rsid w:val="00AB1014"/>
    <w:rsid w:val="00AB138D"/>
    <w:rsid w:val="00AB152F"/>
    <w:rsid w:val="00AB23E9"/>
    <w:rsid w:val="00AB249C"/>
    <w:rsid w:val="00AB391D"/>
    <w:rsid w:val="00AB3C0C"/>
    <w:rsid w:val="00AB3E08"/>
    <w:rsid w:val="00AB3EEC"/>
    <w:rsid w:val="00AB46A5"/>
    <w:rsid w:val="00AB4C56"/>
    <w:rsid w:val="00AB6D7D"/>
    <w:rsid w:val="00AB6DA4"/>
    <w:rsid w:val="00AB7760"/>
    <w:rsid w:val="00AC0E91"/>
    <w:rsid w:val="00AC1EF1"/>
    <w:rsid w:val="00AC2274"/>
    <w:rsid w:val="00AC2A1D"/>
    <w:rsid w:val="00AC3C1F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9CA"/>
    <w:rsid w:val="00B12BF4"/>
    <w:rsid w:val="00B13A45"/>
    <w:rsid w:val="00B13A6D"/>
    <w:rsid w:val="00B140B5"/>
    <w:rsid w:val="00B1439F"/>
    <w:rsid w:val="00B156D1"/>
    <w:rsid w:val="00B15EF4"/>
    <w:rsid w:val="00B16F50"/>
    <w:rsid w:val="00B208B1"/>
    <w:rsid w:val="00B209EB"/>
    <w:rsid w:val="00B20A68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E9A"/>
    <w:rsid w:val="00B47D74"/>
    <w:rsid w:val="00B50127"/>
    <w:rsid w:val="00B50C16"/>
    <w:rsid w:val="00B51ED5"/>
    <w:rsid w:val="00B524D1"/>
    <w:rsid w:val="00B55945"/>
    <w:rsid w:val="00B55ACA"/>
    <w:rsid w:val="00B56D29"/>
    <w:rsid w:val="00B56F55"/>
    <w:rsid w:val="00B576FD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51C7"/>
    <w:rsid w:val="00B75FFC"/>
    <w:rsid w:val="00B76289"/>
    <w:rsid w:val="00B76675"/>
    <w:rsid w:val="00B76964"/>
    <w:rsid w:val="00B775BA"/>
    <w:rsid w:val="00B77C2F"/>
    <w:rsid w:val="00B77FF5"/>
    <w:rsid w:val="00B80352"/>
    <w:rsid w:val="00B81A06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3A64"/>
    <w:rsid w:val="00B93AFB"/>
    <w:rsid w:val="00B9521D"/>
    <w:rsid w:val="00B963B4"/>
    <w:rsid w:val="00B97FE6"/>
    <w:rsid w:val="00BA132F"/>
    <w:rsid w:val="00BA135F"/>
    <w:rsid w:val="00BA27BA"/>
    <w:rsid w:val="00BA28CD"/>
    <w:rsid w:val="00BA2982"/>
    <w:rsid w:val="00BA3987"/>
    <w:rsid w:val="00BA4B55"/>
    <w:rsid w:val="00BA62C4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73C5"/>
    <w:rsid w:val="00BF763F"/>
    <w:rsid w:val="00BF7B60"/>
    <w:rsid w:val="00C00479"/>
    <w:rsid w:val="00C00A4F"/>
    <w:rsid w:val="00C01504"/>
    <w:rsid w:val="00C0159B"/>
    <w:rsid w:val="00C0162F"/>
    <w:rsid w:val="00C016E1"/>
    <w:rsid w:val="00C01942"/>
    <w:rsid w:val="00C02114"/>
    <w:rsid w:val="00C02BC6"/>
    <w:rsid w:val="00C02D8E"/>
    <w:rsid w:val="00C04300"/>
    <w:rsid w:val="00C053F6"/>
    <w:rsid w:val="00C063C4"/>
    <w:rsid w:val="00C07415"/>
    <w:rsid w:val="00C07A3C"/>
    <w:rsid w:val="00C10529"/>
    <w:rsid w:val="00C11350"/>
    <w:rsid w:val="00C11B2B"/>
    <w:rsid w:val="00C14ACA"/>
    <w:rsid w:val="00C15DB5"/>
    <w:rsid w:val="00C16352"/>
    <w:rsid w:val="00C167E3"/>
    <w:rsid w:val="00C1737C"/>
    <w:rsid w:val="00C17519"/>
    <w:rsid w:val="00C201E7"/>
    <w:rsid w:val="00C20F2E"/>
    <w:rsid w:val="00C20FA9"/>
    <w:rsid w:val="00C215E1"/>
    <w:rsid w:val="00C2197C"/>
    <w:rsid w:val="00C219E9"/>
    <w:rsid w:val="00C22941"/>
    <w:rsid w:val="00C24BC0"/>
    <w:rsid w:val="00C25122"/>
    <w:rsid w:val="00C25F46"/>
    <w:rsid w:val="00C262A1"/>
    <w:rsid w:val="00C2683D"/>
    <w:rsid w:val="00C304B4"/>
    <w:rsid w:val="00C32327"/>
    <w:rsid w:val="00C326DF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6042"/>
    <w:rsid w:val="00C4651C"/>
    <w:rsid w:val="00C469E9"/>
    <w:rsid w:val="00C47CBB"/>
    <w:rsid w:val="00C50BE1"/>
    <w:rsid w:val="00C51AC9"/>
    <w:rsid w:val="00C52020"/>
    <w:rsid w:val="00C530AC"/>
    <w:rsid w:val="00C540B4"/>
    <w:rsid w:val="00C5418A"/>
    <w:rsid w:val="00C54192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4277"/>
    <w:rsid w:val="00C64683"/>
    <w:rsid w:val="00C64A9B"/>
    <w:rsid w:val="00C654CC"/>
    <w:rsid w:val="00C65805"/>
    <w:rsid w:val="00C65A48"/>
    <w:rsid w:val="00C67F4F"/>
    <w:rsid w:val="00C713DC"/>
    <w:rsid w:val="00C722F4"/>
    <w:rsid w:val="00C72AE4"/>
    <w:rsid w:val="00C76585"/>
    <w:rsid w:val="00C80532"/>
    <w:rsid w:val="00C80EA9"/>
    <w:rsid w:val="00C83783"/>
    <w:rsid w:val="00C83AD3"/>
    <w:rsid w:val="00C85548"/>
    <w:rsid w:val="00C8608A"/>
    <w:rsid w:val="00C86C11"/>
    <w:rsid w:val="00C86DCE"/>
    <w:rsid w:val="00C90B4E"/>
    <w:rsid w:val="00C90E68"/>
    <w:rsid w:val="00C91543"/>
    <w:rsid w:val="00C91D50"/>
    <w:rsid w:val="00C93183"/>
    <w:rsid w:val="00C93D6B"/>
    <w:rsid w:val="00C94328"/>
    <w:rsid w:val="00CA25D7"/>
    <w:rsid w:val="00CA2D38"/>
    <w:rsid w:val="00CA3C31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2C13"/>
    <w:rsid w:val="00CC43B0"/>
    <w:rsid w:val="00CC44C4"/>
    <w:rsid w:val="00CC490C"/>
    <w:rsid w:val="00CC4B84"/>
    <w:rsid w:val="00CC52D2"/>
    <w:rsid w:val="00CC5900"/>
    <w:rsid w:val="00CC5E9B"/>
    <w:rsid w:val="00CC629F"/>
    <w:rsid w:val="00CC6B1E"/>
    <w:rsid w:val="00CC6CE3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648"/>
    <w:rsid w:val="00CD66C6"/>
    <w:rsid w:val="00CD68F3"/>
    <w:rsid w:val="00CE0EB1"/>
    <w:rsid w:val="00CE2A3F"/>
    <w:rsid w:val="00CE2B12"/>
    <w:rsid w:val="00CE3241"/>
    <w:rsid w:val="00CE3480"/>
    <w:rsid w:val="00CE369C"/>
    <w:rsid w:val="00CE388D"/>
    <w:rsid w:val="00CE5A88"/>
    <w:rsid w:val="00CE6755"/>
    <w:rsid w:val="00CF0984"/>
    <w:rsid w:val="00CF1FC6"/>
    <w:rsid w:val="00CF274B"/>
    <w:rsid w:val="00CF2971"/>
    <w:rsid w:val="00CF3314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493A"/>
    <w:rsid w:val="00D04BE8"/>
    <w:rsid w:val="00D05AD6"/>
    <w:rsid w:val="00D07342"/>
    <w:rsid w:val="00D07828"/>
    <w:rsid w:val="00D079AF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22E8"/>
    <w:rsid w:val="00D23846"/>
    <w:rsid w:val="00D24731"/>
    <w:rsid w:val="00D273DF"/>
    <w:rsid w:val="00D30BD8"/>
    <w:rsid w:val="00D325A6"/>
    <w:rsid w:val="00D339E6"/>
    <w:rsid w:val="00D33B54"/>
    <w:rsid w:val="00D3504F"/>
    <w:rsid w:val="00D35CCE"/>
    <w:rsid w:val="00D364BD"/>
    <w:rsid w:val="00D40E5E"/>
    <w:rsid w:val="00D423D9"/>
    <w:rsid w:val="00D4243E"/>
    <w:rsid w:val="00D447D3"/>
    <w:rsid w:val="00D45936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57036"/>
    <w:rsid w:val="00D60D05"/>
    <w:rsid w:val="00D61CC2"/>
    <w:rsid w:val="00D62B3A"/>
    <w:rsid w:val="00D63227"/>
    <w:rsid w:val="00D645A8"/>
    <w:rsid w:val="00D7049E"/>
    <w:rsid w:val="00D708F2"/>
    <w:rsid w:val="00D713C1"/>
    <w:rsid w:val="00D72C89"/>
    <w:rsid w:val="00D73159"/>
    <w:rsid w:val="00D73ACA"/>
    <w:rsid w:val="00D748E5"/>
    <w:rsid w:val="00D74960"/>
    <w:rsid w:val="00D74CFB"/>
    <w:rsid w:val="00D75452"/>
    <w:rsid w:val="00D759E6"/>
    <w:rsid w:val="00D7675A"/>
    <w:rsid w:val="00D768BB"/>
    <w:rsid w:val="00D76C32"/>
    <w:rsid w:val="00D76C37"/>
    <w:rsid w:val="00D77002"/>
    <w:rsid w:val="00D77D70"/>
    <w:rsid w:val="00D77F28"/>
    <w:rsid w:val="00D804A8"/>
    <w:rsid w:val="00D8089D"/>
    <w:rsid w:val="00D81057"/>
    <w:rsid w:val="00D824B0"/>
    <w:rsid w:val="00D831D3"/>
    <w:rsid w:val="00D85687"/>
    <w:rsid w:val="00D856F2"/>
    <w:rsid w:val="00D85778"/>
    <w:rsid w:val="00D85D0A"/>
    <w:rsid w:val="00D86941"/>
    <w:rsid w:val="00D91589"/>
    <w:rsid w:val="00D92185"/>
    <w:rsid w:val="00D941A8"/>
    <w:rsid w:val="00D94844"/>
    <w:rsid w:val="00D970DE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6C51"/>
    <w:rsid w:val="00DA6F3A"/>
    <w:rsid w:val="00DA78DC"/>
    <w:rsid w:val="00DA7F04"/>
    <w:rsid w:val="00DB115B"/>
    <w:rsid w:val="00DB13EE"/>
    <w:rsid w:val="00DB1620"/>
    <w:rsid w:val="00DB1E8E"/>
    <w:rsid w:val="00DB258D"/>
    <w:rsid w:val="00DB29E8"/>
    <w:rsid w:val="00DB4432"/>
    <w:rsid w:val="00DB5AFB"/>
    <w:rsid w:val="00DB71FF"/>
    <w:rsid w:val="00DB76DF"/>
    <w:rsid w:val="00DC08C4"/>
    <w:rsid w:val="00DC0BCA"/>
    <w:rsid w:val="00DC3079"/>
    <w:rsid w:val="00DC36FC"/>
    <w:rsid w:val="00DC3B39"/>
    <w:rsid w:val="00DC3F0F"/>
    <w:rsid w:val="00DC6868"/>
    <w:rsid w:val="00DC6BDD"/>
    <w:rsid w:val="00DC74B5"/>
    <w:rsid w:val="00DD0247"/>
    <w:rsid w:val="00DD03D6"/>
    <w:rsid w:val="00DD0EFB"/>
    <w:rsid w:val="00DD2002"/>
    <w:rsid w:val="00DD2AB5"/>
    <w:rsid w:val="00DD3DC2"/>
    <w:rsid w:val="00DD42E2"/>
    <w:rsid w:val="00DD5067"/>
    <w:rsid w:val="00DD5CDC"/>
    <w:rsid w:val="00DD751A"/>
    <w:rsid w:val="00DD784E"/>
    <w:rsid w:val="00DD797D"/>
    <w:rsid w:val="00DE0491"/>
    <w:rsid w:val="00DE0B73"/>
    <w:rsid w:val="00DE2CFC"/>
    <w:rsid w:val="00DE3813"/>
    <w:rsid w:val="00DE382A"/>
    <w:rsid w:val="00DE3991"/>
    <w:rsid w:val="00DE3B53"/>
    <w:rsid w:val="00DE3B77"/>
    <w:rsid w:val="00DE466C"/>
    <w:rsid w:val="00DE5C05"/>
    <w:rsid w:val="00DE6D74"/>
    <w:rsid w:val="00DF1A77"/>
    <w:rsid w:val="00DF24DF"/>
    <w:rsid w:val="00DF27AC"/>
    <w:rsid w:val="00DF3362"/>
    <w:rsid w:val="00DF4C27"/>
    <w:rsid w:val="00DF6229"/>
    <w:rsid w:val="00DF6B93"/>
    <w:rsid w:val="00DF7617"/>
    <w:rsid w:val="00E01F3E"/>
    <w:rsid w:val="00E0225E"/>
    <w:rsid w:val="00E02CC9"/>
    <w:rsid w:val="00E0573C"/>
    <w:rsid w:val="00E10530"/>
    <w:rsid w:val="00E118BB"/>
    <w:rsid w:val="00E12511"/>
    <w:rsid w:val="00E1394C"/>
    <w:rsid w:val="00E13A9B"/>
    <w:rsid w:val="00E13EEA"/>
    <w:rsid w:val="00E14DD1"/>
    <w:rsid w:val="00E15071"/>
    <w:rsid w:val="00E15473"/>
    <w:rsid w:val="00E16D28"/>
    <w:rsid w:val="00E16E50"/>
    <w:rsid w:val="00E17663"/>
    <w:rsid w:val="00E20FD2"/>
    <w:rsid w:val="00E21805"/>
    <w:rsid w:val="00E2366E"/>
    <w:rsid w:val="00E24534"/>
    <w:rsid w:val="00E2462C"/>
    <w:rsid w:val="00E252FD"/>
    <w:rsid w:val="00E26A64"/>
    <w:rsid w:val="00E2726D"/>
    <w:rsid w:val="00E27558"/>
    <w:rsid w:val="00E2793B"/>
    <w:rsid w:val="00E3180B"/>
    <w:rsid w:val="00E3256B"/>
    <w:rsid w:val="00E335DD"/>
    <w:rsid w:val="00E340C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25C6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5530D"/>
    <w:rsid w:val="00E55427"/>
    <w:rsid w:val="00E63B47"/>
    <w:rsid w:val="00E6425B"/>
    <w:rsid w:val="00E64956"/>
    <w:rsid w:val="00E65753"/>
    <w:rsid w:val="00E6597B"/>
    <w:rsid w:val="00E6629D"/>
    <w:rsid w:val="00E71794"/>
    <w:rsid w:val="00E72BEA"/>
    <w:rsid w:val="00E73911"/>
    <w:rsid w:val="00E74122"/>
    <w:rsid w:val="00E74B2D"/>
    <w:rsid w:val="00E802CE"/>
    <w:rsid w:val="00E807D6"/>
    <w:rsid w:val="00E80B2E"/>
    <w:rsid w:val="00E826B6"/>
    <w:rsid w:val="00E83CA0"/>
    <w:rsid w:val="00E86502"/>
    <w:rsid w:val="00E86DF8"/>
    <w:rsid w:val="00E87020"/>
    <w:rsid w:val="00E87087"/>
    <w:rsid w:val="00E9042C"/>
    <w:rsid w:val="00E90433"/>
    <w:rsid w:val="00E92C80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892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4BF7"/>
    <w:rsid w:val="00EC6B40"/>
    <w:rsid w:val="00EC6F91"/>
    <w:rsid w:val="00EC76C5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ED2"/>
    <w:rsid w:val="00EE12E0"/>
    <w:rsid w:val="00EE2160"/>
    <w:rsid w:val="00EE25B0"/>
    <w:rsid w:val="00EE2964"/>
    <w:rsid w:val="00EE359C"/>
    <w:rsid w:val="00EE4C90"/>
    <w:rsid w:val="00EE4FE3"/>
    <w:rsid w:val="00EE5A17"/>
    <w:rsid w:val="00EE635F"/>
    <w:rsid w:val="00EE718A"/>
    <w:rsid w:val="00EF0755"/>
    <w:rsid w:val="00EF2689"/>
    <w:rsid w:val="00EF2B61"/>
    <w:rsid w:val="00EF4149"/>
    <w:rsid w:val="00EF4E5F"/>
    <w:rsid w:val="00EF5BDC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B0F"/>
    <w:rsid w:val="00F11DDF"/>
    <w:rsid w:val="00F1298E"/>
    <w:rsid w:val="00F1602F"/>
    <w:rsid w:val="00F168D7"/>
    <w:rsid w:val="00F17A5D"/>
    <w:rsid w:val="00F21B6D"/>
    <w:rsid w:val="00F22106"/>
    <w:rsid w:val="00F2451A"/>
    <w:rsid w:val="00F247E6"/>
    <w:rsid w:val="00F27385"/>
    <w:rsid w:val="00F31AF4"/>
    <w:rsid w:val="00F32498"/>
    <w:rsid w:val="00F3274E"/>
    <w:rsid w:val="00F32A10"/>
    <w:rsid w:val="00F32F04"/>
    <w:rsid w:val="00F330D9"/>
    <w:rsid w:val="00F3346C"/>
    <w:rsid w:val="00F338F5"/>
    <w:rsid w:val="00F348C4"/>
    <w:rsid w:val="00F34CF3"/>
    <w:rsid w:val="00F421E8"/>
    <w:rsid w:val="00F42DAA"/>
    <w:rsid w:val="00F434D7"/>
    <w:rsid w:val="00F43DE2"/>
    <w:rsid w:val="00F4459E"/>
    <w:rsid w:val="00F45073"/>
    <w:rsid w:val="00F4589D"/>
    <w:rsid w:val="00F46EC1"/>
    <w:rsid w:val="00F470E0"/>
    <w:rsid w:val="00F50B1D"/>
    <w:rsid w:val="00F50BE4"/>
    <w:rsid w:val="00F50FA7"/>
    <w:rsid w:val="00F52F09"/>
    <w:rsid w:val="00F54201"/>
    <w:rsid w:val="00F542F6"/>
    <w:rsid w:val="00F54322"/>
    <w:rsid w:val="00F546EF"/>
    <w:rsid w:val="00F5753A"/>
    <w:rsid w:val="00F57625"/>
    <w:rsid w:val="00F60C42"/>
    <w:rsid w:val="00F61916"/>
    <w:rsid w:val="00F62B22"/>
    <w:rsid w:val="00F62EB9"/>
    <w:rsid w:val="00F62F05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4CD4"/>
    <w:rsid w:val="00F76B06"/>
    <w:rsid w:val="00F8010F"/>
    <w:rsid w:val="00F815C3"/>
    <w:rsid w:val="00F81C97"/>
    <w:rsid w:val="00F82140"/>
    <w:rsid w:val="00F82BDA"/>
    <w:rsid w:val="00F84D7A"/>
    <w:rsid w:val="00F84FE1"/>
    <w:rsid w:val="00F8722E"/>
    <w:rsid w:val="00F90DA0"/>
    <w:rsid w:val="00F92023"/>
    <w:rsid w:val="00F9283E"/>
    <w:rsid w:val="00F940D7"/>
    <w:rsid w:val="00F940D8"/>
    <w:rsid w:val="00F94F7A"/>
    <w:rsid w:val="00F967E3"/>
    <w:rsid w:val="00F96A0C"/>
    <w:rsid w:val="00F97403"/>
    <w:rsid w:val="00F9763D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4A97"/>
    <w:rsid w:val="00FB4C70"/>
    <w:rsid w:val="00FC3B26"/>
    <w:rsid w:val="00FC3EFA"/>
    <w:rsid w:val="00FC3F81"/>
    <w:rsid w:val="00FC6D6E"/>
    <w:rsid w:val="00FD0B33"/>
    <w:rsid w:val="00FD136D"/>
    <w:rsid w:val="00FD1412"/>
    <w:rsid w:val="00FD19DF"/>
    <w:rsid w:val="00FD24D6"/>
    <w:rsid w:val="00FD3270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  <w:rsid w:val="00FF630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A7E9-1229-4E50-9D49-AC9AD16D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8218</Words>
  <Characters>103844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2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Мязитов Марсель Наильевич</cp:lastModifiedBy>
  <cp:revision>2</cp:revision>
  <cp:lastPrinted>2014-04-13T08:04:00Z</cp:lastPrinted>
  <dcterms:created xsi:type="dcterms:W3CDTF">2014-04-17T03:14:00Z</dcterms:created>
  <dcterms:modified xsi:type="dcterms:W3CDTF">2014-04-17T03:14:00Z</dcterms:modified>
</cp:coreProperties>
</file>